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0A59B" w14:textId="69A2C398" w:rsidR="004F1196" w:rsidRPr="00F55F6E" w:rsidRDefault="004F1196" w:rsidP="00F55F6E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F55F6E">
        <w:rPr>
          <w:rFonts w:ascii="Times New Roman" w:hAnsi="Times New Roman" w:cs="Times New Roman"/>
          <w:b/>
          <w:sz w:val="60"/>
          <w:szCs w:val="60"/>
        </w:rPr>
        <w:t>Materiály pre bohoslužobné oslavy 50. výročia Leuenberskej zmluvy</w:t>
      </w:r>
      <w:r w:rsidRPr="00F55F6E">
        <w:rPr>
          <w:rStyle w:val="Odkaznapoznmkupodiarou"/>
          <w:rFonts w:ascii="Times New Roman" w:hAnsi="Times New Roman" w:cs="Times New Roman"/>
          <w:b/>
          <w:sz w:val="60"/>
          <w:szCs w:val="60"/>
        </w:rPr>
        <w:footnoteReference w:customMarkFollows="1" w:id="1"/>
        <w:t>*</w:t>
      </w:r>
    </w:p>
    <w:p w14:paraId="24369AD4" w14:textId="77777777" w:rsidR="00F55F6E" w:rsidRPr="00F55F6E" w:rsidRDefault="00F55F6E" w:rsidP="00F55F6E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30B63244" w14:textId="5DDE6D1D" w:rsidR="004F1196" w:rsidRDefault="00F55F6E" w:rsidP="003A5D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w:drawing>
          <wp:inline distT="0" distB="0" distL="0" distR="0" wp14:anchorId="011B9814" wp14:editId="4B4AED8B">
            <wp:extent cx="5760720" cy="576072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50 Years CPC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D0EB" w14:textId="77777777" w:rsidR="00F55F6E" w:rsidRPr="007E4216" w:rsidRDefault="00F55F6E" w:rsidP="003A5D8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54DC77" w14:textId="512538CB" w:rsidR="00666C71" w:rsidRPr="007E4216" w:rsidRDefault="005970C9" w:rsidP="00F55F6E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216">
        <w:rPr>
          <w:rFonts w:ascii="Times New Roman" w:hAnsi="Times New Roman" w:cs="Times New Roman"/>
          <w:b/>
          <w:sz w:val="24"/>
          <w:szCs w:val="24"/>
        </w:rPr>
        <w:lastRenderedPageBreak/>
        <w:t>Úvod</w:t>
      </w:r>
    </w:p>
    <w:p w14:paraId="6E9A8E7B" w14:textId="79291BC1" w:rsidR="005970C9" w:rsidRPr="007E4216" w:rsidRDefault="00AE5E10" w:rsidP="00F55F6E">
      <w:pPr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7E4216">
        <w:rPr>
          <w:rFonts w:ascii="Times New Roman" w:hAnsi="Times New Roman" w:cs="Times New Roman"/>
          <w:sz w:val="24"/>
          <w:szCs w:val="24"/>
        </w:rPr>
        <w:t xml:space="preserve">Päťdesiate </w:t>
      </w:r>
      <w:r w:rsidR="005970C9" w:rsidRPr="007E4216">
        <w:rPr>
          <w:rFonts w:ascii="Times New Roman" w:hAnsi="Times New Roman" w:cs="Times New Roman"/>
          <w:sz w:val="24"/>
          <w:szCs w:val="24"/>
        </w:rPr>
        <w:t>výročie Leuenberskej zmluvy je príležitosť</w:t>
      </w:r>
      <w:r w:rsidR="00647DC5" w:rsidRPr="007E4216">
        <w:rPr>
          <w:rFonts w:ascii="Times New Roman" w:hAnsi="Times New Roman" w:cs="Times New Roman"/>
          <w:sz w:val="24"/>
          <w:szCs w:val="24"/>
        </w:rPr>
        <w:t>ou</w:t>
      </w:r>
      <w:r w:rsidR="005970C9" w:rsidRPr="007E4216">
        <w:rPr>
          <w:rFonts w:ascii="Times New Roman" w:hAnsi="Times New Roman" w:cs="Times New Roman"/>
          <w:sz w:val="24"/>
          <w:szCs w:val="24"/>
        </w:rPr>
        <w:t xml:space="preserve"> </w:t>
      </w:r>
      <w:r w:rsidRPr="007E4216">
        <w:rPr>
          <w:rFonts w:ascii="Times New Roman" w:hAnsi="Times New Roman" w:cs="Times New Roman"/>
          <w:sz w:val="24"/>
          <w:szCs w:val="24"/>
        </w:rPr>
        <w:t xml:space="preserve">s vďačnosťou </w:t>
      </w:r>
      <w:r w:rsidR="00943D69" w:rsidRPr="007E4216">
        <w:rPr>
          <w:rFonts w:ascii="Times New Roman" w:hAnsi="Times New Roman" w:cs="Times New Roman"/>
          <w:sz w:val="24"/>
          <w:szCs w:val="24"/>
        </w:rPr>
        <w:t xml:space="preserve">sa </w:t>
      </w:r>
      <w:r w:rsidR="005970C9" w:rsidRPr="007E4216">
        <w:rPr>
          <w:rFonts w:ascii="Times New Roman" w:hAnsi="Times New Roman" w:cs="Times New Roman"/>
          <w:i/>
          <w:sz w:val="24"/>
          <w:szCs w:val="24"/>
        </w:rPr>
        <w:t>pozrieť späť</w:t>
      </w:r>
      <w:r w:rsidR="005970C9" w:rsidRPr="007E4216">
        <w:rPr>
          <w:rFonts w:ascii="Times New Roman" w:hAnsi="Times New Roman" w:cs="Times New Roman"/>
          <w:sz w:val="24"/>
          <w:szCs w:val="24"/>
        </w:rPr>
        <w:t xml:space="preserve"> na cestu, ktorú sme prešli </w:t>
      </w:r>
      <w:r w:rsidR="00647DC5" w:rsidRPr="007E4216">
        <w:rPr>
          <w:rFonts w:ascii="Times New Roman" w:hAnsi="Times New Roman" w:cs="Times New Roman"/>
          <w:sz w:val="24"/>
          <w:szCs w:val="24"/>
        </w:rPr>
        <w:t>od roku 1973</w:t>
      </w:r>
      <w:r w:rsidR="005970C9" w:rsidRPr="007E4216">
        <w:rPr>
          <w:rFonts w:ascii="Times New Roman" w:hAnsi="Times New Roman" w:cs="Times New Roman"/>
          <w:sz w:val="24"/>
          <w:szCs w:val="24"/>
        </w:rPr>
        <w:t xml:space="preserve"> </w:t>
      </w:r>
      <w:r w:rsidR="00647DC5" w:rsidRPr="007E4216">
        <w:rPr>
          <w:rFonts w:ascii="Times New Roman" w:hAnsi="Times New Roman" w:cs="Times New Roman"/>
          <w:sz w:val="24"/>
          <w:szCs w:val="24"/>
        </w:rPr>
        <w:t>pri</w:t>
      </w:r>
      <w:r w:rsidR="00DD3AB6" w:rsidRPr="007E4216">
        <w:rPr>
          <w:rFonts w:ascii="Times New Roman" w:hAnsi="Times New Roman" w:cs="Times New Roman"/>
          <w:sz w:val="24"/>
          <w:szCs w:val="24"/>
        </w:rPr>
        <w:t xml:space="preserve"> budovan</w:t>
      </w:r>
      <w:r w:rsidR="00647DC5" w:rsidRPr="007E4216">
        <w:rPr>
          <w:rFonts w:ascii="Times New Roman" w:hAnsi="Times New Roman" w:cs="Times New Roman"/>
          <w:sz w:val="24"/>
          <w:szCs w:val="24"/>
        </w:rPr>
        <w:t>í</w:t>
      </w:r>
      <w:r w:rsidR="00DD3AB6" w:rsidRPr="007E4216">
        <w:rPr>
          <w:rFonts w:ascii="Times New Roman" w:hAnsi="Times New Roman" w:cs="Times New Roman"/>
          <w:sz w:val="24"/>
          <w:szCs w:val="24"/>
        </w:rPr>
        <w:t xml:space="preserve"> jednoty</w:t>
      </w:r>
      <w:r w:rsidR="005970C9" w:rsidRPr="007E4216">
        <w:rPr>
          <w:rFonts w:ascii="Times New Roman" w:hAnsi="Times New Roman" w:cs="Times New Roman"/>
          <w:sz w:val="24"/>
          <w:szCs w:val="24"/>
        </w:rPr>
        <w:t xml:space="preserve">. </w:t>
      </w:r>
      <w:r w:rsidR="00DD3AB6" w:rsidRPr="007E4216">
        <w:rPr>
          <w:rFonts w:ascii="Times New Roman" w:hAnsi="Times New Roman" w:cs="Times New Roman"/>
          <w:sz w:val="24"/>
          <w:szCs w:val="24"/>
        </w:rPr>
        <w:t>J</w:t>
      </w:r>
      <w:r w:rsidR="005970C9" w:rsidRPr="007E4216">
        <w:rPr>
          <w:rFonts w:ascii="Times New Roman" w:hAnsi="Times New Roman" w:cs="Times New Roman"/>
          <w:sz w:val="24"/>
          <w:szCs w:val="24"/>
        </w:rPr>
        <w:t xml:space="preserve">e tiež dôležité </w:t>
      </w:r>
      <w:r w:rsidR="00666C71" w:rsidRPr="007E4216">
        <w:rPr>
          <w:rFonts w:ascii="Times New Roman" w:hAnsi="Times New Roman" w:cs="Times New Roman"/>
          <w:sz w:val="24"/>
          <w:szCs w:val="24"/>
        </w:rPr>
        <w:t xml:space="preserve">s dôverou </w:t>
      </w:r>
      <w:r w:rsidR="005970C9" w:rsidRPr="007E4216">
        <w:rPr>
          <w:rFonts w:ascii="Times New Roman" w:hAnsi="Times New Roman" w:cs="Times New Roman"/>
          <w:i/>
          <w:sz w:val="24"/>
          <w:szCs w:val="24"/>
        </w:rPr>
        <w:t>hľadieť dopredu</w:t>
      </w:r>
      <w:r w:rsidR="005970C9" w:rsidRPr="007E4216">
        <w:rPr>
          <w:rFonts w:ascii="Times New Roman" w:hAnsi="Times New Roman" w:cs="Times New Roman"/>
          <w:sz w:val="24"/>
          <w:szCs w:val="24"/>
        </w:rPr>
        <w:t xml:space="preserve"> na nasledujúce </w:t>
      </w:r>
      <w:r w:rsidRPr="007E4216">
        <w:rPr>
          <w:rFonts w:ascii="Times New Roman" w:hAnsi="Times New Roman" w:cs="Times New Roman"/>
          <w:sz w:val="24"/>
          <w:szCs w:val="24"/>
        </w:rPr>
        <w:t>potrebné</w:t>
      </w:r>
      <w:r w:rsidR="00DD3AB6" w:rsidRPr="007E4216">
        <w:rPr>
          <w:rFonts w:ascii="Times New Roman" w:hAnsi="Times New Roman" w:cs="Times New Roman"/>
          <w:sz w:val="24"/>
          <w:szCs w:val="24"/>
        </w:rPr>
        <w:t xml:space="preserve"> kroky. </w:t>
      </w:r>
      <w:r w:rsidR="00647DC5" w:rsidRPr="007E4216">
        <w:rPr>
          <w:rFonts w:ascii="Times New Roman" w:hAnsi="Times New Roman" w:cs="Times New Roman"/>
          <w:sz w:val="24"/>
          <w:szCs w:val="24"/>
        </w:rPr>
        <w:t>A</w:t>
      </w:r>
      <w:r w:rsidR="00DF7270" w:rsidRPr="007E4216">
        <w:rPr>
          <w:rFonts w:ascii="Times New Roman" w:hAnsi="Times New Roman" w:cs="Times New Roman"/>
          <w:sz w:val="24"/>
          <w:szCs w:val="24"/>
        </w:rPr>
        <w:t> </w:t>
      </w:r>
      <w:r w:rsidR="00912379" w:rsidRPr="007E4216">
        <w:rPr>
          <w:rFonts w:ascii="Times New Roman" w:hAnsi="Times New Roman" w:cs="Times New Roman"/>
          <w:sz w:val="24"/>
          <w:szCs w:val="24"/>
        </w:rPr>
        <w:t>takisto</w:t>
      </w:r>
      <w:r w:rsidR="00DF7270" w:rsidRPr="007E4216">
        <w:rPr>
          <w:rFonts w:ascii="Times New Roman" w:hAnsi="Times New Roman" w:cs="Times New Roman"/>
          <w:sz w:val="24"/>
          <w:szCs w:val="24"/>
        </w:rPr>
        <w:t xml:space="preserve"> </w:t>
      </w:r>
      <w:r w:rsidR="00DC2703" w:rsidRPr="007E4216">
        <w:rPr>
          <w:rFonts w:ascii="Times New Roman" w:hAnsi="Times New Roman" w:cs="Times New Roman"/>
          <w:sz w:val="24"/>
          <w:szCs w:val="24"/>
        </w:rPr>
        <w:t xml:space="preserve">má v tomto roku svoje pevné miesto </w:t>
      </w:r>
      <w:r w:rsidR="00647DC5" w:rsidRPr="007E4216">
        <w:rPr>
          <w:rFonts w:ascii="Times New Roman" w:hAnsi="Times New Roman" w:cs="Times New Roman"/>
          <w:i/>
          <w:sz w:val="24"/>
          <w:szCs w:val="24"/>
        </w:rPr>
        <w:t>hľadieť</w:t>
      </w:r>
      <w:r w:rsidR="005970C9" w:rsidRPr="007E42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D69" w:rsidRPr="007E4216">
        <w:rPr>
          <w:rFonts w:ascii="Times New Roman" w:hAnsi="Times New Roman" w:cs="Times New Roman"/>
          <w:i/>
          <w:sz w:val="24"/>
          <w:szCs w:val="24"/>
        </w:rPr>
        <w:t>nahor</w:t>
      </w:r>
      <w:r w:rsidR="005970C9" w:rsidRPr="007E4216">
        <w:rPr>
          <w:rFonts w:ascii="Times New Roman" w:hAnsi="Times New Roman" w:cs="Times New Roman"/>
          <w:sz w:val="24"/>
          <w:szCs w:val="24"/>
        </w:rPr>
        <w:t xml:space="preserve"> na Jediného Stvoriteľa neba i zeme, ktorý </w:t>
      </w:r>
      <w:r w:rsidR="00943D69" w:rsidRPr="007E4216">
        <w:rPr>
          <w:rFonts w:ascii="Times New Roman" w:hAnsi="Times New Roman" w:cs="Times New Roman"/>
          <w:sz w:val="24"/>
          <w:szCs w:val="24"/>
        </w:rPr>
        <w:t>umožňuje</w:t>
      </w:r>
      <w:r w:rsidR="005970C9" w:rsidRPr="007E4216">
        <w:rPr>
          <w:rFonts w:ascii="Times New Roman" w:hAnsi="Times New Roman" w:cs="Times New Roman"/>
          <w:sz w:val="24"/>
          <w:szCs w:val="24"/>
        </w:rPr>
        <w:t xml:space="preserve"> pochopen</w:t>
      </w:r>
      <w:r w:rsidRPr="007E4216">
        <w:rPr>
          <w:rFonts w:ascii="Times New Roman" w:hAnsi="Times New Roman" w:cs="Times New Roman"/>
          <w:sz w:val="24"/>
          <w:szCs w:val="24"/>
        </w:rPr>
        <w:t xml:space="preserve">ie </w:t>
      </w:r>
      <w:r w:rsidR="00986081" w:rsidRPr="007E4216">
        <w:rPr>
          <w:rFonts w:ascii="Times New Roman" w:hAnsi="Times New Roman" w:cs="Times New Roman"/>
          <w:sz w:val="24"/>
          <w:szCs w:val="24"/>
        </w:rPr>
        <w:t>tohto druhu</w:t>
      </w:r>
      <w:r w:rsidR="005970C9" w:rsidRPr="007E4216">
        <w:rPr>
          <w:rFonts w:ascii="Times New Roman" w:hAnsi="Times New Roman" w:cs="Times New Roman"/>
          <w:sz w:val="24"/>
          <w:szCs w:val="24"/>
        </w:rPr>
        <w:t xml:space="preserve">. </w:t>
      </w:r>
      <w:r w:rsidR="000552FF" w:rsidRPr="007E4216">
        <w:rPr>
          <w:rFonts w:ascii="Times New Roman" w:hAnsi="Times New Roman" w:cs="Times New Roman"/>
          <w:sz w:val="24"/>
          <w:szCs w:val="24"/>
        </w:rPr>
        <w:t>V</w:t>
      </w:r>
      <w:r w:rsidRPr="007E4216">
        <w:rPr>
          <w:rFonts w:ascii="Times New Roman" w:hAnsi="Times New Roman" w:cs="Times New Roman"/>
          <w:sz w:val="24"/>
          <w:szCs w:val="24"/>
        </w:rPr>
        <w:t xml:space="preserve"> roku 2023 sú </w:t>
      </w:r>
      <w:r w:rsidR="005970C9" w:rsidRPr="007E4216">
        <w:rPr>
          <w:rFonts w:ascii="Times New Roman" w:hAnsi="Times New Roman" w:cs="Times New Roman"/>
          <w:sz w:val="24"/>
          <w:szCs w:val="24"/>
        </w:rPr>
        <w:t>plánované</w:t>
      </w:r>
      <w:r w:rsidRPr="007E4216">
        <w:rPr>
          <w:rFonts w:ascii="Times New Roman" w:hAnsi="Times New Roman" w:cs="Times New Roman"/>
          <w:sz w:val="24"/>
          <w:szCs w:val="24"/>
        </w:rPr>
        <w:t xml:space="preserve"> rôzne udalosti a oslavy</w:t>
      </w:r>
      <w:r w:rsidR="005970C9" w:rsidRPr="007E4216">
        <w:rPr>
          <w:rFonts w:ascii="Times New Roman" w:hAnsi="Times New Roman" w:cs="Times New Roman"/>
          <w:sz w:val="24"/>
          <w:szCs w:val="24"/>
        </w:rPr>
        <w:t xml:space="preserve"> v</w:t>
      </w:r>
      <w:r w:rsidRPr="007E4216">
        <w:rPr>
          <w:rFonts w:ascii="Times New Roman" w:hAnsi="Times New Roman" w:cs="Times New Roman"/>
          <w:sz w:val="24"/>
          <w:szCs w:val="24"/>
        </w:rPr>
        <w:t> </w:t>
      </w:r>
      <w:r w:rsidR="005970C9" w:rsidRPr="007E4216">
        <w:rPr>
          <w:rFonts w:ascii="Times New Roman" w:hAnsi="Times New Roman" w:cs="Times New Roman"/>
          <w:sz w:val="24"/>
          <w:szCs w:val="24"/>
        </w:rPr>
        <w:t>cirkvách</w:t>
      </w:r>
      <w:r w:rsidRPr="007E4216">
        <w:rPr>
          <w:rFonts w:ascii="Times New Roman" w:hAnsi="Times New Roman" w:cs="Times New Roman"/>
          <w:sz w:val="24"/>
          <w:szCs w:val="24"/>
        </w:rPr>
        <w:t>, ktoré podpísali</w:t>
      </w:r>
      <w:r w:rsidR="005970C9" w:rsidRPr="007E4216">
        <w:rPr>
          <w:rFonts w:ascii="Times New Roman" w:hAnsi="Times New Roman" w:cs="Times New Roman"/>
          <w:sz w:val="24"/>
          <w:szCs w:val="24"/>
        </w:rPr>
        <w:t xml:space="preserve"> Leuenberskú zmluvu. </w:t>
      </w:r>
      <w:bookmarkStart w:id="0" w:name="_Hlk143678765"/>
      <w:r w:rsidR="00B2502C" w:rsidRPr="007E4216">
        <w:rPr>
          <w:rFonts w:ascii="Times New Roman" w:hAnsi="Times New Roman" w:cs="Times New Roman"/>
          <w:sz w:val="24"/>
          <w:szCs w:val="24"/>
        </w:rPr>
        <w:t>P</w:t>
      </w:r>
      <w:r w:rsidR="00943D69" w:rsidRPr="007E4216">
        <w:rPr>
          <w:rFonts w:ascii="Times New Roman" w:hAnsi="Times New Roman" w:cs="Times New Roman"/>
          <w:sz w:val="24"/>
          <w:szCs w:val="24"/>
        </w:rPr>
        <w:t xml:space="preserve">racovná skupina </w:t>
      </w:r>
      <w:r w:rsidR="005970C9" w:rsidRPr="007E4216">
        <w:rPr>
          <w:rFonts w:ascii="Times New Roman" w:hAnsi="Times New Roman" w:cs="Times New Roman"/>
          <w:sz w:val="24"/>
          <w:szCs w:val="24"/>
        </w:rPr>
        <w:t>Spoločenstv</w:t>
      </w:r>
      <w:r w:rsidR="00943D69" w:rsidRPr="007E4216">
        <w:rPr>
          <w:rFonts w:ascii="Times New Roman" w:hAnsi="Times New Roman" w:cs="Times New Roman"/>
          <w:sz w:val="24"/>
          <w:szCs w:val="24"/>
        </w:rPr>
        <w:t>a</w:t>
      </w:r>
      <w:r w:rsidR="005970C9" w:rsidRPr="007E4216">
        <w:rPr>
          <w:rFonts w:ascii="Times New Roman" w:hAnsi="Times New Roman" w:cs="Times New Roman"/>
          <w:sz w:val="24"/>
          <w:szCs w:val="24"/>
        </w:rPr>
        <w:t xml:space="preserve"> </w:t>
      </w:r>
      <w:r w:rsidR="00666C71" w:rsidRPr="007E4216">
        <w:rPr>
          <w:rFonts w:ascii="Times New Roman" w:hAnsi="Times New Roman" w:cs="Times New Roman"/>
          <w:sz w:val="24"/>
          <w:szCs w:val="24"/>
        </w:rPr>
        <w:t>protestantských</w:t>
      </w:r>
      <w:r w:rsidR="005970C9" w:rsidRPr="007E4216">
        <w:rPr>
          <w:rFonts w:ascii="Times New Roman" w:hAnsi="Times New Roman" w:cs="Times New Roman"/>
          <w:sz w:val="24"/>
          <w:szCs w:val="24"/>
        </w:rPr>
        <w:t xml:space="preserve"> cirkví v Európe </w:t>
      </w:r>
      <w:bookmarkEnd w:id="0"/>
      <w:r w:rsidR="005970C9" w:rsidRPr="007E4216">
        <w:rPr>
          <w:rFonts w:ascii="Times New Roman" w:hAnsi="Times New Roman" w:cs="Times New Roman"/>
          <w:sz w:val="24"/>
          <w:szCs w:val="24"/>
        </w:rPr>
        <w:t>zostavila liturgické myšlienky a praktické príklady</w:t>
      </w:r>
      <w:r w:rsidR="00943D69" w:rsidRPr="007E4216">
        <w:rPr>
          <w:rFonts w:ascii="Times New Roman" w:hAnsi="Times New Roman" w:cs="Times New Roman"/>
          <w:sz w:val="24"/>
          <w:szCs w:val="24"/>
        </w:rPr>
        <w:t xml:space="preserve"> ako impulz pre túto príležitosť</w:t>
      </w:r>
      <w:r w:rsidR="005970C9" w:rsidRPr="007E4216">
        <w:rPr>
          <w:rFonts w:ascii="Times New Roman" w:hAnsi="Times New Roman" w:cs="Times New Roman"/>
          <w:sz w:val="24"/>
          <w:szCs w:val="24"/>
        </w:rPr>
        <w:t>.</w:t>
      </w:r>
      <w:r w:rsidRPr="007E4216">
        <w:rPr>
          <w:rFonts w:ascii="Times New Roman" w:hAnsi="Times New Roman" w:cs="Times New Roman"/>
          <w:sz w:val="24"/>
          <w:szCs w:val="24"/>
        </w:rPr>
        <w:t xml:space="preserve"> Sú </w:t>
      </w:r>
      <w:r w:rsidR="00943D69" w:rsidRPr="007E4216">
        <w:rPr>
          <w:rFonts w:ascii="Times New Roman" w:hAnsi="Times New Roman" w:cs="Times New Roman"/>
          <w:sz w:val="24"/>
          <w:szCs w:val="24"/>
        </w:rPr>
        <w:t xml:space="preserve">medzi nimi všeobecné myšlienky </w:t>
      </w:r>
      <w:r w:rsidR="00B2502C" w:rsidRPr="007E4216">
        <w:rPr>
          <w:rFonts w:ascii="Times New Roman" w:hAnsi="Times New Roman" w:cs="Times New Roman"/>
          <w:sz w:val="24"/>
          <w:szCs w:val="24"/>
        </w:rPr>
        <w:t xml:space="preserve">týkajúce sa prostredia </w:t>
      </w:r>
      <w:r w:rsidR="00912379" w:rsidRPr="007E4216">
        <w:rPr>
          <w:rFonts w:ascii="Times New Roman" w:hAnsi="Times New Roman" w:cs="Times New Roman"/>
          <w:sz w:val="24"/>
          <w:szCs w:val="24"/>
        </w:rPr>
        <w:t xml:space="preserve">a prípravy </w:t>
      </w:r>
      <w:r w:rsidR="00B2502C" w:rsidRPr="007E4216">
        <w:rPr>
          <w:rFonts w:ascii="Times New Roman" w:hAnsi="Times New Roman" w:cs="Times New Roman"/>
          <w:sz w:val="24"/>
          <w:szCs w:val="24"/>
        </w:rPr>
        <w:t xml:space="preserve">bohoslužieb a tiež kompletný </w:t>
      </w:r>
      <w:r w:rsidR="005970C9" w:rsidRPr="007E4216">
        <w:rPr>
          <w:rFonts w:ascii="Times New Roman" w:hAnsi="Times New Roman" w:cs="Times New Roman"/>
          <w:sz w:val="24"/>
          <w:szCs w:val="24"/>
        </w:rPr>
        <w:t>liturgick</w:t>
      </w:r>
      <w:r w:rsidR="00B2502C" w:rsidRPr="007E4216">
        <w:rPr>
          <w:rFonts w:ascii="Times New Roman" w:hAnsi="Times New Roman" w:cs="Times New Roman"/>
          <w:sz w:val="24"/>
          <w:szCs w:val="24"/>
        </w:rPr>
        <w:t>ý</w:t>
      </w:r>
      <w:r w:rsidR="005970C9" w:rsidRPr="007E4216">
        <w:rPr>
          <w:rFonts w:ascii="Times New Roman" w:hAnsi="Times New Roman" w:cs="Times New Roman"/>
          <w:sz w:val="24"/>
          <w:szCs w:val="24"/>
        </w:rPr>
        <w:t xml:space="preserve"> poriad</w:t>
      </w:r>
      <w:r w:rsidR="00B2502C" w:rsidRPr="007E4216">
        <w:rPr>
          <w:rFonts w:ascii="Times New Roman" w:hAnsi="Times New Roman" w:cs="Times New Roman"/>
          <w:sz w:val="24"/>
          <w:szCs w:val="24"/>
        </w:rPr>
        <w:t>o</w:t>
      </w:r>
      <w:r w:rsidR="005970C9" w:rsidRPr="007E4216">
        <w:rPr>
          <w:rFonts w:ascii="Times New Roman" w:hAnsi="Times New Roman" w:cs="Times New Roman"/>
          <w:sz w:val="24"/>
          <w:szCs w:val="24"/>
        </w:rPr>
        <w:t xml:space="preserve">k. Tieto materiály </w:t>
      </w:r>
      <w:r w:rsidR="000552FF" w:rsidRPr="007E4216">
        <w:rPr>
          <w:rFonts w:ascii="Times New Roman" w:hAnsi="Times New Roman" w:cs="Times New Roman"/>
          <w:sz w:val="24"/>
          <w:szCs w:val="24"/>
        </w:rPr>
        <w:t xml:space="preserve">nie sú predložené ako normatívy, </w:t>
      </w:r>
      <w:r w:rsidR="005970C9" w:rsidRPr="007E4216">
        <w:rPr>
          <w:rFonts w:ascii="Times New Roman" w:hAnsi="Times New Roman" w:cs="Times New Roman"/>
          <w:sz w:val="24"/>
          <w:szCs w:val="24"/>
        </w:rPr>
        <w:t>ale</w:t>
      </w:r>
      <w:r w:rsidR="00986081" w:rsidRPr="007E4216">
        <w:rPr>
          <w:rFonts w:ascii="Times New Roman" w:hAnsi="Times New Roman" w:cs="Times New Roman"/>
          <w:sz w:val="24"/>
          <w:szCs w:val="24"/>
        </w:rPr>
        <w:t xml:space="preserve"> </w:t>
      </w:r>
      <w:r w:rsidR="005970C9" w:rsidRPr="007E4216">
        <w:rPr>
          <w:rFonts w:ascii="Times New Roman" w:hAnsi="Times New Roman" w:cs="Times New Roman"/>
          <w:sz w:val="24"/>
          <w:szCs w:val="24"/>
        </w:rPr>
        <w:t>ako pomoc pr</w:t>
      </w:r>
      <w:r w:rsidRPr="007E4216">
        <w:rPr>
          <w:rFonts w:ascii="Times New Roman" w:hAnsi="Times New Roman" w:cs="Times New Roman"/>
          <w:sz w:val="24"/>
          <w:szCs w:val="24"/>
        </w:rPr>
        <w:t>i</w:t>
      </w:r>
      <w:r w:rsidR="005970C9" w:rsidRPr="007E4216">
        <w:rPr>
          <w:rFonts w:ascii="Times New Roman" w:hAnsi="Times New Roman" w:cs="Times New Roman"/>
          <w:sz w:val="24"/>
          <w:szCs w:val="24"/>
        </w:rPr>
        <w:t xml:space="preserve"> </w:t>
      </w:r>
      <w:r w:rsidRPr="007E4216">
        <w:rPr>
          <w:rFonts w:ascii="Times New Roman" w:hAnsi="Times New Roman" w:cs="Times New Roman"/>
          <w:sz w:val="24"/>
          <w:szCs w:val="24"/>
        </w:rPr>
        <w:t>príprave</w:t>
      </w:r>
      <w:r w:rsidR="00912379" w:rsidRPr="007E4216">
        <w:rPr>
          <w:rFonts w:ascii="Times New Roman" w:hAnsi="Times New Roman" w:cs="Times New Roman"/>
          <w:sz w:val="24"/>
          <w:szCs w:val="24"/>
        </w:rPr>
        <w:t xml:space="preserve"> bohoslužieb</w:t>
      </w:r>
      <w:r w:rsidR="005970C9" w:rsidRPr="007E4216">
        <w:rPr>
          <w:rFonts w:ascii="Times New Roman" w:hAnsi="Times New Roman" w:cs="Times New Roman"/>
          <w:sz w:val="24"/>
          <w:szCs w:val="24"/>
        </w:rPr>
        <w:t>.</w:t>
      </w:r>
    </w:p>
    <w:p w14:paraId="6C697492" w14:textId="77777777" w:rsidR="007C17B3" w:rsidRPr="007E4216" w:rsidRDefault="007C17B3" w:rsidP="003A5D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58E8F0" w14:textId="77B4EAE8" w:rsidR="005970C9" w:rsidRPr="007E4216" w:rsidRDefault="00912379" w:rsidP="003A5D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216">
        <w:rPr>
          <w:rFonts w:ascii="Times New Roman" w:hAnsi="Times New Roman" w:cs="Times New Roman"/>
          <w:b/>
          <w:sz w:val="24"/>
          <w:szCs w:val="24"/>
        </w:rPr>
        <w:t>K</w:t>
      </w:r>
      <w:r w:rsidR="00172688" w:rsidRPr="007E4216">
        <w:rPr>
          <w:rFonts w:ascii="Times New Roman" w:hAnsi="Times New Roman" w:cs="Times New Roman"/>
          <w:b/>
          <w:sz w:val="24"/>
          <w:szCs w:val="24"/>
        </w:rPr>
        <w:t xml:space="preserve"> oslav</w:t>
      </w:r>
      <w:r w:rsidRPr="007E4216">
        <w:rPr>
          <w:rFonts w:ascii="Times New Roman" w:hAnsi="Times New Roman" w:cs="Times New Roman"/>
          <w:b/>
          <w:sz w:val="24"/>
          <w:szCs w:val="24"/>
        </w:rPr>
        <w:t>ám</w:t>
      </w:r>
      <w:r w:rsidR="00172688" w:rsidRPr="007E4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216">
        <w:rPr>
          <w:rFonts w:ascii="Times New Roman" w:hAnsi="Times New Roman" w:cs="Times New Roman"/>
          <w:b/>
          <w:sz w:val="24"/>
          <w:szCs w:val="24"/>
        </w:rPr>
        <w:t>50.</w:t>
      </w:r>
      <w:r w:rsidR="005970C9" w:rsidRPr="007E4216">
        <w:rPr>
          <w:rFonts w:ascii="Times New Roman" w:hAnsi="Times New Roman" w:cs="Times New Roman"/>
          <w:b/>
          <w:sz w:val="24"/>
          <w:szCs w:val="24"/>
        </w:rPr>
        <w:t xml:space="preserve"> výročia Leuen</w:t>
      </w:r>
      <w:r w:rsidR="00647DC5" w:rsidRPr="007E4216">
        <w:rPr>
          <w:rFonts w:ascii="Times New Roman" w:hAnsi="Times New Roman" w:cs="Times New Roman"/>
          <w:b/>
          <w:sz w:val="24"/>
          <w:szCs w:val="24"/>
        </w:rPr>
        <w:t>b</w:t>
      </w:r>
      <w:r w:rsidR="005970C9" w:rsidRPr="007E4216">
        <w:rPr>
          <w:rFonts w:ascii="Times New Roman" w:hAnsi="Times New Roman" w:cs="Times New Roman"/>
          <w:b/>
          <w:sz w:val="24"/>
          <w:szCs w:val="24"/>
        </w:rPr>
        <w:t xml:space="preserve">erskej </w:t>
      </w:r>
      <w:r w:rsidR="00666C71" w:rsidRPr="007E4216">
        <w:rPr>
          <w:rFonts w:ascii="Times New Roman" w:hAnsi="Times New Roman" w:cs="Times New Roman"/>
          <w:b/>
          <w:sz w:val="24"/>
          <w:szCs w:val="24"/>
        </w:rPr>
        <w:t>z</w:t>
      </w:r>
      <w:r w:rsidR="005970C9" w:rsidRPr="007E4216">
        <w:rPr>
          <w:rFonts w:ascii="Times New Roman" w:hAnsi="Times New Roman" w:cs="Times New Roman"/>
          <w:b/>
          <w:sz w:val="24"/>
          <w:szCs w:val="24"/>
        </w:rPr>
        <w:t>mluvy</w:t>
      </w:r>
    </w:p>
    <w:p w14:paraId="7FED1A86" w14:textId="05E2D10D" w:rsidR="000552FF" w:rsidRPr="007E4216" w:rsidRDefault="005970C9" w:rsidP="003A5D8A">
      <w:pPr>
        <w:jc w:val="both"/>
        <w:rPr>
          <w:rFonts w:ascii="Times New Roman" w:hAnsi="Times New Roman" w:cs="Times New Roman"/>
          <w:sz w:val="24"/>
          <w:szCs w:val="24"/>
        </w:rPr>
      </w:pPr>
      <w:r w:rsidRPr="007E4216">
        <w:rPr>
          <w:rFonts w:ascii="Times New Roman" w:hAnsi="Times New Roman" w:cs="Times New Roman"/>
          <w:sz w:val="24"/>
          <w:szCs w:val="24"/>
        </w:rPr>
        <w:t>V roku 2023 si pripomíname 50. výročie podpísania Leuenbers</w:t>
      </w:r>
      <w:r w:rsidR="00AE5E10" w:rsidRPr="007E4216">
        <w:rPr>
          <w:rFonts w:ascii="Times New Roman" w:hAnsi="Times New Roman" w:cs="Times New Roman"/>
          <w:sz w:val="24"/>
          <w:szCs w:val="24"/>
        </w:rPr>
        <w:t>kej zmluvy. Je to príležitosť na</w:t>
      </w:r>
      <w:r w:rsidRPr="007E4216">
        <w:rPr>
          <w:rFonts w:ascii="Times New Roman" w:hAnsi="Times New Roman" w:cs="Times New Roman"/>
          <w:sz w:val="24"/>
          <w:szCs w:val="24"/>
        </w:rPr>
        <w:t xml:space="preserve"> v</w:t>
      </w:r>
      <w:r w:rsidR="00AE5E10" w:rsidRPr="007E4216">
        <w:rPr>
          <w:rFonts w:ascii="Times New Roman" w:hAnsi="Times New Roman" w:cs="Times New Roman"/>
          <w:sz w:val="24"/>
          <w:szCs w:val="24"/>
        </w:rPr>
        <w:t xml:space="preserve">ďačnú spomienku </w:t>
      </w:r>
      <w:r w:rsidR="00912379" w:rsidRPr="007E4216">
        <w:rPr>
          <w:rFonts w:ascii="Times New Roman" w:hAnsi="Times New Roman" w:cs="Times New Roman"/>
          <w:sz w:val="24"/>
          <w:szCs w:val="24"/>
        </w:rPr>
        <w:t>živého cirkevného spoločenstva</w:t>
      </w:r>
      <w:r w:rsidR="00AE5E10" w:rsidRPr="007E4216">
        <w:rPr>
          <w:rFonts w:ascii="Times New Roman" w:hAnsi="Times New Roman" w:cs="Times New Roman"/>
          <w:sz w:val="24"/>
          <w:szCs w:val="24"/>
        </w:rPr>
        <w:t xml:space="preserve">, </w:t>
      </w:r>
      <w:r w:rsidR="000552FF" w:rsidRPr="007E4216">
        <w:rPr>
          <w:rFonts w:ascii="Times New Roman" w:hAnsi="Times New Roman" w:cs="Times New Roman"/>
          <w:sz w:val="24"/>
          <w:szCs w:val="24"/>
        </w:rPr>
        <w:t xml:space="preserve">ale tiež aj </w:t>
      </w:r>
      <w:r w:rsidR="00912379" w:rsidRPr="007E4216">
        <w:rPr>
          <w:rFonts w:ascii="Times New Roman" w:hAnsi="Times New Roman" w:cs="Times New Roman"/>
          <w:sz w:val="24"/>
          <w:szCs w:val="24"/>
        </w:rPr>
        <w:t xml:space="preserve">na </w:t>
      </w:r>
      <w:r w:rsidR="000552FF" w:rsidRPr="007E4216">
        <w:rPr>
          <w:rFonts w:ascii="Times New Roman" w:hAnsi="Times New Roman" w:cs="Times New Roman"/>
          <w:sz w:val="24"/>
          <w:szCs w:val="24"/>
        </w:rPr>
        <w:t xml:space="preserve">vytýčenie si nových impulzov pre budúce </w:t>
      </w:r>
      <w:r w:rsidR="00D1085D" w:rsidRPr="007E4216">
        <w:rPr>
          <w:rFonts w:ascii="Times New Roman" w:hAnsi="Times New Roman" w:cs="Times New Roman"/>
          <w:sz w:val="24"/>
          <w:szCs w:val="24"/>
        </w:rPr>
        <w:t>formovanie</w:t>
      </w:r>
      <w:r w:rsidR="000552FF" w:rsidRPr="007E4216">
        <w:rPr>
          <w:rFonts w:ascii="Times New Roman" w:hAnsi="Times New Roman" w:cs="Times New Roman"/>
          <w:sz w:val="24"/>
          <w:szCs w:val="24"/>
        </w:rPr>
        <w:t xml:space="preserve"> a úlohy </w:t>
      </w:r>
      <w:r w:rsidR="00D1085D" w:rsidRPr="007E4216">
        <w:rPr>
          <w:rFonts w:ascii="Times New Roman" w:hAnsi="Times New Roman" w:cs="Times New Roman"/>
          <w:sz w:val="24"/>
          <w:szCs w:val="24"/>
        </w:rPr>
        <w:t xml:space="preserve">spoločenstva, </w:t>
      </w:r>
      <w:r w:rsidR="000552FF" w:rsidRPr="007E4216">
        <w:rPr>
          <w:rFonts w:ascii="Times New Roman" w:hAnsi="Times New Roman" w:cs="Times New Roman"/>
          <w:sz w:val="24"/>
          <w:szCs w:val="24"/>
        </w:rPr>
        <w:t xml:space="preserve">ktoré </w:t>
      </w:r>
      <w:r w:rsidR="00912379" w:rsidRPr="007E4216">
        <w:rPr>
          <w:rFonts w:ascii="Times New Roman" w:hAnsi="Times New Roman" w:cs="Times New Roman"/>
          <w:sz w:val="24"/>
          <w:szCs w:val="24"/>
        </w:rPr>
        <w:t>sa s</w:t>
      </w:r>
      <w:r w:rsidR="000552FF" w:rsidRPr="007E4216">
        <w:rPr>
          <w:rFonts w:ascii="Times New Roman" w:hAnsi="Times New Roman" w:cs="Times New Roman"/>
          <w:sz w:val="24"/>
          <w:szCs w:val="24"/>
        </w:rPr>
        <w:t>formoval</w:t>
      </w:r>
      <w:r w:rsidR="00912379" w:rsidRPr="007E4216">
        <w:rPr>
          <w:rFonts w:ascii="Times New Roman" w:hAnsi="Times New Roman" w:cs="Times New Roman"/>
          <w:sz w:val="24"/>
          <w:szCs w:val="24"/>
        </w:rPr>
        <w:t>o</w:t>
      </w:r>
      <w:r w:rsidR="000552FF" w:rsidRPr="007E4216">
        <w:rPr>
          <w:rFonts w:ascii="Times New Roman" w:hAnsi="Times New Roman" w:cs="Times New Roman"/>
          <w:sz w:val="24"/>
          <w:szCs w:val="24"/>
        </w:rPr>
        <w:t xml:space="preserve"> </w:t>
      </w:r>
      <w:r w:rsidR="00C8256F" w:rsidRPr="007E4216">
        <w:rPr>
          <w:rFonts w:ascii="Times New Roman" w:hAnsi="Times New Roman" w:cs="Times New Roman"/>
          <w:sz w:val="24"/>
          <w:szCs w:val="24"/>
        </w:rPr>
        <w:t>okolo</w:t>
      </w:r>
      <w:r w:rsidR="00912379" w:rsidRPr="007E4216">
        <w:rPr>
          <w:rFonts w:ascii="Times New Roman" w:hAnsi="Times New Roman" w:cs="Times New Roman"/>
          <w:sz w:val="24"/>
          <w:szCs w:val="24"/>
        </w:rPr>
        <w:t xml:space="preserve"> </w:t>
      </w:r>
      <w:r w:rsidR="000552FF" w:rsidRPr="007E4216">
        <w:rPr>
          <w:rFonts w:ascii="Times New Roman" w:hAnsi="Times New Roman" w:cs="Times New Roman"/>
          <w:sz w:val="24"/>
          <w:szCs w:val="24"/>
        </w:rPr>
        <w:t>t</w:t>
      </w:r>
      <w:r w:rsidR="00912379" w:rsidRPr="007E4216">
        <w:rPr>
          <w:rFonts w:ascii="Times New Roman" w:hAnsi="Times New Roman" w:cs="Times New Roman"/>
          <w:sz w:val="24"/>
          <w:szCs w:val="24"/>
        </w:rPr>
        <w:t>ej</w:t>
      </w:r>
      <w:r w:rsidR="000552FF" w:rsidRPr="007E4216">
        <w:rPr>
          <w:rFonts w:ascii="Times New Roman" w:hAnsi="Times New Roman" w:cs="Times New Roman"/>
          <w:sz w:val="24"/>
          <w:szCs w:val="24"/>
        </w:rPr>
        <w:t>to zmluv</w:t>
      </w:r>
      <w:r w:rsidR="00912379" w:rsidRPr="007E4216">
        <w:rPr>
          <w:rFonts w:ascii="Times New Roman" w:hAnsi="Times New Roman" w:cs="Times New Roman"/>
          <w:sz w:val="24"/>
          <w:szCs w:val="24"/>
        </w:rPr>
        <w:t>y</w:t>
      </w:r>
      <w:r w:rsidR="000552FF" w:rsidRPr="007E4216">
        <w:rPr>
          <w:rFonts w:ascii="Times New Roman" w:hAnsi="Times New Roman" w:cs="Times New Roman"/>
          <w:sz w:val="24"/>
          <w:szCs w:val="24"/>
        </w:rPr>
        <w:t xml:space="preserve">. Tešíme sa, že 95 </w:t>
      </w:r>
      <w:r w:rsidR="00666C71" w:rsidRPr="007E4216">
        <w:rPr>
          <w:rFonts w:ascii="Times New Roman" w:hAnsi="Times New Roman" w:cs="Times New Roman"/>
          <w:sz w:val="24"/>
          <w:szCs w:val="24"/>
        </w:rPr>
        <w:t>evanjelických (</w:t>
      </w:r>
      <w:r w:rsidR="000552FF" w:rsidRPr="007E4216">
        <w:rPr>
          <w:rFonts w:ascii="Times New Roman" w:hAnsi="Times New Roman" w:cs="Times New Roman"/>
          <w:sz w:val="24"/>
          <w:szCs w:val="24"/>
        </w:rPr>
        <w:t>luteránskych</w:t>
      </w:r>
      <w:r w:rsidR="00666C71" w:rsidRPr="007E4216">
        <w:rPr>
          <w:rFonts w:ascii="Times New Roman" w:hAnsi="Times New Roman" w:cs="Times New Roman"/>
          <w:sz w:val="24"/>
          <w:szCs w:val="24"/>
        </w:rPr>
        <w:t>)</w:t>
      </w:r>
      <w:r w:rsidR="000552FF" w:rsidRPr="007E4216">
        <w:rPr>
          <w:rFonts w:ascii="Times New Roman" w:hAnsi="Times New Roman" w:cs="Times New Roman"/>
          <w:sz w:val="24"/>
          <w:szCs w:val="24"/>
        </w:rPr>
        <w:t xml:space="preserve">, reformovaných, </w:t>
      </w:r>
      <w:r w:rsidR="00666C71" w:rsidRPr="007E4216">
        <w:rPr>
          <w:rFonts w:ascii="Times New Roman" w:hAnsi="Times New Roman" w:cs="Times New Roman"/>
          <w:sz w:val="24"/>
          <w:szCs w:val="24"/>
        </w:rPr>
        <w:t>zjednotených</w:t>
      </w:r>
      <w:r w:rsidR="00F204F8" w:rsidRPr="007E42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552FF" w:rsidRPr="007E4216">
        <w:rPr>
          <w:rFonts w:ascii="Times New Roman" w:hAnsi="Times New Roman" w:cs="Times New Roman"/>
          <w:sz w:val="24"/>
          <w:szCs w:val="24"/>
        </w:rPr>
        <w:t>unionovaných</w:t>
      </w:r>
      <w:proofErr w:type="spellEnd"/>
      <w:r w:rsidR="00F204F8" w:rsidRPr="007E4216">
        <w:rPr>
          <w:rFonts w:ascii="Times New Roman" w:hAnsi="Times New Roman" w:cs="Times New Roman"/>
          <w:sz w:val="24"/>
          <w:szCs w:val="24"/>
        </w:rPr>
        <w:t>)</w:t>
      </w:r>
      <w:r w:rsidR="000552FF" w:rsidRPr="007E4216">
        <w:rPr>
          <w:rFonts w:ascii="Times New Roman" w:hAnsi="Times New Roman" w:cs="Times New Roman"/>
          <w:sz w:val="24"/>
          <w:szCs w:val="24"/>
        </w:rPr>
        <w:t xml:space="preserve"> a metodi</w:t>
      </w:r>
      <w:r w:rsidR="00666C71" w:rsidRPr="007E4216">
        <w:rPr>
          <w:rFonts w:ascii="Times New Roman" w:hAnsi="Times New Roman" w:cs="Times New Roman"/>
          <w:sz w:val="24"/>
          <w:szCs w:val="24"/>
        </w:rPr>
        <w:t>sti</w:t>
      </w:r>
      <w:r w:rsidR="000552FF" w:rsidRPr="007E4216">
        <w:rPr>
          <w:rFonts w:ascii="Times New Roman" w:hAnsi="Times New Roman" w:cs="Times New Roman"/>
          <w:sz w:val="24"/>
          <w:szCs w:val="24"/>
        </w:rPr>
        <w:t xml:space="preserve">ckých </w:t>
      </w:r>
      <w:r w:rsidR="00912379" w:rsidRPr="007E4216">
        <w:rPr>
          <w:rFonts w:ascii="Times New Roman" w:hAnsi="Times New Roman" w:cs="Times New Roman"/>
          <w:sz w:val="24"/>
          <w:szCs w:val="24"/>
        </w:rPr>
        <w:t xml:space="preserve">cirkví </w:t>
      </w:r>
      <w:r w:rsidR="00F16408" w:rsidRPr="007E4216">
        <w:rPr>
          <w:rFonts w:ascii="Times New Roman" w:hAnsi="Times New Roman" w:cs="Times New Roman"/>
          <w:sz w:val="24"/>
          <w:szCs w:val="24"/>
        </w:rPr>
        <w:t xml:space="preserve">sa odvážilo </w:t>
      </w:r>
      <w:r w:rsidR="00D1085D" w:rsidRPr="007E4216">
        <w:rPr>
          <w:rFonts w:ascii="Times New Roman" w:hAnsi="Times New Roman" w:cs="Times New Roman"/>
          <w:sz w:val="24"/>
          <w:szCs w:val="24"/>
        </w:rPr>
        <w:t>podstúpi</w:t>
      </w:r>
      <w:r w:rsidR="00F16408" w:rsidRPr="007E4216">
        <w:rPr>
          <w:rFonts w:ascii="Times New Roman" w:hAnsi="Times New Roman" w:cs="Times New Roman"/>
          <w:sz w:val="24"/>
          <w:szCs w:val="24"/>
        </w:rPr>
        <w:t>ť</w:t>
      </w:r>
      <w:r w:rsidR="00D1085D" w:rsidRPr="007E4216">
        <w:rPr>
          <w:rFonts w:ascii="Times New Roman" w:hAnsi="Times New Roman" w:cs="Times New Roman"/>
          <w:sz w:val="24"/>
          <w:szCs w:val="24"/>
        </w:rPr>
        <w:t xml:space="preserve"> riziko </w:t>
      </w:r>
      <w:r w:rsidR="00F16408" w:rsidRPr="007E4216">
        <w:rPr>
          <w:rFonts w:ascii="Times New Roman" w:hAnsi="Times New Roman" w:cs="Times New Roman"/>
          <w:sz w:val="24"/>
          <w:szCs w:val="24"/>
        </w:rPr>
        <w:t xml:space="preserve">a čeliť spoločne výzvam dnešnej doby </w:t>
      </w:r>
      <w:r w:rsidR="00986081" w:rsidRPr="007E4216">
        <w:rPr>
          <w:rFonts w:ascii="Times New Roman" w:hAnsi="Times New Roman" w:cs="Times New Roman"/>
          <w:sz w:val="24"/>
          <w:szCs w:val="24"/>
        </w:rPr>
        <w:t>ako</w:t>
      </w:r>
      <w:r w:rsidR="000552FF" w:rsidRPr="007E4216">
        <w:rPr>
          <w:rFonts w:ascii="Times New Roman" w:hAnsi="Times New Roman" w:cs="Times New Roman"/>
          <w:sz w:val="24"/>
          <w:szCs w:val="24"/>
        </w:rPr>
        <w:t xml:space="preserve"> brat</w:t>
      </w:r>
      <w:r w:rsidR="00F16408" w:rsidRPr="007E4216">
        <w:rPr>
          <w:rFonts w:ascii="Times New Roman" w:hAnsi="Times New Roman" w:cs="Times New Roman"/>
          <w:sz w:val="24"/>
          <w:szCs w:val="24"/>
        </w:rPr>
        <w:t>ia</w:t>
      </w:r>
      <w:r w:rsidR="000552FF" w:rsidRPr="007E4216">
        <w:rPr>
          <w:rFonts w:ascii="Times New Roman" w:hAnsi="Times New Roman" w:cs="Times New Roman"/>
          <w:sz w:val="24"/>
          <w:szCs w:val="24"/>
        </w:rPr>
        <w:t xml:space="preserve"> a sestr</w:t>
      </w:r>
      <w:r w:rsidR="00F16408" w:rsidRPr="007E4216">
        <w:rPr>
          <w:rFonts w:ascii="Times New Roman" w:hAnsi="Times New Roman" w:cs="Times New Roman"/>
          <w:sz w:val="24"/>
          <w:szCs w:val="24"/>
        </w:rPr>
        <w:t>y</w:t>
      </w:r>
      <w:r w:rsidR="000552FF" w:rsidRPr="007E4216">
        <w:rPr>
          <w:rFonts w:ascii="Times New Roman" w:hAnsi="Times New Roman" w:cs="Times New Roman"/>
          <w:sz w:val="24"/>
          <w:szCs w:val="24"/>
        </w:rPr>
        <w:t xml:space="preserve"> </w:t>
      </w:r>
      <w:r w:rsidR="00F16408" w:rsidRPr="007E4216">
        <w:rPr>
          <w:rFonts w:ascii="Times New Roman" w:hAnsi="Times New Roman" w:cs="Times New Roman"/>
          <w:sz w:val="24"/>
          <w:szCs w:val="24"/>
        </w:rPr>
        <w:t>v Kristovi</w:t>
      </w:r>
      <w:r w:rsidR="00D1085D" w:rsidRPr="007E4216">
        <w:rPr>
          <w:rFonts w:ascii="Times New Roman" w:hAnsi="Times New Roman" w:cs="Times New Roman"/>
          <w:sz w:val="24"/>
          <w:szCs w:val="24"/>
        </w:rPr>
        <w:t>.</w:t>
      </w:r>
    </w:p>
    <w:p w14:paraId="461F70A1" w14:textId="3FF95ED4" w:rsidR="00D1085D" w:rsidRPr="007E4216" w:rsidRDefault="00D1085D" w:rsidP="00986081">
      <w:pPr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Leuenberskú bohoslužbu, v ktorej toto výročie </w:t>
      </w:r>
      <w:r w:rsidR="007C0924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prinášame pred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>Boh</w:t>
      </w:r>
      <w:r w:rsidR="007C0924" w:rsidRPr="007E4216">
        <w:rPr>
          <w:rStyle w:val="rynqvb"/>
          <w:rFonts w:ascii="Times New Roman" w:hAnsi="Times New Roman" w:cs="Times New Roman"/>
          <w:sz w:val="24"/>
          <w:szCs w:val="24"/>
        </w:rPr>
        <w:t>a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, treba </w:t>
      </w:r>
      <w:r w:rsidRPr="007E4216">
        <w:rPr>
          <w:rStyle w:val="rynqvb"/>
          <w:rFonts w:ascii="Times New Roman" w:hAnsi="Times New Roman" w:cs="Times New Roman"/>
          <w:i/>
          <w:iCs/>
          <w:sz w:val="24"/>
          <w:szCs w:val="24"/>
        </w:rPr>
        <w:t>odlišovať od všeobecných ekumenických bohoslužieb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, keďže </w:t>
      </w:r>
      <w:r w:rsidR="00975A8E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– na rozdiel od bohoslužieb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>spolu s</w:t>
      </w:r>
      <w:r w:rsidR="00975A8E" w:rsidRPr="007E4216">
        <w:rPr>
          <w:rStyle w:val="rynqvb"/>
          <w:rFonts w:ascii="Times New Roman" w:hAnsi="Times New Roman" w:cs="Times New Roman"/>
          <w:sz w:val="24"/>
          <w:szCs w:val="24"/>
        </w:rPr>
        <w:t> 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rímskokatolíckymi, pravoslávnymi alebo </w:t>
      </w:r>
      <w:proofErr w:type="spellStart"/>
      <w:r w:rsidR="00975A8E" w:rsidRPr="007E4216">
        <w:rPr>
          <w:rStyle w:val="rynqvb"/>
          <w:rFonts w:ascii="Times New Roman" w:hAnsi="Times New Roman" w:cs="Times New Roman"/>
          <w:sz w:val="24"/>
          <w:szCs w:val="24"/>
        </w:rPr>
        <w:t>evanjelikálnymi</w:t>
      </w:r>
      <w:proofErr w:type="spellEnd"/>
      <w:r w:rsidR="00F06462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(z tzv. slobodných cirkví)</w:t>
      </w:r>
      <w:r w:rsidR="00975A8E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8E" w:rsidRPr="007E4216">
        <w:rPr>
          <w:rStyle w:val="rynqvb"/>
          <w:rFonts w:ascii="Times New Roman" w:hAnsi="Times New Roman" w:cs="Times New Roman"/>
          <w:sz w:val="24"/>
          <w:szCs w:val="24"/>
        </w:rPr>
        <w:t>spolukresťanmi</w:t>
      </w:r>
      <w:proofErr w:type="spellEnd"/>
      <w:r w:rsidR="00975A8E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56678B" w:rsidRPr="007E4216">
        <w:rPr>
          <w:rStyle w:val="rynqvb"/>
          <w:rFonts w:ascii="Times New Roman" w:hAnsi="Times New Roman" w:cs="Times New Roman"/>
          <w:sz w:val="24"/>
          <w:szCs w:val="24"/>
        </w:rPr>
        <w:t>–</w:t>
      </w:r>
      <w:r w:rsidR="00975A8E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nehovoríme len o nádeji na jednotu, ale o </w:t>
      </w:r>
      <w:r w:rsidR="00975A8E" w:rsidRPr="007E4216">
        <w:rPr>
          <w:rStyle w:val="rynqvb"/>
          <w:rFonts w:ascii="Times New Roman" w:hAnsi="Times New Roman" w:cs="Times New Roman"/>
          <w:sz w:val="24"/>
          <w:szCs w:val="24"/>
        </w:rPr>
        <w:t>jednote, ktorá sa už uskutočňuje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vo svedectve, vyučovaní a</w:t>
      </w:r>
      <w:r w:rsidR="00986081" w:rsidRPr="007E4216">
        <w:rPr>
          <w:rStyle w:val="rynqvb"/>
          <w:rFonts w:ascii="Times New Roman" w:hAnsi="Times New Roman" w:cs="Times New Roman"/>
          <w:sz w:val="24"/>
          <w:szCs w:val="24"/>
        </w:rPr>
        <w:t> 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>službe</w:t>
      </w:r>
      <w:r w:rsidR="00986081" w:rsidRPr="007E4216">
        <w:rPr>
          <w:rStyle w:val="rynqvb"/>
          <w:rFonts w:ascii="Times New Roman" w:hAnsi="Times New Roman" w:cs="Times New Roman"/>
          <w:sz w:val="24"/>
          <w:szCs w:val="24"/>
        </w:rPr>
        <w:t>.</w:t>
      </w:r>
    </w:p>
    <w:p w14:paraId="3F30A455" w14:textId="5D470C14" w:rsidR="00D1085D" w:rsidRPr="007E4216" w:rsidRDefault="00EF0A9D" w:rsidP="003A5D8A">
      <w:pPr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7E4216">
        <w:rPr>
          <w:rStyle w:val="rynqvb"/>
          <w:rFonts w:ascii="Times New Roman" w:hAnsi="Times New Roman" w:cs="Times New Roman"/>
          <w:sz w:val="24"/>
          <w:szCs w:val="24"/>
        </w:rPr>
        <w:t>Bohos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>lužba, ktorá túto jednotu</w:t>
      </w:r>
      <w:r w:rsidR="0056678B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zdôrazňuje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, by mala byť v každom prípade spoločnou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>boho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>službou.</w:t>
      </w:r>
      <w:r w:rsidR="00D1085D" w:rsidRPr="007E4216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D1085D" w:rsidRPr="007E4216">
        <w:rPr>
          <w:rStyle w:val="rynqvb"/>
          <w:rFonts w:ascii="Times New Roman" w:hAnsi="Times New Roman" w:cs="Times New Roman"/>
          <w:i/>
          <w:iCs/>
          <w:sz w:val="24"/>
          <w:szCs w:val="24"/>
        </w:rPr>
        <w:t>Spoločne organizovaná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>boho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služba je vhodnejšia ako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>konfesionálna bohoslužba</w:t>
      </w:r>
      <w:r w:rsidR="0056678B" w:rsidRPr="007E4216">
        <w:rPr>
          <w:rStyle w:val="rynqvb"/>
          <w:rFonts w:ascii="Times New Roman" w:hAnsi="Times New Roman" w:cs="Times New Roman"/>
          <w:sz w:val="24"/>
          <w:szCs w:val="24"/>
        </w:rPr>
        <w:t>, ku ktorej sú k účasti pozvané iné sesterské cirkvi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>.</w:t>
      </w:r>
      <w:r w:rsidR="00D1085D" w:rsidRPr="007E4216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>Podobnosti by mali byť viditeľné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a oslávené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>, zatiaľ čo rozdiely by nemali byť skryté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a ignorované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>.</w:t>
      </w:r>
      <w:r w:rsidR="00D1085D" w:rsidRPr="007E4216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>Od</w:t>
      </w:r>
      <w:r w:rsidR="00986081" w:rsidRPr="007E4216">
        <w:rPr>
          <w:rStyle w:val="rynqvb"/>
          <w:rFonts w:ascii="Times New Roman" w:hAnsi="Times New Roman" w:cs="Times New Roman"/>
          <w:sz w:val="24"/>
          <w:szCs w:val="24"/>
        </w:rPr>
        <w:t>porúčame, aby pozvánka na takúto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986081" w:rsidRPr="007E4216">
        <w:rPr>
          <w:rStyle w:val="rynqvb"/>
          <w:rFonts w:ascii="Times New Roman" w:hAnsi="Times New Roman" w:cs="Times New Roman"/>
          <w:sz w:val="24"/>
          <w:szCs w:val="24"/>
        </w:rPr>
        <w:t>boho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>služb</w:t>
      </w:r>
      <w:r w:rsidR="00986081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u 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>vždy odkazovala na spoločn</w:t>
      </w:r>
      <w:r w:rsidR="00986081" w:rsidRPr="007E4216">
        <w:rPr>
          <w:rStyle w:val="rynqvb"/>
          <w:rFonts w:ascii="Times New Roman" w:hAnsi="Times New Roman" w:cs="Times New Roman"/>
          <w:sz w:val="24"/>
          <w:szCs w:val="24"/>
        </w:rPr>
        <w:t>ú podporu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podujatia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>.</w:t>
      </w:r>
      <w:r w:rsidR="00D1085D" w:rsidRPr="007E4216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986081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Aj keď sú pozvaní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aj </w:t>
      </w:r>
      <w:r w:rsidR="00986081" w:rsidRPr="007E4216">
        <w:rPr>
          <w:rStyle w:val="rynqvb"/>
          <w:rFonts w:ascii="Times New Roman" w:hAnsi="Times New Roman" w:cs="Times New Roman"/>
          <w:sz w:val="24"/>
          <w:szCs w:val="24"/>
        </w:rPr>
        <w:t>ďalší ekumenickí predstavitelia (čo dáva zmysel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>, aby boli</w:t>
      </w:r>
      <w:r w:rsidR="00986081" w:rsidRPr="007E4216">
        <w:rPr>
          <w:rStyle w:val="rynqvb"/>
          <w:rFonts w:ascii="Times New Roman" w:hAnsi="Times New Roman" w:cs="Times New Roman"/>
          <w:sz w:val="24"/>
          <w:szCs w:val="24"/>
        </w:rPr>
        <w:t>), malo by byť jasné, kto sú hostiteľské cirkvi a kto hostia.</w:t>
      </w:r>
    </w:p>
    <w:p w14:paraId="481D3489" w14:textId="4C5BAA3D" w:rsidR="00D47D89" w:rsidRPr="007E4216" w:rsidRDefault="00D1085D" w:rsidP="003A5D8A">
      <w:pPr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Aby bola miestna jednota viditeľná v celej jej rozmanitosti, </w:t>
      </w:r>
      <w:r w:rsidRPr="007E4216">
        <w:rPr>
          <w:rStyle w:val="rynqvb"/>
          <w:rFonts w:ascii="Times New Roman" w:hAnsi="Times New Roman" w:cs="Times New Roman"/>
          <w:i/>
          <w:iCs/>
          <w:sz w:val="24"/>
          <w:szCs w:val="24"/>
        </w:rPr>
        <w:t>privítanie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všetký</w:t>
      </w:r>
      <w:r w:rsidR="00F204F8" w:rsidRPr="007E4216">
        <w:rPr>
          <w:rStyle w:val="rynqvb"/>
          <w:rFonts w:ascii="Times New Roman" w:hAnsi="Times New Roman" w:cs="Times New Roman"/>
          <w:sz w:val="24"/>
          <w:szCs w:val="24"/>
        </w:rPr>
        <w:t>mi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D219EA" w:rsidRPr="007E4216">
        <w:rPr>
          <w:rStyle w:val="rynqvb"/>
          <w:rFonts w:ascii="Times New Roman" w:hAnsi="Times New Roman" w:cs="Times New Roman"/>
          <w:sz w:val="24"/>
          <w:szCs w:val="24"/>
        </w:rPr>
        <w:t>hosťujúcimi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cirkv</w:t>
      </w:r>
      <w:r w:rsidR="00F204F8" w:rsidRPr="007E4216">
        <w:rPr>
          <w:rStyle w:val="rynqvb"/>
          <w:rFonts w:ascii="Times New Roman" w:hAnsi="Times New Roman" w:cs="Times New Roman"/>
          <w:sz w:val="24"/>
          <w:szCs w:val="24"/>
        </w:rPr>
        <w:t>ami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986081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by sa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>mohlo uskutočniť spoločne.</w:t>
      </w:r>
      <w:r w:rsidRPr="007E4216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986081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Hoci sa môže stať, že zastúpené cirkvi používajú rôzne jazyky, nie je </w:t>
      </w:r>
      <w:r w:rsidR="009008F6" w:rsidRPr="007E4216">
        <w:rPr>
          <w:rStyle w:val="rynqvb"/>
          <w:rFonts w:ascii="Times New Roman" w:hAnsi="Times New Roman" w:cs="Times New Roman"/>
          <w:sz w:val="24"/>
          <w:szCs w:val="24"/>
        </w:rPr>
        <w:t>nevyhnutné</w:t>
      </w:r>
      <w:r w:rsidR="00986081" w:rsidRPr="007E4216">
        <w:rPr>
          <w:rStyle w:val="rynqvb"/>
          <w:rFonts w:ascii="Times New Roman" w:hAnsi="Times New Roman" w:cs="Times New Roman"/>
          <w:sz w:val="24"/>
          <w:szCs w:val="24"/>
        </w:rPr>
        <w:t>, aby bol každý jazyk zastúpený rovnako.</w:t>
      </w:r>
      <w:r w:rsidR="00986081" w:rsidRPr="007E4216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Kostol, v ktorom sa bohoslužba </w:t>
      </w:r>
      <w:r w:rsidR="00986081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slávi, má prirodzene svoju </w:t>
      </w:r>
      <w:r w:rsidR="00026A09" w:rsidRPr="007E4216">
        <w:rPr>
          <w:rStyle w:val="rynqvb"/>
          <w:rFonts w:ascii="Times New Roman" w:hAnsi="Times New Roman" w:cs="Times New Roman"/>
          <w:sz w:val="24"/>
          <w:szCs w:val="24"/>
        </w:rPr>
        <w:t>(</w:t>
      </w:r>
      <w:r w:rsidR="00986081" w:rsidRPr="007E4216">
        <w:rPr>
          <w:rStyle w:val="rynqvb"/>
          <w:rFonts w:ascii="Times New Roman" w:hAnsi="Times New Roman" w:cs="Times New Roman"/>
          <w:sz w:val="24"/>
          <w:szCs w:val="24"/>
        </w:rPr>
        <w:t>aj jazykovú</w:t>
      </w:r>
      <w:r w:rsidR="00026A09" w:rsidRPr="007E4216">
        <w:rPr>
          <w:rStyle w:val="rynqvb"/>
          <w:rFonts w:ascii="Times New Roman" w:hAnsi="Times New Roman" w:cs="Times New Roman"/>
          <w:sz w:val="24"/>
          <w:szCs w:val="24"/>
        </w:rPr>
        <w:t>)</w:t>
      </w:r>
      <w:r w:rsidR="00986081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tradíciu, ktorú </w:t>
      </w:r>
      <w:r w:rsidR="00026A09" w:rsidRPr="007E4216">
        <w:rPr>
          <w:rStyle w:val="rynqvb"/>
          <w:rFonts w:ascii="Times New Roman" w:hAnsi="Times New Roman" w:cs="Times New Roman"/>
          <w:sz w:val="24"/>
          <w:szCs w:val="24"/>
        </w:rPr>
        <w:t>je vhodné</w:t>
      </w:r>
      <w:r w:rsidR="009008F6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vziať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do úvahy.</w:t>
      </w:r>
      <w:r w:rsidRPr="007E4216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9008F6" w:rsidRPr="007E4216">
        <w:rPr>
          <w:rStyle w:val="rynqvb"/>
          <w:rFonts w:ascii="Times New Roman" w:hAnsi="Times New Roman" w:cs="Times New Roman"/>
          <w:sz w:val="24"/>
          <w:szCs w:val="24"/>
        </w:rPr>
        <w:t>J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azyky </w:t>
      </w:r>
      <w:r w:rsidR="009008F6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hosťujúcich cirkví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by sa však mali používať aspoň v stručných pasážach, v čítaniach, v </w:t>
      </w:r>
      <w:proofErr w:type="spellStart"/>
      <w:r w:rsidRPr="007E4216">
        <w:rPr>
          <w:rStyle w:val="rynqvb"/>
          <w:rFonts w:ascii="Times New Roman" w:hAnsi="Times New Roman" w:cs="Times New Roman"/>
          <w:sz w:val="24"/>
          <w:szCs w:val="24"/>
        </w:rPr>
        <w:t>príhovorn</w:t>
      </w:r>
      <w:r w:rsidR="009008F6" w:rsidRPr="007E4216">
        <w:rPr>
          <w:rStyle w:val="rynqvb"/>
          <w:rFonts w:ascii="Times New Roman" w:hAnsi="Times New Roman" w:cs="Times New Roman"/>
          <w:sz w:val="24"/>
          <w:szCs w:val="24"/>
        </w:rPr>
        <w:t>ých</w:t>
      </w:r>
      <w:proofErr w:type="spellEnd"/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modlitb</w:t>
      </w:r>
      <w:r w:rsidR="009008F6" w:rsidRPr="007E4216">
        <w:rPr>
          <w:rStyle w:val="rynqvb"/>
          <w:rFonts w:ascii="Times New Roman" w:hAnsi="Times New Roman" w:cs="Times New Roman"/>
          <w:sz w:val="24"/>
          <w:szCs w:val="24"/>
        </w:rPr>
        <w:t>ách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a pri požehnaní.</w:t>
      </w:r>
      <w:r w:rsidRPr="007E4216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986081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Samozrejme, bolo by žiadúce, aby všetci účastníci rozumeli alebo aspoň boli schopní </w:t>
      </w:r>
      <w:r w:rsidR="001B165D" w:rsidRPr="007E4216">
        <w:rPr>
          <w:rStyle w:val="rynqvb"/>
          <w:rFonts w:ascii="Times New Roman" w:hAnsi="Times New Roman" w:cs="Times New Roman"/>
          <w:sz w:val="24"/>
          <w:szCs w:val="24"/>
        </w:rPr>
        <w:t>sledovať bohoslužbu</w:t>
      </w:r>
      <w:r w:rsidR="00986081" w:rsidRPr="007E4216">
        <w:rPr>
          <w:rStyle w:val="rynqvb"/>
          <w:rFonts w:ascii="Times New Roman" w:hAnsi="Times New Roman" w:cs="Times New Roman"/>
          <w:sz w:val="24"/>
          <w:szCs w:val="24"/>
        </w:rPr>
        <w:t>.</w:t>
      </w:r>
      <w:r w:rsidR="001B165D" w:rsidRPr="007E421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p w14:paraId="23753593" w14:textId="635C9B65" w:rsidR="00D1085D" w:rsidRPr="007E4216" w:rsidRDefault="00D1085D" w:rsidP="003A5D8A">
      <w:pPr>
        <w:jc w:val="both"/>
        <w:rPr>
          <w:rFonts w:ascii="Times New Roman" w:hAnsi="Times New Roman" w:cs="Times New Roman"/>
          <w:sz w:val="24"/>
          <w:szCs w:val="24"/>
        </w:rPr>
      </w:pP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Námety na </w:t>
      </w:r>
      <w:r w:rsidRPr="007E4216">
        <w:rPr>
          <w:rStyle w:val="rynqvb"/>
          <w:rFonts w:ascii="Times New Roman" w:hAnsi="Times New Roman" w:cs="Times New Roman"/>
          <w:i/>
          <w:iCs/>
          <w:sz w:val="24"/>
          <w:szCs w:val="24"/>
        </w:rPr>
        <w:t>tému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možno ľahko odvodiť z Leuenberskej </w:t>
      </w:r>
      <w:r w:rsidR="001B165D" w:rsidRPr="007E4216">
        <w:rPr>
          <w:rStyle w:val="rynqvb"/>
          <w:rFonts w:ascii="Times New Roman" w:hAnsi="Times New Roman" w:cs="Times New Roman"/>
          <w:sz w:val="24"/>
          <w:szCs w:val="24"/>
        </w:rPr>
        <w:t>zmluvy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, napr.: „spoločenstvo“, „jednota v </w:t>
      </w:r>
      <w:r w:rsidR="001B165D" w:rsidRPr="007E4216">
        <w:rPr>
          <w:rStyle w:val="rynqvb"/>
          <w:rFonts w:ascii="Times New Roman" w:hAnsi="Times New Roman" w:cs="Times New Roman"/>
          <w:sz w:val="24"/>
          <w:szCs w:val="24"/>
        </w:rPr>
        <w:t>rôznosti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>“, „spoločná služba“, „</w:t>
      </w:r>
      <w:r w:rsidR="00ED11CD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zjednotení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>pri stole Pánovom“ atď.</w:t>
      </w:r>
    </w:p>
    <w:p w14:paraId="62951F05" w14:textId="739ED4D4" w:rsidR="00D47D89" w:rsidRPr="007E4216" w:rsidRDefault="00D1085D" w:rsidP="00D47D89">
      <w:pPr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7E4216">
        <w:rPr>
          <w:rStyle w:val="rynqvb"/>
          <w:rFonts w:ascii="Times New Roman" w:hAnsi="Times New Roman" w:cs="Times New Roman"/>
          <w:sz w:val="24"/>
          <w:szCs w:val="24"/>
        </w:rPr>
        <w:lastRenderedPageBreak/>
        <w:t>Po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D47D89" w:rsidRPr="007E4216">
        <w:rPr>
          <w:rStyle w:val="rynqvb"/>
          <w:rFonts w:ascii="Times New Roman" w:hAnsi="Times New Roman" w:cs="Times New Roman"/>
          <w:i/>
          <w:iCs/>
          <w:sz w:val="24"/>
          <w:szCs w:val="24"/>
        </w:rPr>
        <w:t>hudobnej stránke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ED11CD" w:rsidRPr="007E4216">
        <w:rPr>
          <w:rStyle w:val="rynqvb"/>
          <w:rFonts w:ascii="Times New Roman" w:hAnsi="Times New Roman" w:cs="Times New Roman"/>
          <w:sz w:val="24"/>
          <w:szCs w:val="24"/>
        </w:rPr>
        <w:t>možno veľmi pekne vyjadriť to</w:t>
      </w:r>
      <w:r w:rsidR="00095E77" w:rsidRPr="007E4216">
        <w:rPr>
          <w:rStyle w:val="rynqvb"/>
          <w:rFonts w:ascii="Times New Roman" w:hAnsi="Times New Roman" w:cs="Times New Roman"/>
          <w:sz w:val="24"/>
          <w:szCs w:val="24"/>
        </w:rPr>
        <w:t>,</w:t>
      </w:r>
      <w:r w:rsidR="00ED11CD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čo majú cirkvi zapojené do prípravy bohoslužby, spoločné aj rozdielne. 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Dá sa to uskutočniť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výberom </w:t>
      </w:r>
      <w:r w:rsidR="00095E77" w:rsidRPr="007E4216">
        <w:rPr>
          <w:rStyle w:val="rynqvb"/>
          <w:rFonts w:ascii="Times New Roman" w:hAnsi="Times New Roman" w:cs="Times New Roman"/>
          <w:sz w:val="24"/>
          <w:szCs w:val="24"/>
        </w:rPr>
        <w:t>piesní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, ale aj spoločnými </w:t>
      </w:r>
      <w:r w:rsidR="00ED11CD" w:rsidRPr="007E4216">
        <w:rPr>
          <w:rStyle w:val="rynqvb"/>
          <w:rFonts w:ascii="Times New Roman" w:hAnsi="Times New Roman" w:cs="Times New Roman"/>
          <w:sz w:val="24"/>
          <w:szCs w:val="24"/>
        </w:rPr>
        <w:t>skladbami spevokolov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>, orchestrov alebo hudobných skupín.</w:t>
      </w:r>
    </w:p>
    <w:p w14:paraId="13A26C42" w14:textId="6CA8C056" w:rsidR="00D47D89" w:rsidRPr="007E4216" w:rsidRDefault="00442425" w:rsidP="00D47D89">
      <w:pPr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Na rozdiel od 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>bohoslužby podľa bohoslužobného poriadku</w:t>
      </w:r>
      <w:r w:rsidR="003453EE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jednej konfesie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je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pri takejto stavbe bohoslužby 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možné </w:t>
      </w:r>
      <w:r w:rsidR="003453EE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slobodne 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zaradiť napríklad </w:t>
      </w:r>
      <w:r w:rsidR="00D47D89" w:rsidRPr="007E4216">
        <w:rPr>
          <w:rStyle w:val="rynqvb"/>
          <w:rFonts w:ascii="Times New Roman" w:hAnsi="Times New Roman" w:cs="Times New Roman"/>
          <w:i/>
          <w:iCs/>
          <w:sz w:val="24"/>
          <w:szCs w:val="24"/>
        </w:rPr>
        <w:t>symbolický akt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>,</w:t>
      </w:r>
      <w:r w:rsidR="00520C84" w:rsidRPr="007E421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ktorý </w:t>
      </w:r>
      <w:r w:rsidR="003453EE" w:rsidRPr="007E4216">
        <w:rPr>
          <w:rStyle w:val="rynqvb"/>
          <w:rFonts w:ascii="Times New Roman" w:hAnsi="Times New Roman" w:cs="Times New Roman"/>
          <w:sz w:val="24"/>
          <w:szCs w:val="24"/>
        </w:rPr>
        <w:t>znázorňuje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520C84" w:rsidRPr="007E4216">
        <w:rPr>
          <w:rStyle w:val="rynqvb"/>
          <w:rFonts w:ascii="Times New Roman" w:hAnsi="Times New Roman" w:cs="Times New Roman"/>
          <w:sz w:val="24"/>
          <w:szCs w:val="24"/>
        </w:rPr>
        <w:t>prínosy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spolupráce.</w:t>
      </w:r>
      <w:r w:rsidR="00D47D89" w:rsidRPr="007E4216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Je tiež možné zahrnúť jednu alebo viacero kľúčových </w:t>
      </w:r>
      <w:r w:rsidR="00D47D89" w:rsidRPr="007E4216">
        <w:rPr>
          <w:rStyle w:val="rynqvb"/>
          <w:rFonts w:ascii="Times New Roman" w:hAnsi="Times New Roman" w:cs="Times New Roman"/>
          <w:i/>
          <w:iCs/>
          <w:sz w:val="24"/>
          <w:szCs w:val="24"/>
        </w:rPr>
        <w:t xml:space="preserve">pasáží Leuenberskej </w:t>
      </w:r>
      <w:r w:rsidR="00095E77" w:rsidRPr="007E4216">
        <w:rPr>
          <w:rStyle w:val="rynqvb"/>
          <w:rFonts w:ascii="Times New Roman" w:hAnsi="Times New Roman" w:cs="Times New Roman"/>
          <w:i/>
          <w:iCs/>
          <w:sz w:val="24"/>
          <w:szCs w:val="24"/>
        </w:rPr>
        <w:t>zmluv</w:t>
      </w:r>
      <w:r w:rsidR="00D47D89" w:rsidRPr="007E4216">
        <w:rPr>
          <w:rStyle w:val="rynqvb"/>
          <w:rFonts w:ascii="Times New Roman" w:hAnsi="Times New Roman" w:cs="Times New Roman"/>
          <w:i/>
          <w:iCs/>
          <w:sz w:val="24"/>
          <w:szCs w:val="24"/>
        </w:rPr>
        <w:t>y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s nieko</w:t>
      </w:r>
      <w:r w:rsidR="00520C84" w:rsidRPr="007E4216">
        <w:rPr>
          <w:rStyle w:val="rynqvb"/>
          <w:rFonts w:ascii="Times New Roman" w:hAnsi="Times New Roman" w:cs="Times New Roman"/>
          <w:sz w:val="24"/>
          <w:szCs w:val="24"/>
        </w:rPr>
        <w:t>ľk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>ými vysvetľujúcimi komentármi.</w:t>
      </w:r>
      <w:r w:rsidR="00D47D89" w:rsidRPr="007E4216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Ďalším možným obohatením sú </w:t>
      </w:r>
      <w:r w:rsidR="00D47D89" w:rsidRPr="007E4216">
        <w:rPr>
          <w:rStyle w:val="rynqvb"/>
          <w:rFonts w:ascii="Times New Roman" w:hAnsi="Times New Roman" w:cs="Times New Roman"/>
          <w:i/>
          <w:iCs/>
          <w:sz w:val="24"/>
          <w:szCs w:val="24"/>
        </w:rPr>
        <w:t>svedectvá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kresťanov, ktorí zažili zmenu </w:t>
      </w:r>
      <w:r w:rsidR="00520C84" w:rsidRPr="007E4216">
        <w:rPr>
          <w:rStyle w:val="rynqvb"/>
          <w:rFonts w:ascii="Times New Roman" w:hAnsi="Times New Roman" w:cs="Times New Roman"/>
          <w:sz w:val="24"/>
          <w:szCs w:val="24"/>
        </w:rPr>
        <w:t>od koexistencie –</w:t>
      </w:r>
      <w:r w:rsidR="00941153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520C84" w:rsidRPr="007E4216">
        <w:rPr>
          <w:rStyle w:val="rynqvb"/>
          <w:rFonts w:ascii="Times New Roman" w:hAnsi="Times New Roman" w:cs="Times New Roman"/>
          <w:sz w:val="24"/>
          <w:szCs w:val="24"/>
        </w:rPr>
        <w:t>existovania vedľa seba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520C84" w:rsidRPr="007E4216">
        <w:rPr>
          <w:rStyle w:val="rynqvb"/>
          <w:rFonts w:ascii="Times New Roman" w:hAnsi="Times New Roman" w:cs="Times New Roman"/>
          <w:sz w:val="24"/>
          <w:szCs w:val="24"/>
        </w:rPr>
        <w:t>k 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>spolupatričnos</w:t>
      </w:r>
      <w:r w:rsidR="00520C84" w:rsidRPr="007E4216">
        <w:rPr>
          <w:rStyle w:val="rynqvb"/>
          <w:rFonts w:ascii="Times New Roman" w:hAnsi="Times New Roman" w:cs="Times New Roman"/>
          <w:sz w:val="24"/>
          <w:szCs w:val="24"/>
        </w:rPr>
        <w:t>ti a spoločenstvu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>.</w:t>
      </w:r>
      <w:r w:rsidR="00D47D89" w:rsidRPr="007E4216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>Kreativite sa tu medze nekladú.</w:t>
      </w:r>
    </w:p>
    <w:p w14:paraId="591FDE17" w14:textId="153296D6" w:rsidR="00D1085D" w:rsidRPr="007E4216" w:rsidRDefault="00D47D89" w:rsidP="003A5D8A">
      <w:pPr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7E4216">
        <w:rPr>
          <w:rStyle w:val="rynqvb"/>
          <w:rFonts w:ascii="Times New Roman" w:hAnsi="Times New Roman" w:cs="Times New Roman"/>
          <w:sz w:val="24"/>
          <w:szCs w:val="24"/>
        </w:rPr>
        <w:t>V </w:t>
      </w:r>
      <w:proofErr w:type="spellStart"/>
      <w:r w:rsidRPr="007E4216">
        <w:rPr>
          <w:rStyle w:val="rynqvb"/>
          <w:rFonts w:ascii="Times New Roman" w:hAnsi="Times New Roman" w:cs="Times New Roman"/>
          <w:i/>
          <w:iCs/>
          <w:sz w:val="24"/>
          <w:szCs w:val="24"/>
        </w:rPr>
        <w:t>príhovorných</w:t>
      </w:r>
      <w:proofErr w:type="spellEnd"/>
      <w:r w:rsidRPr="007E4216">
        <w:rPr>
          <w:rStyle w:val="rynqvb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085D" w:rsidRPr="007E4216">
        <w:rPr>
          <w:rStyle w:val="rynqvb"/>
          <w:rFonts w:ascii="Times New Roman" w:hAnsi="Times New Roman" w:cs="Times New Roman"/>
          <w:i/>
          <w:iCs/>
          <w:sz w:val="24"/>
          <w:szCs w:val="24"/>
        </w:rPr>
        <w:t>modlitb</w:t>
      </w:r>
      <w:r w:rsidRPr="007E4216">
        <w:rPr>
          <w:rStyle w:val="rynqvb"/>
          <w:rFonts w:ascii="Times New Roman" w:hAnsi="Times New Roman" w:cs="Times New Roman"/>
          <w:i/>
          <w:iCs/>
          <w:sz w:val="24"/>
          <w:szCs w:val="24"/>
        </w:rPr>
        <w:t>ách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možno predniesť pred Boha</w:t>
      </w:r>
      <w:r w:rsidR="00520C84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prosby </w:t>
      </w:r>
      <w:r w:rsidR="00F15820" w:rsidRPr="007E4216">
        <w:rPr>
          <w:rStyle w:val="rynqvb"/>
          <w:rFonts w:ascii="Times New Roman" w:hAnsi="Times New Roman" w:cs="Times New Roman"/>
          <w:sz w:val="24"/>
          <w:szCs w:val="24"/>
        </w:rPr>
        <w:t>týkajúce sa</w:t>
      </w:r>
      <w:r w:rsidR="00520C84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Leuenberské</w:t>
      </w:r>
      <w:r w:rsidR="00920F5F" w:rsidRPr="007E4216">
        <w:rPr>
          <w:rStyle w:val="rynqvb"/>
          <w:rFonts w:ascii="Times New Roman" w:hAnsi="Times New Roman" w:cs="Times New Roman"/>
          <w:sz w:val="24"/>
          <w:szCs w:val="24"/>
        </w:rPr>
        <w:t>ho</w:t>
      </w:r>
      <w:r w:rsidR="00520C84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cirkevné</w:t>
      </w:r>
      <w:r w:rsidR="00920F5F" w:rsidRPr="007E4216">
        <w:rPr>
          <w:rStyle w:val="rynqvb"/>
          <w:rFonts w:ascii="Times New Roman" w:hAnsi="Times New Roman" w:cs="Times New Roman"/>
          <w:sz w:val="24"/>
          <w:szCs w:val="24"/>
        </w:rPr>
        <w:t>ho</w:t>
      </w:r>
      <w:r w:rsidR="00520C84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spoločenstv</w:t>
      </w:r>
      <w:r w:rsidR="00920F5F" w:rsidRPr="007E4216">
        <w:rPr>
          <w:rStyle w:val="rynqvb"/>
          <w:rFonts w:ascii="Times New Roman" w:hAnsi="Times New Roman" w:cs="Times New Roman"/>
          <w:sz w:val="24"/>
          <w:szCs w:val="24"/>
        </w:rPr>
        <w:t>a</w:t>
      </w:r>
      <w:r w:rsidR="00520C84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>a tiež širšie</w:t>
      </w:r>
      <w:r w:rsidR="00920F5F" w:rsidRPr="007E4216">
        <w:rPr>
          <w:rStyle w:val="rynqvb"/>
          <w:rFonts w:ascii="Times New Roman" w:hAnsi="Times New Roman" w:cs="Times New Roman"/>
          <w:sz w:val="24"/>
          <w:szCs w:val="24"/>
        </w:rPr>
        <w:t>ho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ekumenické</w:t>
      </w:r>
      <w:r w:rsidR="00920F5F" w:rsidRPr="007E4216">
        <w:rPr>
          <w:rStyle w:val="rynqvb"/>
          <w:rFonts w:ascii="Times New Roman" w:hAnsi="Times New Roman" w:cs="Times New Roman"/>
          <w:sz w:val="24"/>
          <w:szCs w:val="24"/>
        </w:rPr>
        <w:t>ho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hnuti</w:t>
      </w:r>
      <w:r w:rsidR="00920F5F" w:rsidRPr="007E4216">
        <w:rPr>
          <w:rStyle w:val="rynqvb"/>
          <w:rFonts w:ascii="Times New Roman" w:hAnsi="Times New Roman" w:cs="Times New Roman"/>
          <w:sz w:val="24"/>
          <w:szCs w:val="24"/>
        </w:rPr>
        <w:t>a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>.</w:t>
      </w:r>
      <w:r w:rsidR="00D1085D" w:rsidRPr="007E4216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Tu má svoje miesto túžba po </w:t>
      </w:r>
      <w:r w:rsidR="00E4540E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stále sa prehlbujúcej 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>jednote.</w:t>
      </w:r>
      <w:r w:rsidR="00D1085D" w:rsidRPr="007E4216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>Liturgicky v tomto prípade navrhujeme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16">
        <w:rPr>
          <w:rStyle w:val="rynqvb"/>
          <w:rFonts w:ascii="Times New Roman" w:hAnsi="Times New Roman" w:cs="Times New Roman"/>
          <w:sz w:val="24"/>
          <w:szCs w:val="24"/>
        </w:rPr>
        <w:t>diakon</w:t>
      </w:r>
      <w:r w:rsidR="001C6594" w:rsidRPr="007E4216">
        <w:rPr>
          <w:rStyle w:val="rynqvb"/>
          <w:rFonts w:ascii="Times New Roman" w:hAnsi="Times New Roman" w:cs="Times New Roman"/>
          <w:sz w:val="24"/>
          <w:szCs w:val="24"/>
        </w:rPr>
        <w:t>ic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>kú</w:t>
      </w:r>
      <w:proofErr w:type="spellEnd"/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modlitbu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>.</w:t>
      </w:r>
      <w:r w:rsidR="00E4540E" w:rsidRPr="007E421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D1085D" w:rsidRPr="007E4216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Umožňuje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to 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aktívne zapojenie všetkých duchovných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>zo zúčastnených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denominácií: </w:t>
      </w:r>
      <w:r w:rsidR="0010336B" w:rsidRPr="007E4216">
        <w:rPr>
          <w:rStyle w:val="rynqvb"/>
          <w:rFonts w:ascii="Times New Roman" w:hAnsi="Times New Roman" w:cs="Times New Roman"/>
          <w:sz w:val="24"/>
          <w:szCs w:val="24"/>
        </w:rPr>
        <w:t>duchovn</w:t>
      </w:r>
      <w:r w:rsidR="00C81694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ých z 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hostiteľského </w:t>
      </w:r>
      <w:r w:rsidR="00C81694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cirkevného 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>zboru</w:t>
      </w:r>
      <w:r w:rsidR="00C81694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alebo cirkvi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v</w:t>
      </w:r>
      <w:r w:rsidR="00C81694" w:rsidRPr="007E4216">
        <w:rPr>
          <w:rStyle w:val="rynqvb"/>
          <w:rFonts w:ascii="Times New Roman" w:hAnsi="Times New Roman" w:cs="Times New Roman"/>
          <w:sz w:val="24"/>
          <w:szCs w:val="24"/>
        </w:rPr>
        <w:t>o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funkcii </w:t>
      </w:r>
      <w:r w:rsidR="00C81694" w:rsidRPr="007E4216">
        <w:rPr>
          <w:rStyle w:val="rynqvb"/>
          <w:rFonts w:ascii="Times New Roman" w:hAnsi="Times New Roman" w:cs="Times New Roman"/>
          <w:sz w:val="24"/>
          <w:szCs w:val="24"/>
        </w:rPr>
        <w:t>celebranta/</w:t>
      </w:r>
      <w:proofErr w:type="spellStart"/>
      <w:r w:rsidR="00C81694" w:rsidRPr="007E4216">
        <w:rPr>
          <w:rStyle w:val="rynqvb"/>
          <w:rFonts w:ascii="Times New Roman" w:hAnsi="Times New Roman" w:cs="Times New Roman"/>
          <w:sz w:val="24"/>
          <w:szCs w:val="24"/>
        </w:rPr>
        <w:t>celebrantky</w:t>
      </w:r>
      <w:proofErr w:type="spellEnd"/>
      <w:r w:rsidR="00C81694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28137D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a </w:t>
      </w:r>
      <w:r w:rsidR="0010336B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duchovných </w:t>
      </w:r>
      <w:r w:rsidR="00C81694" w:rsidRPr="007E4216">
        <w:rPr>
          <w:rStyle w:val="rynqvb"/>
          <w:rFonts w:ascii="Times New Roman" w:hAnsi="Times New Roman" w:cs="Times New Roman"/>
          <w:sz w:val="24"/>
          <w:szCs w:val="24"/>
        </w:rPr>
        <w:t>z</w:t>
      </w:r>
      <w:r w:rsidR="0028137D" w:rsidRPr="007E4216">
        <w:rPr>
          <w:rStyle w:val="rynqvb"/>
          <w:rFonts w:ascii="Times New Roman" w:hAnsi="Times New Roman" w:cs="Times New Roman"/>
          <w:sz w:val="24"/>
          <w:szCs w:val="24"/>
        </w:rPr>
        <w:t>o</w:t>
      </w:r>
      <w:r w:rsidR="0010336B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7D" w:rsidRPr="007E4216">
        <w:rPr>
          <w:rStyle w:val="rynqvb"/>
          <w:rFonts w:ascii="Times New Roman" w:hAnsi="Times New Roman" w:cs="Times New Roman"/>
          <w:sz w:val="24"/>
          <w:szCs w:val="24"/>
        </w:rPr>
        <w:t>spolusláviacic</w:t>
      </w:r>
      <w:r w:rsidR="00C81694" w:rsidRPr="007E4216">
        <w:rPr>
          <w:rStyle w:val="rynqvb"/>
          <w:rFonts w:ascii="Times New Roman" w:hAnsi="Times New Roman" w:cs="Times New Roman"/>
          <w:sz w:val="24"/>
          <w:szCs w:val="24"/>
        </w:rPr>
        <w:t>h</w:t>
      </w:r>
      <w:proofErr w:type="spellEnd"/>
      <w:r w:rsidR="00C81694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cirkví v úlohe diakon</w:t>
      </w:r>
      <w:r w:rsidR="0010336B" w:rsidRPr="007E4216">
        <w:rPr>
          <w:rStyle w:val="rynqvb"/>
          <w:rFonts w:ascii="Times New Roman" w:hAnsi="Times New Roman" w:cs="Times New Roman"/>
          <w:sz w:val="24"/>
          <w:szCs w:val="24"/>
        </w:rPr>
        <w:t>ov</w:t>
      </w:r>
      <w:r w:rsidR="00C81694" w:rsidRPr="007E4216">
        <w:rPr>
          <w:rStyle w:val="rynqvb"/>
          <w:rFonts w:ascii="Times New Roman" w:hAnsi="Times New Roman" w:cs="Times New Roman"/>
          <w:sz w:val="24"/>
          <w:szCs w:val="24"/>
        </w:rPr>
        <w:t>/diakon</w:t>
      </w:r>
      <w:r w:rsidR="0010336B" w:rsidRPr="007E4216">
        <w:rPr>
          <w:rStyle w:val="rynqvb"/>
          <w:rFonts w:ascii="Times New Roman" w:hAnsi="Times New Roman" w:cs="Times New Roman"/>
          <w:sz w:val="24"/>
          <w:szCs w:val="24"/>
        </w:rPr>
        <w:t>ie</w:t>
      </w:r>
      <w:r w:rsidR="00C81694" w:rsidRPr="007E4216">
        <w:rPr>
          <w:rStyle w:val="rynqvb"/>
          <w:rFonts w:ascii="Times New Roman" w:hAnsi="Times New Roman" w:cs="Times New Roman"/>
          <w:sz w:val="24"/>
          <w:szCs w:val="24"/>
        </w:rPr>
        <w:t>k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pri oznamovaní</w:t>
      </w:r>
      <w:r w:rsidR="00C81694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modlitebných úmyslov</w:t>
      </w:r>
      <w:r w:rsidR="00D1085D" w:rsidRPr="007E4216">
        <w:rPr>
          <w:rStyle w:val="rynqvb"/>
          <w:rFonts w:ascii="Times New Roman" w:hAnsi="Times New Roman" w:cs="Times New Roman"/>
          <w:sz w:val="24"/>
          <w:szCs w:val="24"/>
        </w:rPr>
        <w:t>.</w:t>
      </w:r>
      <w:r w:rsidR="00D1085D" w:rsidRPr="007E4216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28137D" w:rsidRPr="007E4216">
        <w:rPr>
          <w:rStyle w:val="rynqvb"/>
          <w:rFonts w:ascii="Times New Roman" w:hAnsi="Times New Roman" w:cs="Times New Roman"/>
          <w:sz w:val="24"/>
          <w:szCs w:val="24"/>
        </w:rPr>
        <w:t>Zúčastnené zhromaždenie môže príhovorné modlitby medzi jednotlivými prosbami podčiarknuť prostredníctvom „</w:t>
      </w:r>
      <w:proofErr w:type="spellStart"/>
      <w:r w:rsidR="0028137D" w:rsidRPr="007E4216">
        <w:rPr>
          <w:rStyle w:val="rynqvb"/>
          <w:rFonts w:ascii="Times New Roman" w:hAnsi="Times New Roman" w:cs="Times New Roman"/>
          <w:sz w:val="24"/>
          <w:szCs w:val="24"/>
        </w:rPr>
        <w:t>kyrie</w:t>
      </w:r>
      <w:proofErr w:type="spellEnd"/>
      <w:r w:rsidR="0028137D" w:rsidRPr="007E4216">
        <w:rPr>
          <w:rStyle w:val="rynqvb"/>
          <w:rFonts w:ascii="Times New Roman" w:hAnsi="Times New Roman" w:cs="Times New Roman"/>
          <w:sz w:val="24"/>
          <w:szCs w:val="24"/>
        </w:rPr>
        <w:t>“.</w:t>
      </w:r>
    </w:p>
    <w:p w14:paraId="36980873" w14:textId="1804716D" w:rsidR="00986081" w:rsidRPr="007E4216" w:rsidRDefault="00986081" w:rsidP="003A5D8A">
      <w:pPr>
        <w:jc w:val="both"/>
        <w:rPr>
          <w:rFonts w:ascii="Times New Roman" w:hAnsi="Times New Roman" w:cs="Times New Roman"/>
          <w:sz w:val="24"/>
          <w:szCs w:val="24"/>
        </w:rPr>
      </w:pP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Pokiaľ ide o </w:t>
      </w:r>
      <w:r w:rsidRPr="007E4216">
        <w:rPr>
          <w:rStyle w:val="rynqvb"/>
          <w:rFonts w:ascii="Times New Roman" w:hAnsi="Times New Roman" w:cs="Times New Roman"/>
          <w:i/>
          <w:iCs/>
          <w:sz w:val="24"/>
          <w:szCs w:val="24"/>
        </w:rPr>
        <w:t>Eucharistiu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, </w:t>
      </w:r>
      <w:r w:rsidR="00B3595B" w:rsidRPr="007E4216">
        <w:rPr>
          <w:rStyle w:val="rynqvb"/>
          <w:rFonts w:ascii="Times New Roman" w:hAnsi="Times New Roman" w:cs="Times New Roman"/>
          <w:sz w:val="24"/>
          <w:szCs w:val="24"/>
        </w:rPr>
        <w:t>nemožno obísť rozhodnutie, podľa ktorej tradície sa bude sláviť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, </w:t>
      </w:r>
      <w:r w:rsidR="00B3595B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s výnimkou prípadu, že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>voľba padne na úplne iné prostredie</w:t>
      </w:r>
      <w:r w:rsidR="00E15C35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, resp. </w:t>
      </w:r>
      <w:r w:rsidR="00B3595B" w:rsidRPr="007E4216">
        <w:rPr>
          <w:rStyle w:val="rynqvb"/>
          <w:rFonts w:ascii="Times New Roman" w:hAnsi="Times New Roman" w:cs="Times New Roman"/>
          <w:sz w:val="24"/>
          <w:szCs w:val="24"/>
        </w:rPr>
        <w:t>nastavenie slávnosti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, </w:t>
      </w:r>
      <w:r w:rsidR="00B3595B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ako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napríklad </w:t>
      </w:r>
      <w:r w:rsidR="00B3595B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slávenie v rámci skutočnej </w:t>
      </w:r>
      <w:r w:rsidR="00E15C35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večere pri stole či </w:t>
      </w:r>
      <w:r w:rsidR="00B3595B" w:rsidRPr="007E4216">
        <w:rPr>
          <w:rStyle w:val="rynqvb"/>
          <w:rFonts w:ascii="Times New Roman" w:hAnsi="Times New Roman" w:cs="Times New Roman"/>
          <w:sz w:val="24"/>
          <w:szCs w:val="24"/>
        </w:rPr>
        <w:t>slávnostnej večere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>.</w:t>
      </w:r>
      <w:r w:rsidRPr="007E4216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Pri distribúcii </w:t>
      </w:r>
      <w:r w:rsidR="00E15C35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Večere Pánovej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je </w:t>
      </w:r>
      <w:r w:rsidR="00533462" w:rsidRPr="007E4216">
        <w:rPr>
          <w:rStyle w:val="rynqvb"/>
          <w:rFonts w:ascii="Times New Roman" w:hAnsi="Times New Roman" w:cs="Times New Roman"/>
          <w:sz w:val="24"/>
          <w:szCs w:val="24"/>
        </w:rPr>
        <w:t>príležit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osť zviditeľniť </w:t>
      </w:r>
      <w:r w:rsidR="00E15C35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vzájomnú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>spoluprácu zapojení</w:t>
      </w:r>
      <w:r w:rsidR="00533462" w:rsidRPr="007E4216">
        <w:rPr>
          <w:rStyle w:val="rynqvb"/>
          <w:rFonts w:ascii="Times New Roman" w:hAnsi="Times New Roman" w:cs="Times New Roman"/>
          <w:sz w:val="24"/>
          <w:szCs w:val="24"/>
        </w:rPr>
        <w:t>m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zástupcov zúčastnených 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>cirkví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>.</w:t>
      </w:r>
    </w:p>
    <w:p w14:paraId="0188F36E" w14:textId="09CD6BD2" w:rsidR="00A520EA" w:rsidRPr="007E4216" w:rsidRDefault="00D1085D" w:rsidP="003A5D8A">
      <w:pPr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7E4216">
        <w:rPr>
          <w:rStyle w:val="rynqvb"/>
          <w:rFonts w:ascii="Times New Roman" w:hAnsi="Times New Roman" w:cs="Times New Roman"/>
          <w:i/>
          <w:iCs/>
          <w:sz w:val="24"/>
          <w:szCs w:val="24"/>
        </w:rPr>
        <w:t>Zbierk</w:t>
      </w:r>
      <w:r w:rsidR="00D47D89" w:rsidRPr="007E4216">
        <w:rPr>
          <w:rStyle w:val="rynqvb"/>
          <w:rFonts w:ascii="Times New Roman" w:hAnsi="Times New Roman" w:cs="Times New Roman"/>
          <w:i/>
          <w:iCs/>
          <w:sz w:val="24"/>
          <w:szCs w:val="24"/>
        </w:rPr>
        <w:t>u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E15C35" w:rsidRPr="007E4216">
        <w:rPr>
          <w:rStyle w:val="rynqvb"/>
          <w:rFonts w:ascii="Times New Roman" w:hAnsi="Times New Roman" w:cs="Times New Roman"/>
          <w:sz w:val="24"/>
          <w:szCs w:val="24"/>
        </w:rPr>
        <w:t>možno určiť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na spoločný projekt, čo </w:t>
      </w:r>
      <w:r w:rsidR="00E15C35" w:rsidRPr="007E4216">
        <w:rPr>
          <w:rStyle w:val="rynqvb"/>
          <w:rFonts w:ascii="Times New Roman" w:hAnsi="Times New Roman" w:cs="Times New Roman"/>
          <w:sz w:val="24"/>
          <w:szCs w:val="24"/>
        </w:rPr>
        <w:t>opäť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naznačuje, že spoločenstvo nie je len liturgické, ale zasahuje aj do každodenného života</w:t>
      </w:r>
      <w:r w:rsidR="00E15C35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a jeho súčasťou je sociálna služba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>.</w:t>
      </w:r>
      <w:r w:rsidRPr="007E4216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Netreba podceniť ani záver s </w:t>
      </w:r>
      <w:r w:rsidRPr="007E4216">
        <w:rPr>
          <w:rStyle w:val="rynqvb"/>
          <w:rFonts w:ascii="Times New Roman" w:hAnsi="Times New Roman" w:cs="Times New Roman"/>
          <w:i/>
          <w:iCs/>
          <w:sz w:val="24"/>
          <w:szCs w:val="24"/>
        </w:rPr>
        <w:t xml:space="preserve">možnosťou </w:t>
      </w:r>
      <w:r w:rsidR="00E15C35" w:rsidRPr="007E4216">
        <w:rPr>
          <w:rStyle w:val="rynqvb"/>
          <w:rFonts w:ascii="Times New Roman" w:hAnsi="Times New Roman" w:cs="Times New Roman"/>
          <w:i/>
          <w:iCs/>
          <w:sz w:val="24"/>
          <w:szCs w:val="24"/>
        </w:rPr>
        <w:t xml:space="preserve">vzájomného </w:t>
      </w:r>
      <w:r w:rsidRPr="007E4216">
        <w:rPr>
          <w:rStyle w:val="rynqvb"/>
          <w:rFonts w:ascii="Times New Roman" w:hAnsi="Times New Roman" w:cs="Times New Roman"/>
          <w:i/>
          <w:iCs/>
          <w:sz w:val="24"/>
          <w:szCs w:val="24"/>
        </w:rPr>
        <w:t>stretnutia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>sa z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>účastn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>ený</w:t>
      </w:r>
      <w:r w:rsidR="00E15C35" w:rsidRPr="007E4216">
        <w:rPr>
          <w:rStyle w:val="rynqvb"/>
          <w:rFonts w:ascii="Times New Roman" w:hAnsi="Times New Roman" w:cs="Times New Roman"/>
          <w:sz w:val="24"/>
          <w:szCs w:val="24"/>
        </w:rPr>
        <w:t>ch</w:t>
      </w:r>
      <w:r w:rsidR="00D7709B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[napríklad pri občerstvení]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>.</w:t>
      </w:r>
      <w:r w:rsidRPr="007E4216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>Každá jedna farnosť</w:t>
      </w:r>
      <w:r w:rsidR="00D47D89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či cirkevný zbor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 tu má svoje </w:t>
      </w:r>
      <w:r w:rsidR="00E23F11" w:rsidRPr="007E4216">
        <w:rPr>
          <w:rStyle w:val="rynqvb"/>
          <w:rFonts w:ascii="Times New Roman" w:hAnsi="Times New Roman" w:cs="Times New Roman"/>
          <w:sz w:val="24"/>
          <w:szCs w:val="24"/>
        </w:rPr>
        <w:t xml:space="preserve">vlastné </w:t>
      </w:r>
      <w:r w:rsidRPr="007E4216">
        <w:rPr>
          <w:rStyle w:val="rynqvb"/>
          <w:rFonts w:ascii="Times New Roman" w:hAnsi="Times New Roman" w:cs="Times New Roman"/>
          <w:sz w:val="24"/>
          <w:szCs w:val="24"/>
        </w:rPr>
        <w:t>skúsenosti.</w:t>
      </w:r>
    </w:p>
    <w:p w14:paraId="44380788" w14:textId="77777777" w:rsidR="0066629A" w:rsidRPr="007E4216" w:rsidRDefault="00D1085D" w:rsidP="0066629A">
      <w:pPr>
        <w:spacing w:after="0" w:line="24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7E4216">
        <w:rPr>
          <w:rStyle w:val="rynqvb"/>
          <w:rFonts w:ascii="Times New Roman" w:hAnsi="Times New Roman" w:cs="Times New Roman"/>
          <w:sz w:val="24"/>
          <w:szCs w:val="24"/>
        </w:rPr>
        <w:t>Viedeň, 28. februára 2023</w:t>
      </w:r>
    </w:p>
    <w:p w14:paraId="3B01CECB" w14:textId="3485B384" w:rsidR="0066629A" w:rsidRPr="007E4216" w:rsidRDefault="0066629A" w:rsidP="0066629A">
      <w:pPr>
        <w:rPr>
          <w:rStyle w:val="rynqvb"/>
          <w:rFonts w:ascii="Times New Roman" w:hAnsi="Times New Roman" w:cs="Times New Roman"/>
          <w:sz w:val="24"/>
          <w:szCs w:val="24"/>
        </w:rPr>
      </w:pPr>
      <w:r w:rsidRPr="007E4216">
        <w:rPr>
          <w:rStyle w:val="rynqvb"/>
          <w:rFonts w:ascii="Times New Roman" w:hAnsi="Times New Roman" w:cs="Times New Roman"/>
          <w:sz w:val="24"/>
          <w:szCs w:val="24"/>
        </w:rPr>
        <w:t>Liturgická komisia pre jubilejný rok</w:t>
      </w:r>
    </w:p>
    <w:p w14:paraId="671B12CC" w14:textId="7B4E6A34" w:rsidR="00D1085D" w:rsidRPr="007E4216" w:rsidRDefault="00D1085D" w:rsidP="003A5D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D0FBA" w14:textId="77777777" w:rsidR="00A520EA" w:rsidRPr="007E4216" w:rsidRDefault="00A520EA" w:rsidP="003A5D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B6DF5" w14:textId="77777777" w:rsidR="00F55F6E" w:rsidRDefault="00F55F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411076" w14:textId="16FCC197" w:rsidR="00A520EA" w:rsidRPr="007E4216" w:rsidRDefault="00D0428F" w:rsidP="00666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216">
        <w:rPr>
          <w:rFonts w:ascii="Times New Roman" w:hAnsi="Times New Roman" w:cs="Times New Roman"/>
          <w:b/>
          <w:sz w:val="24"/>
          <w:szCs w:val="24"/>
        </w:rPr>
        <w:t xml:space="preserve">Poriadok </w:t>
      </w:r>
      <w:r w:rsidR="00A520EA" w:rsidRPr="007E4216">
        <w:rPr>
          <w:rFonts w:ascii="Times New Roman" w:hAnsi="Times New Roman" w:cs="Times New Roman"/>
          <w:b/>
          <w:sz w:val="24"/>
          <w:szCs w:val="24"/>
        </w:rPr>
        <w:t>Služ</w:t>
      </w:r>
      <w:r w:rsidRPr="007E4216">
        <w:rPr>
          <w:rFonts w:ascii="Times New Roman" w:hAnsi="Times New Roman" w:cs="Times New Roman"/>
          <w:b/>
          <w:sz w:val="24"/>
          <w:szCs w:val="24"/>
        </w:rPr>
        <w:t>ie</w:t>
      </w:r>
      <w:r w:rsidR="00A520EA" w:rsidRPr="007E4216">
        <w:rPr>
          <w:rFonts w:ascii="Times New Roman" w:hAnsi="Times New Roman" w:cs="Times New Roman"/>
          <w:b/>
          <w:sz w:val="24"/>
          <w:szCs w:val="24"/>
        </w:rPr>
        <w:t>b</w:t>
      </w:r>
      <w:r w:rsidRPr="007E4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0EA" w:rsidRPr="007E4216">
        <w:rPr>
          <w:rFonts w:ascii="Times New Roman" w:hAnsi="Times New Roman" w:cs="Times New Roman"/>
          <w:b/>
          <w:sz w:val="24"/>
          <w:szCs w:val="24"/>
        </w:rPr>
        <w:t>Bož</w:t>
      </w:r>
      <w:r w:rsidRPr="007E4216">
        <w:rPr>
          <w:rFonts w:ascii="Times New Roman" w:hAnsi="Times New Roman" w:cs="Times New Roman"/>
          <w:b/>
          <w:sz w:val="24"/>
          <w:szCs w:val="24"/>
        </w:rPr>
        <w:t>ích</w:t>
      </w:r>
    </w:p>
    <w:p w14:paraId="31215A0E" w14:textId="77777777" w:rsidR="00172688" w:rsidRPr="007E4216" w:rsidRDefault="00172688" w:rsidP="00666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8A719" w14:textId="6686FB4D" w:rsidR="00A520EA" w:rsidRPr="007E4216" w:rsidRDefault="00A520EA" w:rsidP="00666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216">
        <w:rPr>
          <w:rFonts w:ascii="Times New Roman" w:hAnsi="Times New Roman" w:cs="Times New Roman"/>
          <w:b/>
          <w:sz w:val="24"/>
          <w:szCs w:val="24"/>
        </w:rPr>
        <w:t xml:space="preserve">50. </w:t>
      </w:r>
      <w:r w:rsidR="009276C3" w:rsidRPr="007E4216">
        <w:rPr>
          <w:rFonts w:ascii="Times New Roman" w:hAnsi="Times New Roman" w:cs="Times New Roman"/>
          <w:b/>
          <w:sz w:val="24"/>
          <w:szCs w:val="24"/>
        </w:rPr>
        <w:t>v</w:t>
      </w:r>
      <w:r w:rsidRPr="007E4216">
        <w:rPr>
          <w:rFonts w:ascii="Times New Roman" w:hAnsi="Times New Roman" w:cs="Times New Roman"/>
          <w:b/>
          <w:sz w:val="24"/>
          <w:szCs w:val="24"/>
        </w:rPr>
        <w:t>ýročie podpísania Leuenberskej zmluvy</w:t>
      </w:r>
    </w:p>
    <w:p w14:paraId="007F4606" w14:textId="77777777" w:rsidR="00172688" w:rsidRPr="007E4216" w:rsidRDefault="00172688" w:rsidP="00666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E02C9" w14:textId="7B477025" w:rsidR="00A520EA" w:rsidRPr="007E4216" w:rsidRDefault="00A520EA" w:rsidP="00666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216">
        <w:rPr>
          <w:rFonts w:ascii="Times New Roman" w:hAnsi="Times New Roman" w:cs="Times New Roman"/>
          <w:sz w:val="24"/>
          <w:szCs w:val="24"/>
        </w:rPr>
        <w:t xml:space="preserve">Podľa </w:t>
      </w:r>
      <w:r w:rsidR="009276C3" w:rsidRPr="007E4216">
        <w:rPr>
          <w:rFonts w:ascii="Times New Roman" w:hAnsi="Times New Roman" w:cs="Times New Roman"/>
          <w:sz w:val="24"/>
          <w:szCs w:val="24"/>
        </w:rPr>
        <w:t xml:space="preserve">tohto </w:t>
      </w:r>
      <w:r w:rsidRPr="007E4216">
        <w:rPr>
          <w:rFonts w:ascii="Times New Roman" w:hAnsi="Times New Roman" w:cs="Times New Roman"/>
          <w:sz w:val="24"/>
          <w:szCs w:val="24"/>
        </w:rPr>
        <w:t xml:space="preserve">poriadku sa </w:t>
      </w:r>
      <w:r w:rsidR="009276C3" w:rsidRPr="007E4216">
        <w:rPr>
          <w:rFonts w:ascii="Times New Roman" w:hAnsi="Times New Roman" w:cs="Times New Roman"/>
          <w:sz w:val="24"/>
          <w:szCs w:val="24"/>
        </w:rPr>
        <w:t>slávili jubilejné</w:t>
      </w:r>
      <w:r w:rsidR="00D0428F" w:rsidRPr="007E4216">
        <w:rPr>
          <w:rFonts w:ascii="Times New Roman" w:hAnsi="Times New Roman" w:cs="Times New Roman"/>
          <w:sz w:val="24"/>
          <w:szCs w:val="24"/>
        </w:rPr>
        <w:t xml:space="preserve"> </w:t>
      </w:r>
      <w:r w:rsidR="009276C3" w:rsidRPr="007E4216">
        <w:rPr>
          <w:rFonts w:ascii="Times New Roman" w:hAnsi="Times New Roman" w:cs="Times New Roman"/>
          <w:sz w:val="24"/>
          <w:szCs w:val="24"/>
        </w:rPr>
        <w:t>b</w:t>
      </w:r>
      <w:r w:rsidR="00D0428F" w:rsidRPr="007E4216">
        <w:rPr>
          <w:rFonts w:ascii="Times New Roman" w:hAnsi="Times New Roman" w:cs="Times New Roman"/>
          <w:sz w:val="24"/>
          <w:szCs w:val="24"/>
        </w:rPr>
        <w:t>ohoslužby</w:t>
      </w:r>
      <w:r w:rsidRPr="007E4216">
        <w:rPr>
          <w:rFonts w:ascii="Times New Roman" w:hAnsi="Times New Roman" w:cs="Times New Roman"/>
          <w:sz w:val="24"/>
          <w:szCs w:val="24"/>
        </w:rPr>
        <w:t xml:space="preserve"> 11. marca 2023 v Debrecíne </w:t>
      </w:r>
      <w:r w:rsidR="009276C3" w:rsidRPr="007E4216">
        <w:rPr>
          <w:rFonts w:ascii="Times New Roman" w:hAnsi="Times New Roman" w:cs="Times New Roman"/>
          <w:sz w:val="24"/>
          <w:szCs w:val="24"/>
        </w:rPr>
        <w:t>v Maďarsku.</w:t>
      </w:r>
    </w:p>
    <w:p w14:paraId="11C5A63C" w14:textId="77777777" w:rsidR="0066629A" w:rsidRPr="007E4216" w:rsidRDefault="0066629A" w:rsidP="006662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6C064" w14:textId="58C167DC" w:rsidR="00A520EA" w:rsidRPr="007E4216" w:rsidRDefault="008038A9" w:rsidP="003A5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43867023"/>
      <w:r w:rsidRPr="007E4216">
        <w:rPr>
          <w:rFonts w:ascii="Times New Roman" w:hAnsi="Times New Roman" w:cs="Times New Roman"/>
          <w:b/>
          <w:sz w:val="24"/>
          <w:szCs w:val="24"/>
        </w:rPr>
        <w:t>Organové prelúdium</w:t>
      </w:r>
      <w:bookmarkEnd w:id="2"/>
    </w:p>
    <w:p w14:paraId="0B5F80DB" w14:textId="77777777" w:rsidR="00D0428F" w:rsidRPr="007E4216" w:rsidRDefault="00D0428F" w:rsidP="003A5D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DEF615" w14:textId="014D6808" w:rsidR="00A520EA" w:rsidRPr="007E4216" w:rsidRDefault="00A520EA" w:rsidP="003A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16">
        <w:rPr>
          <w:rFonts w:ascii="Times New Roman" w:hAnsi="Times New Roman" w:cs="Times New Roman"/>
          <w:b/>
          <w:sz w:val="24"/>
          <w:szCs w:val="24"/>
        </w:rPr>
        <w:t xml:space="preserve">Pieseň </w:t>
      </w:r>
      <w:r w:rsidR="007C17B3" w:rsidRPr="007E4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28F" w:rsidRPr="007E4216">
        <w:rPr>
          <w:rFonts w:ascii="Times New Roman" w:hAnsi="Times New Roman" w:cs="Times New Roman"/>
          <w:sz w:val="24"/>
          <w:szCs w:val="24"/>
        </w:rPr>
        <w:t>Slnko spravodlivosti</w:t>
      </w:r>
      <w:r w:rsidR="003F66E8" w:rsidRPr="007E421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</w:p>
    <w:p w14:paraId="299385BE" w14:textId="77777777" w:rsidR="00D0428F" w:rsidRPr="007E4216" w:rsidRDefault="00D0428F" w:rsidP="003A5D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7EA0CB" w14:textId="0EAD9E38" w:rsidR="00A520EA" w:rsidRPr="007E4216" w:rsidRDefault="00A520EA" w:rsidP="003A5D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216">
        <w:rPr>
          <w:rFonts w:ascii="Times New Roman" w:hAnsi="Times New Roman" w:cs="Times New Roman"/>
          <w:b/>
          <w:sz w:val="24"/>
          <w:szCs w:val="24"/>
        </w:rPr>
        <w:t xml:space="preserve">Privítanie </w:t>
      </w:r>
      <w:bookmarkStart w:id="3" w:name="_Hlk144393978"/>
      <w:r w:rsidR="003F66E8" w:rsidRPr="007E4216">
        <w:rPr>
          <w:rFonts w:ascii="Times New Roman" w:hAnsi="Times New Roman" w:cs="Times New Roman"/>
          <w:bCs/>
          <w:sz w:val="24"/>
          <w:szCs w:val="24"/>
        </w:rPr>
        <w:t>(vo viacerých jazykoch)</w:t>
      </w:r>
      <w:bookmarkEnd w:id="3"/>
    </w:p>
    <w:p w14:paraId="63EB4C42" w14:textId="77777777" w:rsidR="00D0428F" w:rsidRPr="007E4216" w:rsidRDefault="00D0428F" w:rsidP="003A5D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D968E0" w14:textId="34E80E8E" w:rsidR="000D3E5B" w:rsidRPr="007E4216" w:rsidRDefault="00A520EA" w:rsidP="007C17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216">
        <w:rPr>
          <w:rFonts w:ascii="Times New Roman" w:hAnsi="Times New Roman" w:cs="Times New Roman"/>
          <w:b/>
          <w:sz w:val="24"/>
          <w:szCs w:val="24"/>
        </w:rPr>
        <w:t>Modlitba</w:t>
      </w:r>
    </w:p>
    <w:p w14:paraId="190382FF" w14:textId="779F9307" w:rsidR="00D0428F" w:rsidRPr="007E4216" w:rsidRDefault="00A520EA" w:rsidP="003A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3868402"/>
      <w:r w:rsidRPr="007E4216">
        <w:rPr>
          <w:rFonts w:ascii="Times New Roman" w:hAnsi="Times New Roman" w:cs="Times New Roman"/>
          <w:sz w:val="24"/>
          <w:szCs w:val="24"/>
        </w:rPr>
        <w:t>Bo</w:t>
      </w:r>
      <w:r w:rsidR="004111D1" w:rsidRPr="007E4216">
        <w:rPr>
          <w:rFonts w:ascii="Times New Roman" w:hAnsi="Times New Roman" w:cs="Times New Roman"/>
          <w:sz w:val="24"/>
          <w:szCs w:val="24"/>
        </w:rPr>
        <w:t>že</w:t>
      </w:r>
      <w:r w:rsidRPr="007E4216">
        <w:rPr>
          <w:rFonts w:ascii="Times New Roman" w:hAnsi="Times New Roman" w:cs="Times New Roman"/>
          <w:sz w:val="24"/>
          <w:szCs w:val="24"/>
        </w:rPr>
        <w:t xml:space="preserve"> života</w:t>
      </w:r>
      <w:r w:rsidR="004111D1" w:rsidRPr="007E4216">
        <w:rPr>
          <w:rFonts w:ascii="Times New Roman" w:hAnsi="Times New Roman" w:cs="Times New Roman"/>
          <w:sz w:val="24"/>
          <w:szCs w:val="24"/>
        </w:rPr>
        <w:t>,</w:t>
      </w:r>
    </w:p>
    <w:p w14:paraId="47D2D27F" w14:textId="710DF93C" w:rsidR="00D0428F" w:rsidRPr="007E4216" w:rsidRDefault="00D0428F" w:rsidP="003A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16">
        <w:rPr>
          <w:rFonts w:ascii="Times New Roman" w:hAnsi="Times New Roman" w:cs="Times New Roman"/>
          <w:sz w:val="24"/>
          <w:szCs w:val="24"/>
        </w:rPr>
        <w:t>prišli sme</w:t>
      </w:r>
      <w:r w:rsidR="00A520EA" w:rsidRPr="007E4216">
        <w:rPr>
          <w:rFonts w:ascii="Times New Roman" w:hAnsi="Times New Roman" w:cs="Times New Roman"/>
          <w:sz w:val="24"/>
          <w:szCs w:val="24"/>
        </w:rPr>
        <w:t xml:space="preserve"> dnes</w:t>
      </w:r>
      <w:r w:rsidRPr="007E4216">
        <w:rPr>
          <w:rFonts w:ascii="Times New Roman" w:hAnsi="Times New Roman" w:cs="Times New Roman"/>
          <w:sz w:val="24"/>
          <w:szCs w:val="24"/>
        </w:rPr>
        <w:t xml:space="preserve"> </w:t>
      </w:r>
      <w:r w:rsidR="004111D1" w:rsidRPr="007E4216">
        <w:rPr>
          <w:rFonts w:ascii="Times New Roman" w:hAnsi="Times New Roman" w:cs="Times New Roman"/>
          <w:sz w:val="24"/>
          <w:szCs w:val="24"/>
        </w:rPr>
        <w:t>na toto miesto</w:t>
      </w:r>
      <w:r w:rsidR="003F66E8" w:rsidRPr="007E4216">
        <w:rPr>
          <w:rFonts w:ascii="Times New Roman" w:hAnsi="Times New Roman" w:cs="Times New Roman"/>
          <w:sz w:val="24"/>
          <w:szCs w:val="24"/>
        </w:rPr>
        <w:t xml:space="preserve">, </w:t>
      </w:r>
      <w:r w:rsidRPr="007E4216">
        <w:rPr>
          <w:rFonts w:ascii="Times New Roman" w:hAnsi="Times New Roman" w:cs="Times New Roman"/>
          <w:sz w:val="24"/>
          <w:szCs w:val="24"/>
        </w:rPr>
        <w:t xml:space="preserve">aby sme </w:t>
      </w:r>
      <w:r w:rsidR="004308A6" w:rsidRPr="007E4216">
        <w:rPr>
          <w:rFonts w:ascii="Times New Roman" w:hAnsi="Times New Roman" w:cs="Times New Roman"/>
          <w:sz w:val="24"/>
          <w:szCs w:val="24"/>
        </w:rPr>
        <w:t>ť</w:t>
      </w:r>
      <w:r w:rsidRPr="007E4216">
        <w:rPr>
          <w:rFonts w:ascii="Times New Roman" w:hAnsi="Times New Roman" w:cs="Times New Roman"/>
          <w:sz w:val="24"/>
          <w:szCs w:val="24"/>
        </w:rPr>
        <w:t>a</w:t>
      </w:r>
      <w:r w:rsidR="00A520EA" w:rsidRPr="007E4216">
        <w:rPr>
          <w:rFonts w:ascii="Times New Roman" w:hAnsi="Times New Roman" w:cs="Times New Roman"/>
          <w:sz w:val="24"/>
          <w:szCs w:val="24"/>
        </w:rPr>
        <w:t xml:space="preserve"> chváli</w:t>
      </w:r>
      <w:r w:rsidRPr="007E4216">
        <w:rPr>
          <w:rFonts w:ascii="Times New Roman" w:hAnsi="Times New Roman" w:cs="Times New Roman"/>
          <w:sz w:val="24"/>
          <w:szCs w:val="24"/>
        </w:rPr>
        <w:t>li</w:t>
      </w:r>
      <w:r w:rsidR="00A520EA" w:rsidRPr="007E4216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7DE21FAF" w14:textId="77777777" w:rsidR="00D0428F" w:rsidRPr="007E4216" w:rsidRDefault="00A520EA" w:rsidP="003A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16">
        <w:rPr>
          <w:rFonts w:ascii="Times New Roman" w:hAnsi="Times New Roman" w:cs="Times New Roman"/>
          <w:sz w:val="24"/>
          <w:szCs w:val="24"/>
        </w:rPr>
        <w:t>Stor</w:t>
      </w:r>
      <w:r w:rsidR="00D0428F" w:rsidRPr="007E4216">
        <w:rPr>
          <w:rFonts w:ascii="Times New Roman" w:hAnsi="Times New Roman" w:cs="Times New Roman"/>
          <w:sz w:val="24"/>
          <w:szCs w:val="24"/>
        </w:rPr>
        <w:t>očia boli naše cirkvi rozdelené,</w:t>
      </w:r>
    </w:p>
    <w:p w14:paraId="334AD03F" w14:textId="234AD107" w:rsidR="00D0428F" w:rsidRPr="007E4216" w:rsidRDefault="00A520EA" w:rsidP="003A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16">
        <w:rPr>
          <w:rFonts w:ascii="Times New Roman" w:hAnsi="Times New Roman" w:cs="Times New Roman"/>
          <w:sz w:val="24"/>
          <w:szCs w:val="24"/>
        </w:rPr>
        <w:t xml:space="preserve">ale </w:t>
      </w:r>
      <w:r w:rsidR="004308A6" w:rsidRPr="007E4216">
        <w:rPr>
          <w:rFonts w:ascii="Times New Roman" w:hAnsi="Times New Roman" w:cs="Times New Roman"/>
          <w:sz w:val="24"/>
          <w:szCs w:val="24"/>
        </w:rPr>
        <w:t>t</w:t>
      </w:r>
      <w:r w:rsidRPr="007E4216">
        <w:rPr>
          <w:rFonts w:ascii="Times New Roman" w:hAnsi="Times New Roman" w:cs="Times New Roman"/>
          <w:sz w:val="24"/>
          <w:szCs w:val="24"/>
        </w:rPr>
        <w:t xml:space="preserve">y si nás pred 50 rokmi </w:t>
      </w:r>
      <w:r w:rsidR="004111D1" w:rsidRPr="007E4216">
        <w:rPr>
          <w:rFonts w:ascii="Times New Roman" w:hAnsi="Times New Roman" w:cs="Times New Roman"/>
          <w:sz w:val="24"/>
          <w:szCs w:val="24"/>
        </w:rPr>
        <w:t>viedol</w:t>
      </w:r>
      <w:r w:rsidR="007C17B3" w:rsidRPr="007E4216">
        <w:rPr>
          <w:rFonts w:ascii="Times New Roman" w:hAnsi="Times New Roman" w:cs="Times New Roman"/>
          <w:sz w:val="24"/>
          <w:szCs w:val="24"/>
        </w:rPr>
        <w:t xml:space="preserve"> </w:t>
      </w:r>
      <w:r w:rsidR="00D0428F" w:rsidRPr="007E4216">
        <w:rPr>
          <w:rFonts w:ascii="Times New Roman" w:hAnsi="Times New Roman" w:cs="Times New Roman"/>
          <w:sz w:val="24"/>
          <w:szCs w:val="24"/>
        </w:rPr>
        <w:t>do Leuenberského</w:t>
      </w:r>
      <w:r w:rsidRPr="007E4216">
        <w:rPr>
          <w:rFonts w:ascii="Times New Roman" w:hAnsi="Times New Roman" w:cs="Times New Roman"/>
          <w:sz w:val="24"/>
          <w:szCs w:val="24"/>
        </w:rPr>
        <w:t xml:space="preserve"> spoločenstva cirkví.</w:t>
      </w:r>
    </w:p>
    <w:p w14:paraId="5823C5F8" w14:textId="70969B29" w:rsidR="00D0428F" w:rsidRPr="007E4216" w:rsidRDefault="00A520EA" w:rsidP="003A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16">
        <w:rPr>
          <w:rFonts w:ascii="Times New Roman" w:hAnsi="Times New Roman" w:cs="Times New Roman"/>
          <w:sz w:val="24"/>
          <w:szCs w:val="24"/>
        </w:rPr>
        <w:t>Teraz sme sa stretli</w:t>
      </w:r>
      <w:r w:rsidR="00D0428F" w:rsidRPr="007E4216">
        <w:rPr>
          <w:rFonts w:ascii="Times New Roman" w:hAnsi="Times New Roman" w:cs="Times New Roman"/>
          <w:sz w:val="24"/>
          <w:szCs w:val="24"/>
        </w:rPr>
        <w:t>,</w:t>
      </w:r>
      <w:r w:rsidRPr="007E4216">
        <w:rPr>
          <w:rFonts w:ascii="Times New Roman" w:hAnsi="Times New Roman" w:cs="Times New Roman"/>
          <w:sz w:val="24"/>
          <w:szCs w:val="24"/>
        </w:rPr>
        <w:t xml:space="preserve"> aby sme </w:t>
      </w:r>
      <w:r w:rsidR="004111D1" w:rsidRPr="007E4216">
        <w:rPr>
          <w:rFonts w:ascii="Times New Roman" w:hAnsi="Times New Roman" w:cs="Times New Roman"/>
          <w:sz w:val="24"/>
          <w:szCs w:val="24"/>
        </w:rPr>
        <w:t>spoločne počúvali</w:t>
      </w:r>
      <w:r w:rsidRPr="007E4216">
        <w:rPr>
          <w:rFonts w:ascii="Times New Roman" w:hAnsi="Times New Roman" w:cs="Times New Roman"/>
          <w:sz w:val="24"/>
          <w:szCs w:val="24"/>
        </w:rPr>
        <w:t xml:space="preserve"> </w:t>
      </w:r>
      <w:r w:rsidR="004308A6" w:rsidRPr="007E4216">
        <w:rPr>
          <w:rFonts w:ascii="Times New Roman" w:hAnsi="Times New Roman" w:cs="Times New Roman"/>
          <w:sz w:val="24"/>
          <w:szCs w:val="24"/>
        </w:rPr>
        <w:t>t</w:t>
      </w:r>
      <w:r w:rsidRPr="007E4216">
        <w:rPr>
          <w:rFonts w:ascii="Times New Roman" w:hAnsi="Times New Roman" w:cs="Times New Roman"/>
          <w:sz w:val="24"/>
          <w:szCs w:val="24"/>
        </w:rPr>
        <w:t>voje slovo</w:t>
      </w:r>
    </w:p>
    <w:p w14:paraId="6F6EA710" w14:textId="68DFE665" w:rsidR="00D0428F" w:rsidRPr="007E4216" w:rsidRDefault="00A520EA" w:rsidP="003A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16">
        <w:rPr>
          <w:rFonts w:ascii="Times New Roman" w:hAnsi="Times New Roman" w:cs="Times New Roman"/>
          <w:sz w:val="24"/>
          <w:szCs w:val="24"/>
        </w:rPr>
        <w:t>a </w:t>
      </w:r>
      <w:r w:rsidR="007A28FA" w:rsidRPr="007E4216">
        <w:rPr>
          <w:rFonts w:ascii="Times New Roman" w:hAnsi="Times New Roman" w:cs="Times New Roman"/>
          <w:sz w:val="24"/>
          <w:szCs w:val="24"/>
        </w:rPr>
        <w:t xml:space="preserve">spoločne sa </w:t>
      </w:r>
      <w:r w:rsidR="004111D1" w:rsidRPr="007E4216">
        <w:rPr>
          <w:rFonts w:ascii="Times New Roman" w:hAnsi="Times New Roman" w:cs="Times New Roman"/>
          <w:sz w:val="24"/>
          <w:szCs w:val="24"/>
        </w:rPr>
        <w:t xml:space="preserve">delili o </w:t>
      </w:r>
      <w:r w:rsidRPr="007E4216">
        <w:rPr>
          <w:rFonts w:ascii="Times New Roman" w:hAnsi="Times New Roman" w:cs="Times New Roman"/>
          <w:sz w:val="24"/>
          <w:szCs w:val="24"/>
        </w:rPr>
        <w:t xml:space="preserve">chlieb a víno pri </w:t>
      </w:r>
      <w:r w:rsidR="004308A6" w:rsidRPr="007E4216">
        <w:rPr>
          <w:rFonts w:ascii="Times New Roman" w:hAnsi="Times New Roman" w:cs="Times New Roman"/>
          <w:sz w:val="24"/>
          <w:szCs w:val="24"/>
        </w:rPr>
        <w:t>t</w:t>
      </w:r>
      <w:r w:rsidRPr="007E4216">
        <w:rPr>
          <w:rFonts w:ascii="Times New Roman" w:hAnsi="Times New Roman" w:cs="Times New Roman"/>
          <w:sz w:val="24"/>
          <w:szCs w:val="24"/>
        </w:rPr>
        <w:t>vojom stole.</w:t>
      </w:r>
    </w:p>
    <w:p w14:paraId="030C0734" w14:textId="0F9DBD46" w:rsidR="00D0428F" w:rsidRPr="007E4216" w:rsidRDefault="00A520EA" w:rsidP="003A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16">
        <w:rPr>
          <w:rFonts w:ascii="Times New Roman" w:hAnsi="Times New Roman" w:cs="Times New Roman"/>
          <w:sz w:val="24"/>
          <w:szCs w:val="24"/>
        </w:rPr>
        <w:t>Konáme t</w:t>
      </w:r>
      <w:r w:rsidR="000036D9" w:rsidRPr="007E4216">
        <w:rPr>
          <w:rFonts w:ascii="Times New Roman" w:hAnsi="Times New Roman" w:cs="Times New Roman"/>
          <w:sz w:val="24"/>
          <w:szCs w:val="24"/>
        </w:rPr>
        <w:t>ak</w:t>
      </w:r>
      <w:r w:rsidRPr="007E4216">
        <w:rPr>
          <w:rFonts w:ascii="Times New Roman" w:hAnsi="Times New Roman" w:cs="Times New Roman"/>
          <w:sz w:val="24"/>
          <w:szCs w:val="24"/>
        </w:rPr>
        <w:t xml:space="preserve"> ako sestry</w:t>
      </w:r>
      <w:r w:rsidR="004111D1" w:rsidRPr="007E4216">
        <w:rPr>
          <w:rFonts w:ascii="Times New Roman" w:hAnsi="Times New Roman" w:cs="Times New Roman"/>
          <w:sz w:val="24"/>
          <w:szCs w:val="24"/>
        </w:rPr>
        <w:t xml:space="preserve"> a bratia</w:t>
      </w:r>
    </w:p>
    <w:p w14:paraId="7F7D0910" w14:textId="44078478" w:rsidR="00D0428F" w:rsidRPr="007E4216" w:rsidRDefault="004111D1" w:rsidP="003A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16">
        <w:rPr>
          <w:rFonts w:ascii="Times New Roman" w:hAnsi="Times New Roman" w:cs="Times New Roman"/>
          <w:sz w:val="24"/>
          <w:szCs w:val="24"/>
        </w:rPr>
        <w:t>v</w:t>
      </w:r>
      <w:r w:rsidR="00D0428F" w:rsidRPr="007E4216">
        <w:rPr>
          <w:rFonts w:ascii="Times New Roman" w:hAnsi="Times New Roman" w:cs="Times New Roman"/>
          <w:sz w:val="24"/>
          <w:szCs w:val="24"/>
        </w:rPr>
        <w:t xml:space="preserve"> spoločenstve </w:t>
      </w:r>
      <w:r w:rsidR="00A520EA" w:rsidRPr="007E4216">
        <w:rPr>
          <w:rFonts w:ascii="Times New Roman" w:hAnsi="Times New Roman" w:cs="Times New Roman"/>
          <w:sz w:val="24"/>
          <w:szCs w:val="24"/>
        </w:rPr>
        <w:t>kresťanských cirkví v Európe.</w:t>
      </w:r>
    </w:p>
    <w:p w14:paraId="7AD1AD56" w14:textId="56F9B0FB" w:rsidR="00D0428F" w:rsidRPr="007E4216" w:rsidRDefault="008651FB" w:rsidP="003A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16">
        <w:rPr>
          <w:rFonts w:ascii="Times New Roman" w:hAnsi="Times New Roman" w:cs="Times New Roman"/>
          <w:sz w:val="24"/>
          <w:szCs w:val="24"/>
        </w:rPr>
        <w:t>Daj, n</w:t>
      </w:r>
      <w:r w:rsidR="00D0428F" w:rsidRPr="007E4216">
        <w:rPr>
          <w:rFonts w:ascii="Times New Roman" w:hAnsi="Times New Roman" w:cs="Times New Roman"/>
          <w:sz w:val="24"/>
          <w:szCs w:val="24"/>
        </w:rPr>
        <w:t>ech ďalej ras</w:t>
      </w:r>
      <w:r w:rsidR="00372996" w:rsidRPr="007E4216">
        <w:rPr>
          <w:rFonts w:ascii="Times New Roman" w:hAnsi="Times New Roman" w:cs="Times New Roman"/>
          <w:sz w:val="24"/>
          <w:szCs w:val="24"/>
        </w:rPr>
        <w:t>tieme v jedn</w:t>
      </w:r>
      <w:r w:rsidR="00D0428F" w:rsidRPr="007E4216">
        <w:rPr>
          <w:rFonts w:ascii="Times New Roman" w:hAnsi="Times New Roman" w:cs="Times New Roman"/>
          <w:sz w:val="24"/>
          <w:szCs w:val="24"/>
        </w:rPr>
        <w:t>o</w:t>
      </w:r>
      <w:r w:rsidR="00372996" w:rsidRPr="007E4216">
        <w:rPr>
          <w:rFonts w:ascii="Times New Roman" w:hAnsi="Times New Roman" w:cs="Times New Roman"/>
          <w:sz w:val="24"/>
          <w:szCs w:val="24"/>
        </w:rPr>
        <w:t>te,</w:t>
      </w:r>
    </w:p>
    <w:p w14:paraId="58F3BD31" w14:textId="0544C8FC" w:rsidR="00D0428F" w:rsidRPr="007E4216" w:rsidRDefault="00372996" w:rsidP="003A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16">
        <w:rPr>
          <w:rFonts w:ascii="Times New Roman" w:hAnsi="Times New Roman" w:cs="Times New Roman"/>
          <w:sz w:val="24"/>
          <w:szCs w:val="24"/>
        </w:rPr>
        <w:t xml:space="preserve">aby sme </w:t>
      </w:r>
      <w:r w:rsidR="001E70A8" w:rsidRPr="007E4216">
        <w:rPr>
          <w:rFonts w:ascii="Times New Roman" w:hAnsi="Times New Roman" w:cs="Times New Roman"/>
          <w:sz w:val="24"/>
          <w:szCs w:val="24"/>
        </w:rPr>
        <w:t>verne prinášali svedectvo o tvojom evanjeliu</w:t>
      </w:r>
      <w:r w:rsidRPr="007E4216">
        <w:rPr>
          <w:rFonts w:ascii="Times New Roman" w:hAnsi="Times New Roman" w:cs="Times New Roman"/>
          <w:sz w:val="24"/>
          <w:szCs w:val="24"/>
        </w:rPr>
        <w:t>.</w:t>
      </w:r>
    </w:p>
    <w:p w14:paraId="4124AF29" w14:textId="165C3E48" w:rsidR="00D0428F" w:rsidRPr="007E4216" w:rsidRDefault="00372996" w:rsidP="003A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16">
        <w:rPr>
          <w:rFonts w:ascii="Times New Roman" w:hAnsi="Times New Roman" w:cs="Times New Roman"/>
          <w:sz w:val="24"/>
          <w:szCs w:val="24"/>
        </w:rPr>
        <w:t xml:space="preserve">Lebo </w:t>
      </w:r>
      <w:r w:rsidR="001E70A8" w:rsidRPr="007E4216">
        <w:rPr>
          <w:rFonts w:ascii="Times New Roman" w:hAnsi="Times New Roman" w:cs="Times New Roman"/>
          <w:sz w:val="24"/>
          <w:szCs w:val="24"/>
        </w:rPr>
        <w:t>t</w:t>
      </w:r>
      <w:r w:rsidRPr="007E4216">
        <w:rPr>
          <w:rFonts w:ascii="Times New Roman" w:hAnsi="Times New Roman" w:cs="Times New Roman"/>
          <w:sz w:val="24"/>
          <w:szCs w:val="24"/>
        </w:rPr>
        <w:t>y si jediný Boh</w:t>
      </w:r>
      <w:r w:rsidR="008651FB" w:rsidRPr="007E4216">
        <w:rPr>
          <w:rFonts w:ascii="Times New Roman" w:hAnsi="Times New Roman" w:cs="Times New Roman"/>
          <w:sz w:val="24"/>
          <w:szCs w:val="24"/>
        </w:rPr>
        <w:t>:</w:t>
      </w:r>
      <w:r w:rsidRPr="007E4216">
        <w:rPr>
          <w:rFonts w:ascii="Times New Roman" w:hAnsi="Times New Roman" w:cs="Times New Roman"/>
          <w:sz w:val="24"/>
          <w:szCs w:val="24"/>
        </w:rPr>
        <w:t xml:space="preserve"> Otec, Syn </w:t>
      </w:r>
      <w:r w:rsidR="008651FB" w:rsidRPr="007E4216">
        <w:rPr>
          <w:rFonts w:ascii="Times New Roman" w:hAnsi="Times New Roman" w:cs="Times New Roman"/>
          <w:sz w:val="24"/>
          <w:szCs w:val="24"/>
        </w:rPr>
        <w:t>a</w:t>
      </w:r>
      <w:r w:rsidRPr="007E4216">
        <w:rPr>
          <w:rFonts w:ascii="Times New Roman" w:hAnsi="Times New Roman" w:cs="Times New Roman"/>
          <w:sz w:val="24"/>
          <w:szCs w:val="24"/>
        </w:rPr>
        <w:t> Duch Svätý.</w:t>
      </w:r>
    </w:p>
    <w:p w14:paraId="376085BF" w14:textId="6A7F3652" w:rsidR="005970C9" w:rsidRPr="007E4216" w:rsidRDefault="00AB7D8F" w:rsidP="003A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16">
        <w:rPr>
          <w:rFonts w:ascii="Times New Roman" w:hAnsi="Times New Roman" w:cs="Times New Roman"/>
          <w:sz w:val="24"/>
          <w:szCs w:val="24"/>
        </w:rPr>
        <w:t>Amen.</w:t>
      </w:r>
    </w:p>
    <w:p w14:paraId="0CF7BFAA" w14:textId="77777777" w:rsidR="00D0428F" w:rsidRPr="007E4216" w:rsidRDefault="00D0428F" w:rsidP="003A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096FB" w14:textId="52B1927B" w:rsidR="00372996" w:rsidRPr="007E4216" w:rsidRDefault="00372996" w:rsidP="003A5D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216">
        <w:rPr>
          <w:rFonts w:ascii="Times New Roman" w:hAnsi="Times New Roman" w:cs="Times New Roman"/>
          <w:b/>
          <w:sz w:val="24"/>
          <w:szCs w:val="24"/>
        </w:rPr>
        <w:t xml:space="preserve">Pieseň </w:t>
      </w:r>
      <w:r w:rsidR="007C17B3" w:rsidRPr="007E4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688" w:rsidRPr="007E4216">
        <w:rPr>
          <w:rFonts w:ascii="Times New Roman" w:hAnsi="Times New Roman" w:cs="Times New Roman"/>
          <w:bCs/>
          <w:sz w:val="24"/>
          <w:szCs w:val="24"/>
        </w:rPr>
        <w:t>Príď</w:t>
      </w:r>
      <w:r w:rsidR="007C17B3" w:rsidRPr="007E4216">
        <w:rPr>
          <w:rFonts w:ascii="Times New Roman" w:hAnsi="Times New Roman" w:cs="Times New Roman"/>
          <w:bCs/>
          <w:sz w:val="24"/>
          <w:szCs w:val="24"/>
        </w:rPr>
        <w:t>,</w:t>
      </w:r>
      <w:r w:rsidR="00172688" w:rsidRPr="007E4216">
        <w:rPr>
          <w:rFonts w:ascii="Times New Roman" w:hAnsi="Times New Roman" w:cs="Times New Roman"/>
          <w:bCs/>
          <w:sz w:val="24"/>
          <w:szCs w:val="24"/>
        </w:rPr>
        <w:t xml:space="preserve"> Duch</w:t>
      </w:r>
      <w:r w:rsidR="007C17B3" w:rsidRPr="007E4216">
        <w:rPr>
          <w:rFonts w:ascii="Times New Roman" w:hAnsi="Times New Roman" w:cs="Times New Roman"/>
          <w:bCs/>
          <w:sz w:val="24"/>
          <w:szCs w:val="24"/>
        </w:rPr>
        <w:t>u</w:t>
      </w:r>
      <w:r w:rsidR="00172688" w:rsidRPr="007E4216">
        <w:rPr>
          <w:rFonts w:ascii="Times New Roman" w:hAnsi="Times New Roman" w:cs="Times New Roman"/>
          <w:bCs/>
          <w:sz w:val="24"/>
          <w:szCs w:val="24"/>
        </w:rPr>
        <w:t xml:space="preserve"> života</w:t>
      </w:r>
    </w:p>
    <w:p w14:paraId="3B2CD3D4" w14:textId="77777777" w:rsidR="00D0428F" w:rsidRPr="007E4216" w:rsidRDefault="00D0428F" w:rsidP="003A5D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C75225" w14:textId="417EB35C" w:rsidR="00372996" w:rsidRPr="007E4216" w:rsidRDefault="00D0428F" w:rsidP="007C17B3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216">
        <w:rPr>
          <w:rFonts w:ascii="Times New Roman" w:hAnsi="Times New Roman" w:cs="Times New Roman"/>
          <w:b/>
          <w:sz w:val="24"/>
          <w:szCs w:val="24"/>
        </w:rPr>
        <w:t>Žalm 34,2</w:t>
      </w:r>
      <w:r w:rsidR="007C17B3" w:rsidRPr="007E4216">
        <w:rPr>
          <w:rFonts w:ascii="Times New Roman" w:hAnsi="Times New Roman" w:cs="Times New Roman"/>
          <w:b/>
          <w:sz w:val="24"/>
          <w:szCs w:val="24"/>
        </w:rPr>
        <w:t>-</w:t>
      </w:r>
      <w:r w:rsidRPr="007E4216">
        <w:rPr>
          <w:rFonts w:ascii="Times New Roman" w:hAnsi="Times New Roman" w:cs="Times New Roman"/>
          <w:b/>
          <w:sz w:val="24"/>
          <w:szCs w:val="24"/>
        </w:rPr>
        <w:t>9</w:t>
      </w:r>
    </w:p>
    <w:p w14:paraId="245DEAE5" w14:textId="30231145" w:rsidR="00D0428F" w:rsidRPr="007E4216" w:rsidRDefault="007C17B3" w:rsidP="00D0428F">
      <w:pPr>
        <w:spacing w:after="0" w:line="240" w:lineRule="auto"/>
        <w:jc w:val="both"/>
        <w:rPr>
          <w:rStyle w:val="verse-item"/>
          <w:rFonts w:ascii="Times New Roman" w:hAnsi="Times New Roman" w:cs="Times New Roman"/>
          <w:sz w:val="24"/>
          <w:szCs w:val="24"/>
        </w:rPr>
      </w:pPr>
      <w:r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372996" w:rsidRPr="007E4216">
        <w:rPr>
          <w:rStyle w:val="verse-item-text"/>
          <w:rFonts w:ascii="Times New Roman" w:hAnsi="Times New Roman" w:cs="Times New Roman"/>
          <w:sz w:val="24"/>
          <w:szCs w:val="24"/>
        </w:rPr>
        <w:t>Zvelebovať budem Hospodina v každom čase, ústami h</w:t>
      </w:r>
      <w:r w:rsidR="00D0428F" w:rsidRPr="007E4216">
        <w:rPr>
          <w:rStyle w:val="verse-item-text"/>
          <w:rFonts w:ascii="Times New Roman" w:hAnsi="Times New Roman" w:cs="Times New Roman"/>
          <w:sz w:val="24"/>
          <w:szCs w:val="24"/>
        </w:rPr>
        <w:t>o budem ustavične chváliť.</w:t>
      </w:r>
    </w:p>
    <w:p w14:paraId="42091222" w14:textId="77777777" w:rsidR="00D0428F" w:rsidRPr="007E4216" w:rsidRDefault="00372996" w:rsidP="00D0428F">
      <w:pPr>
        <w:spacing w:after="0" w:line="240" w:lineRule="auto"/>
        <w:ind w:firstLine="708"/>
        <w:jc w:val="both"/>
        <w:rPr>
          <w:rStyle w:val="verse-item"/>
          <w:rFonts w:ascii="Times New Roman" w:hAnsi="Times New Roman" w:cs="Times New Roman"/>
          <w:sz w:val="24"/>
          <w:szCs w:val="24"/>
        </w:rPr>
      </w:pPr>
      <w:r w:rsidRPr="007E4216">
        <w:rPr>
          <w:rStyle w:val="verse-number"/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7E4216">
        <w:rPr>
          <w:rStyle w:val="verse-container"/>
          <w:rFonts w:ascii="Times New Roman" w:hAnsi="Times New Roman" w:cs="Times New Roman"/>
          <w:b/>
          <w:sz w:val="24"/>
          <w:szCs w:val="24"/>
        </w:rPr>
        <w:t xml:space="preserve"> </w:t>
      </w: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 xml:space="preserve">Hospodinom sa budem chváliť, pokorní </w:t>
      </w:r>
      <w:r w:rsidR="00D0428F"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to počujú a zaradujú sa.</w:t>
      </w:r>
    </w:p>
    <w:p w14:paraId="71096C01" w14:textId="77777777" w:rsidR="00D0428F" w:rsidRPr="007E4216" w:rsidRDefault="00372996" w:rsidP="00D0428F">
      <w:pPr>
        <w:spacing w:after="0" w:line="240" w:lineRule="auto"/>
        <w:jc w:val="both"/>
        <w:rPr>
          <w:rStyle w:val="verse-item"/>
          <w:rFonts w:ascii="Times New Roman" w:hAnsi="Times New Roman" w:cs="Times New Roman"/>
          <w:sz w:val="24"/>
          <w:szCs w:val="24"/>
        </w:rPr>
      </w:pPr>
      <w:r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4</w:t>
      </w:r>
      <w:r w:rsidR="00D0428F"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Oslavujte so mnou Hospodina, spoločne vy</w:t>
      </w:r>
      <w:r w:rsidR="00D0428F" w:rsidRPr="007E4216">
        <w:rPr>
          <w:rStyle w:val="verse-item-text"/>
          <w:rFonts w:ascii="Times New Roman" w:hAnsi="Times New Roman" w:cs="Times New Roman"/>
          <w:sz w:val="24"/>
          <w:szCs w:val="24"/>
        </w:rPr>
        <w:t>vyšujme jeho meno!</w:t>
      </w:r>
    </w:p>
    <w:p w14:paraId="11815169" w14:textId="77777777" w:rsidR="00D0428F" w:rsidRPr="007E4216" w:rsidRDefault="00372996" w:rsidP="00D0428F">
      <w:pPr>
        <w:spacing w:after="0" w:line="240" w:lineRule="auto"/>
        <w:ind w:firstLine="708"/>
        <w:jc w:val="both"/>
        <w:rPr>
          <w:rStyle w:val="verse-item"/>
          <w:rFonts w:ascii="Times New Roman" w:hAnsi="Times New Roman" w:cs="Times New Roman"/>
          <w:b/>
          <w:sz w:val="24"/>
          <w:szCs w:val="24"/>
        </w:rPr>
      </w:pPr>
      <w:r w:rsidRPr="007E4216">
        <w:rPr>
          <w:rStyle w:val="verse-number"/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Pr="007E4216">
        <w:rPr>
          <w:rStyle w:val="verse-container"/>
          <w:rFonts w:ascii="Times New Roman" w:hAnsi="Times New Roman" w:cs="Times New Roman"/>
          <w:b/>
          <w:sz w:val="24"/>
          <w:szCs w:val="24"/>
        </w:rPr>
        <w:t xml:space="preserve"> </w:t>
      </w: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Hľadal som Hospodina, odpovedal mi, v</w:t>
      </w:r>
      <w:r w:rsidR="00D0428F"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ytrhol ma zo všetkých hrôz.</w:t>
      </w:r>
    </w:p>
    <w:p w14:paraId="291CE41D" w14:textId="77777777" w:rsidR="00D0428F" w:rsidRPr="007E4216" w:rsidRDefault="00372996" w:rsidP="00D0428F">
      <w:pPr>
        <w:spacing w:after="0" w:line="240" w:lineRule="auto"/>
        <w:jc w:val="both"/>
        <w:rPr>
          <w:rStyle w:val="verse-item"/>
          <w:rFonts w:ascii="Times New Roman" w:hAnsi="Times New Roman" w:cs="Times New Roman"/>
          <w:sz w:val="24"/>
          <w:szCs w:val="24"/>
        </w:rPr>
      </w:pPr>
      <w:r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E4216">
        <w:rPr>
          <w:rStyle w:val="verse-container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Tí, čo ho uzrú, budú žiariť,</w:t>
      </w:r>
      <w:r w:rsidR="00D0428F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ich tváre sa nezapýria.</w:t>
      </w:r>
    </w:p>
    <w:p w14:paraId="54680480" w14:textId="77777777" w:rsidR="00D0428F" w:rsidRPr="007E4216" w:rsidRDefault="00372996" w:rsidP="00D0428F">
      <w:pPr>
        <w:spacing w:after="0" w:line="240" w:lineRule="auto"/>
        <w:ind w:left="708"/>
        <w:jc w:val="both"/>
        <w:rPr>
          <w:rStyle w:val="verse-item"/>
          <w:rFonts w:ascii="Times New Roman" w:hAnsi="Times New Roman" w:cs="Times New Roman"/>
          <w:b/>
          <w:sz w:val="24"/>
          <w:szCs w:val="24"/>
        </w:rPr>
      </w:pPr>
      <w:r w:rsidRPr="007E4216">
        <w:rPr>
          <w:rStyle w:val="verse-number"/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 w:rsidRPr="007E4216">
        <w:rPr>
          <w:rStyle w:val="verse-container"/>
          <w:rFonts w:ascii="Times New Roman" w:hAnsi="Times New Roman" w:cs="Times New Roman"/>
          <w:b/>
          <w:sz w:val="24"/>
          <w:szCs w:val="24"/>
        </w:rPr>
        <w:t xml:space="preserve"> </w:t>
      </w: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Tento úbožiak volal, Hospodin ho vypočul a vyslobod</w:t>
      </w:r>
      <w:r w:rsidR="00D0428F"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il ho zo všetkých súžení.</w:t>
      </w:r>
    </w:p>
    <w:p w14:paraId="358185C8" w14:textId="77777777" w:rsidR="00D0428F" w:rsidRPr="007E4216" w:rsidRDefault="00372996" w:rsidP="00D0428F">
      <w:pPr>
        <w:spacing w:after="0" w:line="240" w:lineRule="auto"/>
        <w:jc w:val="both"/>
        <w:rPr>
          <w:rStyle w:val="verse-item"/>
          <w:rFonts w:ascii="Times New Roman" w:hAnsi="Times New Roman" w:cs="Times New Roman"/>
          <w:sz w:val="24"/>
          <w:szCs w:val="24"/>
        </w:rPr>
      </w:pPr>
      <w:r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8</w:t>
      </w:r>
      <w:r w:rsidRPr="007E4216">
        <w:rPr>
          <w:rStyle w:val="verse-container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Hospodinov anjel táborí okolo bo</w:t>
      </w:r>
      <w:r w:rsidR="00D0428F" w:rsidRPr="007E4216">
        <w:rPr>
          <w:rStyle w:val="verse-item-text"/>
          <w:rFonts w:ascii="Times New Roman" w:hAnsi="Times New Roman" w:cs="Times New Roman"/>
          <w:sz w:val="24"/>
          <w:szCs w:val="24"/>
        </w:rPr>
        <w:t>habojných a vyslobodí ich.</w:t>
      </w:r>
    </w:p>
    <w:p w14:paraId="44F616FB" w14:textId="77777777" w:rsidR="00372996" w:rsidRPr="007E4216" w:rsidRDefault="00372996" w:rsidP="00D0428F">
      <w:pPr>
        <w:spacing w:after="0" w:line="240" w:lineRule="auto"/>
        <w:ind w:left="708"/>
        <w:jc w:val="both"/>
        <w:rPr>
          <w:rStyle w:val="verse-item-text"/>
          <w:rFonts w:ascii="Times New Roman" w:hAnsi="Times New Roman" w:cs="Times New Roman"/>
          <w:b/>
          <w:sz w:val="24"/>
          <w:szCs w:val="24"/>
        </w:rPr>
      </w:pPr>
      <w:r w:rsidRPr="007E4216">
        <w:rPr>
          <w:rStyle w:val="verse-number"/>
          <w:rFonts w:ascii="Times New Roman" w:hAnsi="Times New Roman" w:cs="Times New Roman"/>
          <w:b/>
          <w:sz w:val="24"/>
          <w:szCs w:val="24"/>
          <w:vertAlign w:val="superscript"/>
        </w:rPr>
        <w:t>9</w:t>
      </w:r>
      <w:r w:rsidRPr="007E4216">
        <w:rPr>
          <w:rStyle w:val="verse-container"/>
          <w:rFonts w:ascii="Times New Roman" w:hAnsi="Times New Roman" w:cs="Times New Roman"/>
          <w:b/>
          <w:sz w:val="24"/>
          <w:szCs w:val="24"/>
        </w:rPr>
        <w:t xml:space="preserve"> </w:t>
      </w: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Skúste a presvedčte sa, aký dobrý je Hospodin. Blahoslavený</w:t>
      </w:r>
      <w:r w:rsidR="00D0428F"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 xml:space="preserve"> muž, čo sa utieka k nemu.</w:t>
      </w:r>
    </w:p>
    <w:p w14:paraId="2FDC8668" w14:textId="77777777" w:rsidR="00372996" w:rsidRPr="007E4216" w:rsidRDefault="00372996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3A1D1AD9" w14:textId="36DFD707" w:rsidR="00372996" w:rsidRPr="007E4216" w:rsidRDefault="00372996" w:rsidP="00D2739C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216">
        <w:rPr>
          <w:rFonts w:ascii="Times New Roman" w:hAnsi="Times New Roman" w:cs="Times New Roman"/>
          <w:b/>
          <w:sz w:val="24"/>
          <w:szCs w:val="24"/>
        </w:rPr>
        <w:t>Sláva</w:t>
      </w:r>
    </w:p>
    <w:p w14:paraId="099BD339" w14:textId="3172E3A6" w:rsidR="00372996" w:rsidRPr="007E4216" w:rsidRDefault="001E31A5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Celebrant</w:t>
      </w:r>
      <w:r w:rsidR="00DC0EB0" w:rsidRPr="007E4216">
        <w:rPr>
          <w:rStyle w:val="verse-item-text"/>
          <w:rFonts w:ascii="Times New Roman" w:hAnsi="Times New Roman" w:cs="Times New Roman"/>
          <w:sz w:val="24"/>
          <w:szCs w:val="24"/>
        </w:rPr>
        <w:t>/ka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: </w:t>
      </w:r>
      <w:r w:rsidR="00372996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Sláva </w:t>
      </w:r>
      <w:r w:rsidR="006C75E2" w:rsidRPr="007E4216">
        <w:rPr>
          <w:rStyle w:val="verse-item-text"/>
          <w:rFonts w:ascii="Times New Roman" w:hAnsi="Times New Roman" w:cs="Times New Roman"/>
          <w:sz w:val="24"/>
          <w:szCs w:val="24"/>
        </w:rPr>
        <w:t>Bohu Otcu, Synu</w:t>
      </w:r>
      <w:r w:rsidR="00D2739C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i</w:t>
      </w:r>
      <w:r w:rsidR="006C75E2" w:rsidRPr="007E4216">
        <w:rPr>
          <w:rStyle w:val="verse-item-text"/>
          <w:rFonts w:ascii="Times New Roman" w:hAnsi="Times New Roman" w:cs="Times New Roman"/>
          <w:sz w:val="24"/>
          <w:szCs w:val="24"/>
        </w:rPr>
        <w:t> Duchu Svätému!</w:t>
      </w:r>
    </w:p>
    <w:p w14:paraId="3A02E3C3" w14:textId="7B0E5864" w:rsidR="006C75E2" w:rsidRPr="007E4216" w:rsidRDefault="001E31A5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Všetci: </w:t>
      </w:r>
      <w:r w:rsidR="006C75E2" w:rsidRPr="007E4216">
        <w:rPr>
          <w:rStyle w:val="verse-item-text"/>
          <w:rFonts w:ascii="Times New Roman" w:hAnsi="Times New Roman" w:cs="Times New Roman"/>
          <w:sz w:val="24"/>
          <w:szCs w:val="24"/>
        </w:rPr>
        <w:t>Ako bol</w:t>
      </w:r>
      <w:r w:rsidR="00D2739C" w:rsidRPr="007E4216">
        <w:rPr>
          <w:rStyle w:val="verse-item-text"/>
          <w:rFonts w:ascii="Times New Roman" w:hAnsi="Times New Roman" w:cs="Times New Roman"/>
          <w:sz w:val="24"/>
          <w:szCs w:val="24"/>
        </w:rPr>
        <w:t>a</w:t>
      </w:r>
      <w:r w:rsidR="006C75E2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na poč</w:t>
      </w:r>
      <w:r w:rsidR="00D2739C" w:rsidRPr="007E4216">
        <w:rPr>
          <w:rStyle w:val="verse-item-text"/>
          <w:rFonts w:ascii="Times New Roman" w:hAnsi="Times New Roman" w:cs="Times New Roman"/>
          <w:sz w:val="24"/>
          <w:szCs w:val="24"/>
        </w:rPr>
        <w:t>i</w:t>
      </w:r>
      <w:r w:rsidR="006C75E2" w:rsidRPr="007E4216">
        <w:rPr>
          <w:rStyle w:val="verse-item-text"/>
          <w:rFonts w:ascii="Times New Roman" w:hAnsi="Times New Roman" w:cs="Times New Roman"/>
          <w:sz w:val="24"/>
          <w:szCs w:val="24"/>
        </w:rPr>
        <w:t>at</w:t>
      </w:r>
      <w:r w:rsidR="00D2739C" w:rsidRPr="007E4216">
        <w:rPr>
          <w:rStyle w:val="verse-item-text"/>
          <w:rFonts w:ascii="Times New Roman" w:hAnsi="Times New Roman" w:cs="Times New Roman"/>
          <w:sz w:val="24"/>
          <w:szCs w:val="24"/>
        </w:rPr>
        <w:t>k</w:t>
      </w:r>
      <w:r w:rsidR="006C75E2" w:rsidRPr="007E4216">
        <w:rPr>
          <w:rStyle w:val="verse-item-text"/>
          <w:rFonts w:ascii="Times New Roman" w:hAnsi="Times New Roman" w:cs="Times New Roman"/>
          <w:sz w:val="24"/>
          <w:szCs w:val="24"/>
        </w:rPr>
        <w:t>u i </w:t>
      </w:r>
      <w:r w:rsidR="00D2739C" w:rsidRPr="007E4216">
        <w:rPr>
          <w:rStyle w:val="verse-item-text"/>
          <w:rFonts w:ascii="Times New Roman" w:hAnsi="Times New Roman" w:cs="Times New Roman"/>
          <w:sz w:val="24"/>
          <w:szCs w:val="24"/>
        </w:rPr>
        <w:t>teraz, i vždycky,</w:t>
      </w:r>
      <w:r w:rsidR="006C75E2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i na veky vekov. Amen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.</w:t>
      </w:r>
    </w:p>
    <w:p w14:paraId="1BE87035" w14:textId="77777777" w:rsidR="00D0428F" w:rsidRPr="007E4216" w:rsidRDefault="00D0428F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3F2555DB" w14:textId="3332FDA1" w:rsidR="00372996" w:rsidRPr="007E4216" w:rsidRDefault="00372996" w:rsidP="00D2739C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216">
        <w:rPr>
          <w:rFonts w:ascii="Times New Roman" w:hAnsi="Times New Roman" w:cs="Times New Roman"/>
          <w:b/>
          <w:sz w:val="24"/>
          <w:szCs w:val="24"/>
        </w:rPr>
        <w:t>Modlitba</w:t>
      </w:r>
    </w:p>
    <w:p w14:paraId="4E57570F" w14:textId="25D3E5E0" w:rsidR="00D0428F" w:rsidRPr="007E4216" w:rsidRDefault="000036D9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Hospodine</w:t>
      </w:r>
      <w:r w:rsidR="00F7789F"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</w:t>
      </w:r>
      <w:r w:rsidR="00DC0EB0" w:rsidRPr="007E4216">
        <w:rPr>
          <w:rStyle w:val="verse-item-text"/>
          <w:rFonts w:ascii="Times New Roman" w:hAnsi="Times New Roman" w:cs="Times New Roman"/>
          <w:sz w:val="24"/>
          <w:szCs w:val="24"/>
        </w:rPr>
        <w:t>Bože, chválime ťa</w:t>
      </w:r>
    </w:p>
    <w:p w14:paraId="07B3AE4C" w14:textId="021B827A" w:rsidR="00D0428F" w:rsidRPr="007E4216" w:rsidRDefault="00372996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vždy a </w:t>
      </w:r>
      <w:r w:rsidR="00460B3B" w:rsidRPr="007E4216">
        <w:rPr>
          <w:rStyle w:val="verse-item-text"/>
          <w:rFonts w:ascii="Times New Roman" w:hAnsi="Times New Roman" w:cs="Times New Roman"/>
          <w:sz w:val="24"/>
          <w:szCs w:val="24"/>
        </w:rPr>
        <w:t>na všetkých miestach</w:t>
      </w:r>
      <w:r w:rsidR="0091068F" w:rsidRPr="007E4216">
        <w:rPr>
          <w:rStyle w:val="verse-item-text"/>
          <w:rFonts w:ascii="Times New Roman" w:hAnsi="Times New Roman" w:cs="Times New Roman"/>
          <w:sz w:val="24"/>
          <w:szCs w:val="24"/>
        </w:rPr>
        <w:t>!</w:t>
      </w:r>
    </w:p>
    <w:p w14:paraId="133256E7" w14:textId="027720CF" w:rsidR="00D0428F" w:rsidRPr="007E4216" w:rsidRDefault="00460B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Spoločne </w:t>
      </w:r>
      <w:r w:rsidR="00084566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ohlasujeme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tvoju </w:t>
      </w:r>
      <w:r w:rsidR="00D0428F" w:rsidRPr="007E4216">
        <w:rPr>
          <w:rStyle w:val="verse-item-text"/>
          <w:rFonts w:ascii="Times New Roman" w:hAnsi="Times New Roman" w:cs="Times New Roman"/>
          <w:sz w:val="24"/>
          <w:szCs w:val="24"/>
        </w:rPr>
        <w:t>veľkosť</w:t>
      </w:r>
      <w:r w:rsidR="00E864E9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a </w:t>
      </w:r>
      <w:r w:rsidR="00D0428F" w:rsidRPr="007E4216">
        <w:rPr>
          <w:rStyle w:val="verse-item-text"/>
          <w:rFonts w:ascii="Times New Roman" w:hAnsi="Times New Roman" w:cs="Times New Roman"/>
          <w:sz w:val="24"/>
          <w:szCs w:val="24"/>
        </w:rPr>
        <w:t>dobr</w:t>
      </w:r>
      <w:r w:rsidR="00084566" w:rsidRPr="007E4216">
        <w:rPr>
          <w:rStyle w:val="verse-item-text"/>
          <w:rFonts w:ascii="Times New Roman" w:hAnsi="Times New Roman" w:cs="Times New Roman"/>
          <w:sz w:val="24"/>
          <w:szCs w:val="24"/>
        </w:rPr>
        <w:t>ú správu</w:t>
      </w:r>
      <w:r w:rsidR="00AB7D8F" w:rsidRPr="007E4216">
        <w:rPr>
          <w:rStyle w:val="verse-item-text"/>
          <w:rFonts w:ascii="Times New Roman" w:hAnsi="Times New Roman" w:cs="Times New Roman"/>
          <w:sz w:val="24"/>
          <w:szCs w:val="24"/>
        </w:rPr>
        <w:t>.</w:t>
      </w:r>
    </w:p>
    <w:p w14:paraId="0D3CA5BA" w14:textId="68DB852B" w:rsidR="00D0428F" w:rsidRPr="007E4216" w:rsidRDefault="00460B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Prosíme </w:t>
      </w:r>
      <w:r w:rsidR="00DC0EB0" w:rsidRPr="007E4216">
        <w:rPr>
          <w:rStyle w:val="verse-item-text"/>
          <w:rFonts w:ascii="Times New Roman" w:hAnsi="Times New Roman" w:cs="Times New Roman"/>
          <w:sz w:val="24"/>
          <w:szCs w:val="24"/>
        </w:rPr>
        <w:t>ť</w:t>
      </w:r>
      <w:r w:rsidR="00D0428F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a,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otvor </w:t>
      </w:r>
      <w:r w:rsidR="00084566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teraz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naše uši k počúvaniu </w:t>
      </w:r>
      <w:r w:rsidR="00DC0EB0" w:rsidRPr="007E4216">
        <w:rPr>
          <w:rStyle w:val="verse-item-text"/>
          <w:rFonts w:ascii="Times New Roman" w:hAnsi="Times New Roman" w:cs="Times New Roman"/>
          <w:sz w:val="24"/>
          <w:szCs w:val="24"/>
        </w:rPr>
        <w:t>t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vojho slova</w:t>
      </w:r>
      <w:r w:rsidR="00D0428F" w:rsidRPr="007E4216">
        <w:rPr>
          <w:rStyle w:val="verse-item-text"/>
          <w:rFonts w:ascii="Times New Roman" w:hAnsi="Times New Roman" w:cs="Times New Roman"/>
          <w:sz w:val="24"/>
          <w:szCs w:val="24"/>
        </w:rPr>
        <w:t>!</w:t>
      </w:r>
    </w:p>
    <w:p w14:paraId="6AAE80D2" w14:textId="29AE3521" w:rsidR="00372996" w:rsidRPr="007E4216" w:rsidRDefault="00653FE1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Rozšír </w:t>
      </w:r>
      <w:r w:rsidR="00460B3B" w:rsidRPr="007E4216">
        <w:rPr>
          <w:rStyle w:val="verse-item-text"/>
          <w:rFonts w:ascii="Times New Roman" w:hAnsi="Times New Roman" w:cs="Times New Roman"/>
          <w:sz w:val="24"/>
          <w:szCs w:val="24"/>
        </w:rPr>
        <w:t>naše srdcia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  <w:r w:rsidR="00460B3B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nech </w:t>
      </w:r>
      <w:r w:rsidR="00460B3B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cítia </w:t>
      </w:r>
      <w:r w:rsidR="00DC0EB0" w:rsidRPr="007E4216">
        <w:rPr>
          <w:rStyle w:val="verse-item-text"/>
          <w:rFonts w:ascii="Times New Roman" w:hAnsi="Times New Roman" w:cs="Times New Roman"/>
          <w:sz w:val="24"/>
          <w:szCs w:val="24"/>
        </w:rPr>
        <w:t>t</w:t>
      </w:r>
      <w:r w:rsidR="00460B3B" w:rsidRPr="007E4216">
        <w:rPr>
          <w:rStyle w:val="verse-item-text"/>
          <w:rFonts w:ascii="Times New Roman" w:hAnsi="Times New Roman" w:cs="Times New Roman"/>
          <w:sz w:val="24"/>
          <w:szCs w:val="24"/>
        </w:rPr>
        <w:t>voju prítomnosť medzi nami.</w:t>
      </w:r>
    </w:p>
    <w:p w14:paraId="4390F798" w14:textId="0544D1A4" w:rsidR="00D0428F" w:rsidRPr="007E4216" w:rsidRDefault="00D0428F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Skrze Ježiša </w:t>
      </w:r>
      <w:r w:rsidR="00084566" w:rsidRPr="007E4216">
        <w:rPr>
          <w:rStyle w:val="verse-item-text"/>
          <w:rFonts w:ascii="Times New Roman" w:hAnsi="Times New Roman" w:cs="Times New Roman"/>
          <w:sz w:val="24"/>
          <w:szCs w:val="24"/>
        </w:rPr>
        <w:t>K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rista</w:t>
      </w:r>
      <w:r w:rsidR="00DC0EB0"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</w:t>
      </w:r>
      <w:r w:rsidR="00DC0EB0" w:rsidRPr="007E4216">
        <w:rPr>
          <w:rStyle w:val="verse-item-text"/>
          <w:rFonts w:ascii="Times New Roman" w:hAnsi="Times New Roman" w:cs="Times New Roman"/>
          <w:sz w:val="24"/>
          <w:szCs w:val="24"/>
        </w:rPr>
        <w:t>t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vojho Syna,</w:t>
      </w:r>
    </w:p>
    <w:p w14:paraId="2B774D00" w14:textId="3C2B23CC" w:rsidR="00460B3B" w:rsidRPr="007E4216" w:rsidRDefault="00460B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v moci </w:t>
      </w:r>
      <w:r w:rsidR="00084566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Svätého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Ducha. Amen.</w:t>
      </w:r>
    </w:p>
    <w:p w14:paraId="1AD1B71E" w14:textId="77777777" w:rsidR="00460B3B" w:rsidRPr="007E4216" w:rsidRDefault="00460B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6CDFC722" w14:textId="0AAF6A2C" w:rsidR="00D0428F" w:rsidRPr="007E4216" w:rsidRDefault="00460B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 xml:space="preserve">Pieseň </w:t>
      </w:r>
      <w:r w:rsidR="00D2739C"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 xml:space="preserve"> </w:t>
      </w:r>
      <w:r w:rsidR="00D0428F" w:rsidRPr="007E4216">
        <w:rPr>
          <w:rStyle w:val="verse-item-text"/>
          <w:rFonts w:ascii="Times New Roman" w:hAnsi="Times New Roman" w:cs="Times New Roman"/>
          <w:sz w:val="24"/>
          <w:szCs w:val="24"/>
        </w:rPr>
        <w:t>Spievajte Pán</w:t>
      </w:r>
      <w:r w:rsidR="00084566" w:rsidRPr="007E4216">
        <w:rPr>
          <w:rStyle w:val="verse-item-text"/>
          <w:rFonts w:ascii="Times New Roman" w:hAnsi="Times New Roman" w:cs="Times New Roman"/>
          <w:sz w:val="24"/>
          <w:szCs w:val="24"/>
        </w:rPr>
        <w:t>ovi</w:t>
      </w:r>
      <w:r w:rsidR="00D0428F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nové piesne</w:t>
      </w:r>
      <w:r w:rsidR="0028534B"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  <w:r w:rsidR="00D0428F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</w:t>
      </w:r>
      <w:r w:rsidR="0028534B" w:rsidRPr="007E4216">
        <w:rPr>
          <w:rStyle w:val="verse-item-text"/>
          <w:rFonts w:ascii="Times New Roman" w:hAnsi="Times New Roman" w:cs="Times New Roman"/>
          <w:sz w:val="24"/>
          <w:szCs w:val="24"/>
        </w:rPr>
        <w:t>1. sloha</w:t>
      </w:r>
      <w:r w:rsidR="00DC0EB0" w:rsidRPr="007E421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</w:p>
    <w:p w14:paraId="5FE766D9" w14:textId="77777777" w:rsidR="00460B3B" w:rsidRPr="007E4216" w:rsidRDefault="00460B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4B618AA4" w14:textId="1B7AA48A" w:rsidR="00460B3B" w:rsidRPr="007E4216" w:rsidRDefault="00460B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b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Čítanie zo Star</w:t>
      </w:r>
      <w:r w:rsidR="00727AA3"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ej</w:t>
      </w: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 xml:space="preserve"> </w:t>
      </w:r>
      <w:r w:rsidR="00727AA3"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zmluvy</w:t>
      </w:r>
    </w:p>
    <w:p w14:paraId="7810A06C" w14:textId="2F27A0EE" w:rsidR="00460B3B" w:rsidRPr="007E4216" w:rsidRDefault="00460B3B" w:rsidP="00E87676">
      <w:pPr>
        <w:keepNext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Izaiáš 2,2-5</w:t>
      </w:r>
    </w:p>
    <w:p w14:paraId="30E75030" w14:textId="36ADAD3B" w:rsidR="00460B3B" w:rsidRPr="007E4216" w:rsidRDefault="0028534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2</w:t>
      </w:r>
      <w:r w:rsidR="00F7789F"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60B3B" w:rsidRPr="007E4216">
        <w:rPr>
          <w:rStyle w:val="verse-item-text"/>
          <w:rFonts w:ascii="Times New Roman" w:hAnsi="Times New Roman" w:cs="Times New Roman"/>
          <w:sz w:val="24"/>
          <w:szCs w:val="24"/>
        </w:rPr>
        <w:t>V budúcich dňoch bude pevne stáť vrch Hospodinovho domu na vrchole hôr vyvýšený nad pahorky. Budú k nemu prúdiť všetky národy</w:t>
      </w:r>
      <w:r w:rsidR="00460B3B" w:rsidRPr="007E4216">
        <w:rPr>
          <w:rStyle w:val="verse-item"/>
          <w:rFonts w:ascii="Times New Roman" w:hAnsi="Times New Roman" w:cs="Times New Roman"/>
          <w:sz w:val="24"/>
          <w:szCs w:val="24"/>
        </w:rPr>
        <w:t xml:space="preserve"> </w:t>
      </w:r>
      <w:r w:rsidR="00460B3B"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3</w:t>
      </w:r>
      <w:r w:rsidR="00DC0EB0"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60B3B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a putovať mnohé kmene a povedia si: „Poďme, vystúpme na Hospodinov vrch, do domu </w:t>
      </w:r>
      <w:proofErr w:type="spellStart"/>
      <w:r w:rsidR="00460B3B" w:rsidRPr="007E4216">
        <w:rPr>
          <w:rStyle w:val="verse-item-text"/>
          <w:rFonts w:ascii="Times New Roman" w:hAnsi="Times New Roman" w:cs="Times New Roman"/>
          <w:sz w:val="24"/>
          <w:szCs w:val="24"/>
        </w:rPr>
        <w:t>Jákobovho</w:t>
      </w:r>
      <w:proofErr w:type="spellEnd"/>
      <w:r w:rsidR="00460B3B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Boha, aby nás poučil o svojich cestách a my budeme kráčať po jeho chodníkoch.“ Veď zo </w:t>
      </w:r>
      <w:proofErr w:type="spellStart"/>
      <w:r w:rsidR="00460B3B" w:rsidRPr="007E4216">
        <w:rPr>
          <w:rStyle w:val="verse-item-text"/>
          <w:rFonts w:ascii="Times New Roman" w:hAnsi="Times New Roman" w:cs="Times New Roman"/>
          <w:sz w:val="24"/>
          <w:szCs w:val="24"/>
        </w:rPr>
        <w:t>Siona</w:t>
      </w:r>
      <w:proofErr w:type="spellEnd"/>
      <w:r w:rsidR="00460B3B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vyjde zákon, Hospodinovo slovo z Jeruzalema.</w:t>
      </w:r>
      <w:r w:rsidR="00460B3B" w:rsidRPr="007E4216">
        <w:rPr>
          <w:rStyle w:val="verse-item"/>
          <w:rFonts w:ascii="Times New Roman" w:hAnsi="Times New Roman" w:cs="Times New Roman"/>
          <w:sz w:val="24"/>
          <w:szCs w:val="24"/>
        </w:rPr>
        <w:t xml:space="preserve"> </w:t>
      </w:r>
      <w:r w:rsidR="00460B3B"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4</w:t>
      </w:r>
      <w:r w:rsidR="00F7789F"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60B3B" w:rsidRPr="007E4216">
        <w:rPr>
          <w:rStyle w:val="verse-item-text"/>
          <w:rFonts w:ascii="Times New Roman" w:hAnsi="Times New Roman" w:cs="Times New Roman"/>
          <w:sz w:val="24"/>
          <w:szCs w:val="24"/>
        </w:rPr>
        <w:t>On bude súdiť medzi národmi a naprávať mnohé kmene, takže si z mečov ukujú radlice, zo svojich kopijí vinárske nože. Národ proti národu nepozdvihne meč a už sa nebudú cvičiť v boji.</w:t>
      </w:r>
      <w:r w:rsidR="00460B3B" w:rsidRPr="007E4216">
        <w:rPr>
          <w:rStyle w:val="verse-item"/>
          <w:rFonts w:ascii="Times New Roman" w:hAnsi="Times New Roman" w:cs="Times New Roman"/>
          <w:sz w:val="24"/>
          <w:szCs w:val="24"/>
        </w:rPr>
        <w:t xml:space="preserve"> </w:t>
      </w:r>
      <w:r w:rsidR="00460B3B"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5</w:t>
      </w:r>
      <w:r w:rsidR="00F7789F"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60B3B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Povstaň, </w:t>
      </w:r>
      <w:proofErr w:type="spellStart"/>
      <w:r w:rsidR="00460B3B" w:rsidRPr="007E4216">
        <w:rPr>
          <w:rStyle w:val="verse-item-text"/>
          <w:rFonts w:ascii="Times New Roman" w:hAnsi="Times New Roman" w:cs="Times New Roman"/>
          <w:sz w:val="24"/>
          <w:szCs w:val="24"/>
        </w:rPr>
        <w:t>Jákobov</w:t>
      </w:r>
      <w:proofErr w:type="spellEnd"/>
      <w:r w:rsidR="00460B3B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dom, kráčajme vo svetle Hospodina!</w:t>
      </w:r>
    </w:p>
    <w:p w14:paraId="42CF98E2" w14:textId="01DD4B72" w:rsidR="0028534B" w:rsidRPr="007E4216" w:rsidRDefault="0028534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Amen.</w:t>
      </w:r>
    </w:p>
    <w:p w14:paraId="34FC0C24" w14:textId="77777777" w:rsidR="00D0428F" w:rsidRPr="007E4216" w:rsidRDefault="00D0428F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0EF3C202" w14:textId="65A6C331" w:rsidR="0028534B" w:rsidRPr="007E4216" w:rsidRDefault="0028534B" w:rsidP="0028534B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 xml:space="preserve">Pieseň 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Spievajte Pánovi nové piesne, 2. sloha</w:t>
      </w:r>
      <w:r w:rsidR="00DC0EB0" w:rsidRPr="007E421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</w:p>
    <w:p w14:paraId="446A9E97" w14:textId="77777777" w:rsidR="00460B3B" w:rsidRPr="007E4216" w:rsidRDefault="00460B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4952D4B5" w14:textId="06AB66E4" w:rsidR="00460B3B" w:rsidRPr="007E4216" w:rsidRDefault="00460B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b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Čítanie z Nov</w:t>
      </w:r>
      <w:r w:rsidR="00727AA3"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ej</w:t>
      </w: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 xml:space="preserve"> z</w:t>
      </w:r>
      <w:r w:rsidR="00727AA3"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mluvy</w:t>
      </w:r>
    </w:p>
    <w:p w14:paraId="09B6F308" w14:textId="7396B308" w:rsidR="00460B3B" w:rsidRPr="007E4216" w:rsidRDefault="00460B3B" w:rsidP="00025912">
      <w:pPr>
        <w:keepNext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Skutky </w:t>
      </w:r>
      <w:r w:rsidR="00CC7D68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apoštolov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2,1</w:t>
      </w:r>
      <w:r w:rsidR="0028534B" w:rsidRPr="007E4216">
        <w:rPr>
          <w:rStyle w:val="verse-item-text"/>
          <w:rFonts w:ascii="Times New Roman" w:hAnsi="Times New Roman" w:cs="Times New Roman"/>
          <w:sz w:val="24"/>
          <w:szCs w:val="24"/>
        </w:rPr>
        <w:t>-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1</w:t>
      </w:r>
      <w:r w:rsidR="00F0114E">
        <w:rPr>
          <w:rStyle w:val="verse-item-text"/>
          <w:rFonts w:ascii="Times New Roman" w:hAnsi="Times New Roman" w:cs="Times New Roman"/>
          <w:sz w:val="24"/>
          <w:szCs w:val="24"/>
        </w:rPr>
        <w:t>1 (12-1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3</w:t>
      </w:r>
      <w:r w:rsidR="00F0114E">
        <w:rPr>
          <w:rStyle w:val="verse-item-text"/>
          <w:rFonts w:ascii="Times New Roman" w:hAnsi="Times New Roman" w:cs="Times New Roman"/>
          <w:sz w:val="24"/>
          <w:szCs w:val="24"/>
        </w:rPr>
        <w:t>)</w:t>
      </w:r>
    </w:p>
    <w:p w14:paraId="65E65652" w14:textId="77777777" w:rsidR="00F0114E" w:rsidRDefault="00460B3B" w:rsidP="003A5D8A">
      <w:pPr>
        <w:spacing w:after="0" w:line="240" w:lineRule="auto"/>
        <w:jc w:val="both"/>
        <w:rPr>
          <w:rStyle w:val="verse-item"/>
          <w:rFonts w:ascii="Times New Roman" w:hAnsi="Times New Roman" w:cs="Times New Roman"/>
          <w:sz w:val="24"/>
          <w:szCs w:val="24"/>
        </w:rPr>
      </w:pPr>
      <w:r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1</w:t>
      </w:r>
      <w:r w:rsidR="00F7789F"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Keď nadišiel deň Turíc, všetci boli spolu na tom istom mieste.</w:t>
      </w:r>
      <w:r w:rsidRPr="007E4216">
        <w:rPr>
          <w:rStyle w:val="verse-item"/>
          <w:rFonts w:ascii="Times New Roman" w:hAnsi="Times New Roman" w:cs="Times New Roman"/>
          <w:sz w:val="24"/>
          <w:szCs w:val="24"/>
        </w:rPr>
        <w:t xml:space="preserve"> </w:t>
      </w:r>
      <w:r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2</w:t>
      </w:r>
      <w:r w:rsidR="00F7789F"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Tu sa odrazu strhol z neba hukot, ako keď sa ženie prudký vietor, a naplnil celý dom, v ktorom sedeli.</w:t>
      </w:r>
      <w:r w:rsidRPr="007E4216">
        <w:rPr>
          <w:rStyle w:val="verse-item"/>
          <w:rFonts w:ascii="Times New Roman" w:hAnsi="Times New Roman" w:cs="Times New Roman"/>
          <w:sz w:val="24"/>
          <w:szCs w:val="24"/>
        </w:rPr>
        <w:t xml:space="preserve"> </w:t>
      </w:r>
      <w:r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3</w:t>
      </w:r>
      <w:r w:rsidR="00F7789F"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Ukázali sa im akoby ohnivé jazyky rozdelené tak, že na každom z nich spočinul jeden.</w:t>
      </w:r>
      <w:r w:rsidRPr="007E4216">
        <w:rPr>
          <w:rStyle w:val="verse-item"/>
          <w:rFonts w:ascii="Times New Roman" w:hAnsi="Times New Roman" w:cs="Times New Roman"/>
          <w:sz w:val="24"/>
          <w:szCs w:val="24"/>
        </w:rPr>
        <w:t xml:space="preserve"> </w:t>
      </w:r>
      <w:r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4</w:t>
      </w:r>
      <w:r w:rsidR="00F7789F"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Všetkých naplnil Duch Svätý a začali hovoriť inými jazykmi, ako im Duch dával hovoriť.</w:t>
      </w:r>
      <w:r w:rsidRPr="007E4216">
        <w:rPr>
          <w:rStyle w:val="verse-item"/>
          <w:rFonts w:ascii="Times New Roman" w:hAnsi="Times New Roman" w:cs="Times New Roman"/>
          <w:sz w:val="24"/>
          <w:szCs w:val="24"/>
        </w:rPr>
        <w:t xml:space="preserve"> </w:t>
      </w:r>
      <w:r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5</w:t>
      </w:r>
      <w:r w:rsidR="00F7789F"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V Jeruzaleme sa práve zdržiavali Židia, zbožní ľudia zo všetkých národov pod nebom.</w:t>
      </w:r>
      <w:r w:rsidRPr="007E4216">
        <w:rPr>
          <w:rStyle w:val="verse-item"/>
          <w:rFonts w:ascii="Times New Roman" w:hAnsi="Times New Roman" w:cs="Times New Roman"/>
          <w:sz w:val="24"/>
          <w:szCs w:val="24"/>
        </w:rPr>
        <w:t xml:space="preserve"> </w:t>
      </w:r>
      <w:r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6</w:t>
      </w:r>
      <w:r w:rsidR="00F7789F"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Keď zaznel ten zvuk, zbehol sa veľký dav. Boli zmätení, lebo každý ich počul hovoriť svojou vlastnou rečou.</w:t>
      </w:r>
      <w:r w:rsidRPr="007E4216">
        <w:rPr>
          <w:rStyle w:val="verse-item"/>
          <w:rFonts w:ascii="Times New Roman" w:hAnsi="Times New Roman" w:cs="Times New Roman"/>
          <w:sz w:val="24"/>
          <w:szCs w:val="24"/>
        </w:rPr>
        <w:t xml:space="preserve"> </w:t>
      </w:r>
      <w:r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7</w:t>
      </w:r>
      <w:r w:rsidR="00F7789F"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Celí bez seba a v úžase si medzi sebou hovorili: „Vari nie sú všetci títo, čo hovoria, Galilejčania?</w:t>
      </w:r>
      <w:r w:rsidRPr="007E4216">
        <w:rPr>
          <w:rStyle w:val="verse-item"/>
          <w:rFonts w:ascii="Times New Roman" w:hAnsi="Times New Roman" w:cs="Times New Roman"/>
          <w:sz w:val="24"/>
          <w:szCs w:val="24"/>
        </w:rPr>
        <w:t xml:space="preserve"> </w:t>
      </w:r>
      <w:r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8</w:t>
      </w:r>
      <w:r w:rsidR="00F7789F"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Ako je možné, že každý z nás ich počuje hovoriť vo svojej materinskej reči?</w:t>
      </w:r>
      <w:r w:rsidRPr="007E4216">
        <w:rPr>
          <w:rStyle w:val="verse-item"/>
          <w:rFonts w:ascii="Times New Roman" w:hAnsi="Times New Roman" w:cs="Times New Roman"/>
          <w:sz w:val="24"/>
          <w:szCs w:val="24"/>
        </w:rPr>
        <w:t xml:space="preserve"> </w:t>
      </w:r>
      <w:r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9</w:t>
      </w:r>
      <w:r w:rsidR="00F7789F"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Parti</w:t>
      </w:r>
      <w:proofErr w:type="spellEnd"/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Médi</w:t>
      </w:r>
      <w:proofErr w:type="spellEnd"/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Elamčania</w:t>
      </w:r>
      <w:proofErr w:type="spellEnd"/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, obyvatelia Mezopotámie, Judska a </w:t>
      </w:r>
      <w:proofErr w:type="spellStart"/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Kapadócie</w:t>
      </w:r>
      <w:proofErr w:type="spellEnd"/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Pontu</w:t>
      </w:r>
      <w:proofErr w:type="spellEnd"/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a Ázie,</w:t>
      </w:r>
      <w:r w:rsidRPr="007E4216">
        <w:rPr>
          <w:rStyle w:val="verse-item"/>
          <w:rFonts w:ascii="Times New Roman" w:hAnsi="Times New Roman" w:cs="Times New Roman"/>
          <w:sz w:val="24"/>
          <w:szCs w:val="24"/>
        </w:rPr>
        <w:t xml:space="preserve"> </w:t>
      </w:r>
      <w:r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10</w:t>
      </w:r>
      <w:r w:rsidR="00F7789F"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Frýgie</w:t>
      </w:r>
      <w:proofErr w:type="spellEnd"/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Pamfýlie</w:t>
      </w:r>
      <w:proofErr w:type="spellEnd"/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, Egypta a oblasti Líbye okolo </w:t>
      </w:r>
      <w:proofErr w:type="spellStart"/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Cyrény</w:t>
      </w:r>
      <w:proofErr w:type="spellEnd"/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, prisťahovaní Rimania,</w:t>
      </w:r>
      <w:r w:rsidRPr="007E4216">
        <w:rPr>
          <w:rStyle w:val="verse-item"/>
          <w:rFonts w:ascii="Times New Roman" w:hAnsi="Times New Roman" w:cs="Times New Roman"/>
          <w:sz w:val="24"/>
          <w:szCs w:val="24"/>
        </w:rPr>
        <w:t xml:space="preserve"> </w:t>
      </w:r>
      <w:r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11</w:t>
      </w:r>
      <w:r w:rsidR="00F7789F"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Židia aj </w:t>
      </w:r>
      <w:proofErr w:type="spellStart"/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prozelyti</w:t>
      </w:r>
      <w:proofErr w:type="spellEnd"/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, Kréťania aj Arabi, my všetci ich počujeme rozprávať o veľkých Božích veciach svojím jazykom.“</w:t>
      </w:r>
      <w:r w:rsidRPr="007E4216">
        <w:rPr>
          <w:rStyle w:val="verse-item"/>
          <w:rFonts w:ascii="Times New Roman" w:hAnsi="Times New Roman" w:cs="Times New Roman"/>
          <w:sz w:val="24"/>
          <w:szCs w:val="24"/>
        </w:rPr>
        <w:t xml:space="preserve"> </w:t>
      </w:r>
    </w:p>
    <w:p w14:paraId="7F5A8EA1" w14:textId="231E8BCF" w:rsidR="00460B3B" w:rsidRPr="007E4216" w:rsidRDefault="00F0114E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>
        <w:rPr>
          <w:rStyle w:val="verse-item"/>
          <w:rFonts w:ascii="Times New Roman" w:hAnsi="Times New Roman" w:cs="Times New Roman"/>
          <w:sz w:val="24"/>
          <w:szCs w:val="24"/>
        </w:rPr>
        <w:t>(</w:t>
      </w:r>
      <w:r w:rsidR="00460B3B"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12</w:t>
      </w:r>
      <w:r w:rsidR="00F7789F"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 </w:t>
      </w:r>
      <w:r w:rsidR="00460B3B" w:rsidRPr="007E4216">
        <w:rPr>
          <w:rStyle w:val="verse-item-text"/>
          <w:rFonts w:ascii="Times New Roman" w:hAnsi="Times New Roman" w:cs="Times New Roman"/>
          <w:sz w:val="24"/>
          <w:szCs w:val="24"/>
        </w:rPr>
        <w:t>Všetci žasli a v rozpakoch hovorili jeden druhému: „Čo to má znamenať?“</w:t>
      </w:r>
      <w:r w:rsidR="00460B3B" w:rsidRPr="007E4216">
        <w:rPr>
          <w:rStyle w:val="verse-item"/>
          <w:rFonts w:ascii="Times New Roman" w:hAnsi="Times New Roman" w:cs="Times New Roman"/>
          <w:sz w:val="24"/>
          <w:szCs w:val="24"/>
        </w:rPr>
        <w:t xml:space="preserve"> </w:t>
      </w:r>
      <w:r w:rsidR="00460B3B"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13</w:t>
      </w:r>
      <w:r w:rsidR="00F7789F" w:rsidRPr="007E4216">
        <w:rPr>
          <w:rStyle w:val="verse-number"/>
          <w:rFonts w:ascii="Times New Roman" w:hAnsi="Times New Roman" w:cs="Times New Roman"/>
          <w:sz w:val="24"/>
          <w:szCs w:val="24"/>
          <w:vertAlign w:val="superscript"/>
        </w:rPr>
        <w:t> </w:t>
      </w:r>
      <w:r w:rsidR="00460B3B" w:rsidRPr="007E4216">
        <w:rPr>
          <w:rStyle w:val="verse-item-text"/>
          <w:rFonts w:ascii="Times New Roman" w:hAnsi="Times New Roman" w:cs="Times New Roman"/>
          <w:sz w:val="24"/>
          <w:szCs w:val="24"/>
        </w:rPr>
        <w:t>Iní si však robili posmešky a hovorili: „Opití sú z mladého vína.“</w:t>
      </w:r>
      <w:r>
        <w:rPr>
          <w:rStyle w:val="verse-item-text"/>
          <w:rFonts w:ascii="Times New Roman" w:hAnsi="Times New Roman" w:cs="Times New Roman"/>
          <w:sz w:val="24"/>
          <w:szCs w:val="24"/>
        </w:rPr>
        <w:t>)</w:t>
      </w:r>
    </w:p>
    <w:p w14:paraId="7F770DAD" w14:textId="70EBB7E6" w:rsidR="00897B23" w:rsidRPr="007E4216" w:rsidRDefault="00897B23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Amen.</w:t>
      </w:r>
    </w:p>
    <w:p w14:paraId="501EC2FA" w14:textId="77777777" w:rsidR="00460B3B" w:rsidRPr="007E4216" w:rsidRDefault="00460B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530060C9" w14:textId="1D9E42DF" w:rsidR="00CC7D68" w:rsidRPr="007E4216" w:rsidRDefault="00460B3B" w:rsidP="00CC7D68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 xml:space="preserve">Pieseň </w:t>
      </w:r>
      <w:r w:rsidR="006C75E2"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Krédo</w:t>
      </w:r>
      <w:r w:rsidR="0028534B"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 xml:space="preserve">  </w:t>
      </w:r>
      <w:r w:rsidR="00CC7D68" w:rsidRPr="007E4216">
        <w:rPr>
          <w:rStyle w:val="verse-item-text"/>
          <w:rFonts w:ascii="Times New Roman" w:hAnsi="Times New Roman" w:cs="Times New Roman"/>
          <w:sz w:val="24"/>
          <w:szCs w:val="24"/>
        </w:rPr>
        <w:t>Veríme v Boha</w:t>
      </w:r>
    </w:p>
    <w:p w14:paraId="508DE033" w14:textId="77777777" w:rsidR="00CC7D68" w:rsidRPr="007E4216" w:rsidRDefault="00CC7D68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6DDEF4EB" w14:textId="5B78327C" w:rsidR="00460B3B" w:rsidRPr="007E4216" w:rsidRDefault="00460B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b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Kázeň</w:t>
      </w:r>
    </w:p>
    <w:p w14:paraId="1D66C6E5" w14:textId="77777777" w:rsidR="00460B3B" w:rsidRPr="009A3168" w:rsidRDefault="00460B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bCs/>
          <w:sz w:val="24"/>
          <w:szCs w:val="24"/>
        </w:rPr>
      </w:pPr>
      <w:bookmarkStart w:id="5" w:name="_Hlk144393825"/>
    </w:p>
    <w:p w14:paraId="0AE90BD9" w14:textId="7E1B3980" w:rsidR="00460B3B" w:rsidRPr="007E4216" w:rsidRDefault="00460B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b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Hudba</w:t>
      </w:r>
    </w:p>
    <w:p w14:paraId="29783057" w14:textId="77777777" w:rsidR="00460B3B" w:rsidRPr="007E4216" w:rsidRDefault="00460B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02E34F67" w14:textId="2D35B835" w:rsidR="00460B3B" w:rsidRPr="007E4216" w:rsidRDefault="00460B3B" w:rsidP="000F618C">
      <w:pPr>
        <w:keepNext/>
        <w:jc w:val="both"/>
        <w:rPr>
          <w:rStyle w:val="verse-item-text"/>
          <w:rFonts w:ascii="Times New Roman" w:hAnsi="Times New Roman" w:cs="Times New Roman"/>
          <w:b/>
          <w:sz w:val="24"/>
          <w:szCs w:val="24"/>
        </w:rPr>
      </w:pPr>
      <w:bookmarkStart w:id="6" w:name="_Hlk144393928"/>
      <w:bookmarkEnd w:id="5"/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Príhovorné modlitby</w:t>
      </w:r>
      <w:r w:rsidR="00D12BE7" w:rsidRPr="007E4216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8"/>
      </w:r>
    </w:p>
    <w:p w14:paraId="6AAC18E1" w14:textId="0B9DA8A3" w:rsidR="000D3E5B" w:rsidRPr="007E4216" w:rsidRDefault="000D3E5B" w:rsidP="0012201E">
      <w:pPr>
        <w:keepNext/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Bo</w:t>
      </w:r>
      <w:r w:rsidR="00AA59DA" w:rsidRPr="007E4216">
        <w:rPr>
          <w:rStyle w:val="verse-item-text"/>
          <w:rFonts w:ascii="Times New Roman" w:hAnsi="Times New Roman" w:cs="Times New Roman"/>
          <w:sz w:val="24"/>
          <w:szCs w:val="24"/>
        </w:rPr>
        <w:t>že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v Ježišovi Kristovi, </w:t>
      </w:r>
      <w:r w:rsidR="00192BC3" w:rsidRPr="007E4216">
        <w:rPr>
          <w:rStyle w:val="verse-item-text"/>
          <w:rFonts w:ascii="Times New Roman" w:hAnsi="Times New Roman" w:cs="Times New Roman"/>
          <w:sz w:val="24"/>
          <w:szCs w:val="24"/>
        </w:rPr>
        <w:t>t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v</w:t>
      </w:r>
      <w:r w:rsidR="00172688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oja cirkev na zemi </w:t>
      </w:r>
      <w:r w:rsidR="00AA59DA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ešte stále </w:t>
      </w:r>
      <w:r w:rsidR="00172688" w:rsidRPr="007E4216">
        <w:rPr>
          <w:rStyle w:val="verse-item-text"/>
          <w:rFonts w:ascii="Times New Roman" w:hAnsi="Times New Roman" w:cs="Times New Roman"/>
          <w:sz w:val="24"/>
          <w:szCs w:val="24"/>
        </w:rPr>
        <w:t>trpí rozdeleniami.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</w:t>
      </w:r>
      <w:r w:rsidR="00192BC3" w:rsidRPr="007E4216">
        <w:rPr>
          <w:rStyle w:val="verse-item-text"/>
          <w:rFonts w:ascii="Times New Roman" w:hAnsi="Times New Roman" w:cs="Times New Roman"/>
          <w:sz w:val="24"/>
          <w:szCs w:val="24"/>
        </w:rPr>
        <w:t>Zošli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svojho </w:t>
      </w:r>
      <w:r w:rsidR="00AA59DA" w:rsidRPr="007E4216">
        <w:rPr>
          <w:rStyle w:val="verse-item-text"/>
          <w:rFonts w:ascii="Times New Roman" w:hAnsi="Times New Roman" w:cs="Times New Roman"/>
          <w:sz w:val="24"/>
          <w:szCs w:val="24"/>
        </w:rPr>
        <w:t>D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ucha, a </w:t>
      </w:r>
      <w:r w:rsidR="00D12BE7" w:rsidRPr="007E4216">
        <w:rPr>
          <w:rStyle w:val="verse-item-text"/>
          <w:rFonts w:ascii="Times New Roman" w:hAnsi="Times New Roman" w:cs="Times New Roman"/>
          <w:sz w:val="24"/>
          <w:szCs w:val="24"/>
        </w:rPr>
        <w:t>pomáhaj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nám </w:t>
      </w:r>
      <w:r w:rsidR="00D12BE7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ďalej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rásť</w:t>
      </w:r>
      <w:r w:rsidR="00D12BE7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vo viditeľnej jednote v zmierenej rôznosti.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Žehnaj všetkých, ktorí sa pre túto jednotu zasadzujú</w:t>
      </w:r>
      <w:r w:rsidR="00101425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a ktorí </w:t>
      </w:r>
      <w:r w:rsidR="00D12BE7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pre jednotu </w:t>
      </w:r>
      <w:r w:rsidR="00192BC3" w:rsidRPr="007E4216">
        <w:rPr>
          <w:rStyle w:val="verse-item-text"/>
          <w:rFonts w:ascii="Times New Roman" w:hAnsi="Times New Roman" w:cs="Times New Roman"/>
          <w:sz w:val="24"/>
          <w:szCs w:val="24"/>
        </w:rPr>
        <w:t>t</w:t>
      </w:r>
      <w:r w:rsidR="00D12BE7" w:rsidRPr="007E4216">
        <w:rPr>
          <w:rStyle w:val="verse-item-text"/>
          <w:rFonts w:ascii="Times New Roman" w:hAnsi="Times New Roman" w:cs="Times New Roman"/>
          <w:sz w:val="24"/>
          <w:szCs w:val="24"/>
        </w:rPr>
        <w:t>vojej cirkvi</w:t>
      </w:r>
      <w:r w:rsidR="00101425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neustále pracujú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.</w:t>
      </w:r>
    </w:p>
    <w:p w14:paraId="67435723" w14:textId="7EF9EF2A" w:rsidR="00172688" w:rsidRPr="007E4216" w:rsidRDefault="00172688" w:rsidP="00172688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Bože</w:t>
      </w:r>
      <w:r w:rsidR="00D12BE7"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zmiluj sa nad nami</w:t>
      </w:r>
      <w:r w:rsidR="00FE20CB" w:rsidRPr="007E4216">
        <w:rPr>
          <w:rStyle w:val="verse-item-text"/>
          <w:rFonts w:ascii="Times New Roman" w:hAnsi="Times New Roman" w:cs="Times New Roman"/>
          <w:sz w:val="24"/>
          <w:szCs w:val="24"/>
        </w:rPr>
        <w:t>.</w:t>
      </w:r>
    </w:p>
    <w:p w14:paraId="1D72CD08" w14:textId="5CD537B3" w:rsidR="000D3E5B" w:rsidRPr="007E4216" w:rsidRDefault="00CF4020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Všetci</w:t>
      </w:r>
      <w:r w:rsidR="000D3E5B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: </w:t>
      </w:r>
      <w:r w:rsidR="00300E91" w:rsidRPr="007E4216">
        <w:rPr>
          <w:rStyle w:val="verse-item-text"/>
          <w:rFonts w:ascii="Times New Roman" w:hAnsi="Times New Roman" w:cs="Times New Roman"/>
          <w:sz w:val="24"/>
          <w:szCs w:val="24"/>
        </w:rPr>
        <w:t>Vypočuj našu prosbu</w:t>
      </w:r>
      <w:r w:rsidR="005C7DD5" w:rsidRPr="007E4216">
        <w:rPr>
          <w:rStyle w:val="verse-item-text"/>
          <w:rFonts w:ascii="Times New Roman" w:hAnsi="Times New Roman" w:cs="Times New Roman"/>
          <w:sz w:val="24"/>
          <w:szCs w:val="24"/>
        </w:rPr>
        <w:t>.</w:t>
      </w:r>
    </w:p>
    <w:p w14:paraId="58307449" w14:textId="77777777" w:rsidR="000D3E5B" w:rsidRPr="007E4216" w:rsidRDefault="000D3E5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55EA0031" w14:textId="7721C670" w:rsidR="000D3E5B" w:rsidRPr="007E4216" w:rsidRDefault="000D3E5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Bože, </w:t>
      </w:r>
      <w:r w:rsidR="00902960" w:rsidRPr="007E4216">
        <w:rPr>
          <w:rStyle w:val="verse-item-text"/>
          <w:rFonts w:ascii="Times New Roman" w:hAnsi="Times New Roman" w:cs="Times New Roman"/>
          <w:sz w:val="24"/>
          <w:szCs w:val="24"/>
        </w:rPr>
        <w:t>t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y si náš otec a naša matka, da</w:t>
      </w:r>
      <w:r w:rsidR="00DF05E0" w:rsidRPr="007E4216">
        <w:rPr>
          <w:rStyle w:val="verse-item-text"/>
          <w:rFonts w:ascii="Times New Roman" w:hAnsi="Times New Roman" w:cs="Times New Roman"/>
          <w:sz w:val="24"/>
          <w:szCs w:val="24"/>
        </w:rPr>
        <w:t>ru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j nám </w:t>
      </w:r>
      <w:r w:rsidR="00DF05E0" w:rsidRPr="007E4216">
        <w:rPr>
          <w:rStyle w:val="verse-item-text"/>
          <w:rFonts w:ascii="Times New Roman" w:hAnsi="Times New Roman" w:cs="Times New Roman"/>
          <w:sz w:val="24"/>
          <w:szCs w:val="24"/>
        </w:rPr>
        <w:t>dôverujúcu a autentickú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vieru, ktorá </w:t>
      </w:r>
      <w:r w:rsidR="00902960" w:rsidRPr="007E4216">
        <w:rPr>
          <w:rStyle w:val="verse-item-text"/>
          <w:rFonts w:ascii="Times New Roman" w:hAnsi="Times New Roman" w:cs="Times New Roman"/>
          <w:sz w:val="24"/>
          <w:szCs w:val="24"/>
        </w:rPr>
        <w:t>t</w:t>
      </w:r>
      <w:r w:rsidR="00DF05E0" w:rsidRPr="007E4216">
        <w:rPr>
          <w:rStyle w:val="verse-item-text"/>
          <w:rFonts w:ascii="Times New Roman" w:hAnsi="Times New Roman" w:cs="Times New Roman"/>
          <w:sz w:val="24"/>
          <w:szCs w:val="24"/>
        </w:rPr>
        <w:t>i bude prinášať svedectvo prostredníctvom dobrých skutkov a toho, že tu budeme pre iných</w:t>
      </w:r>
      <w:r w:rsidR="00902960" w:rsidRPr="007E4216">
        <w:rPr>
          <w:rStyle w:val="verse-item-text"/>
          <w:rFonts w:ascii="Times New Roman" w:hAnsi="Times New Roman" w:cs="Times New Roman"/>
          <w:sz w:val="24"/>
          <w:szCs w:val="24"/>
        </w:rPr>
        <w:t>.</w:t>
      </w:r>
      <w:r w:rsidR="00DF05E0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</w:t>
      </w:r>
      <w:r w:rsidR="00902960" w:rsidRPr="007E4216">
        <w:rPr>
          <w:rStyle w:val="verse-item-text"/>
          <w:rFonts w:ascii="Times New Roman" w:hAnsi="Times New Roman" w:cs="Times New Roman"/>
          <w:sz w:val="24"/>
          <w:szCs w:val="24"/>
        </w:rPr>
        <w:t>V</w:t>
      </w:r>
      <w:r w:rsidR="00DF05E0" w:rsidRPr="007E4216">
        <w:rPr>
          <w:rStyle w:val="verse-item-text"/>
          <w:rFonts w:ascii="Times New Roman" w:hAnsi="Times New Roman" w:cs="Times New Roman"/>
          <w:sz w:val="24"/>
          <w:szCs w:val="24"/>
        </w:rPr>
        <w:t>ieru, ktorá nás bude neustále inšpirovať všímať si to, na čom skutočne záleží</w:t>
      </w:r>
      <w:r w:rsidR="00902960"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  <w:r w:rsidR="00DF05E0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a pracovať pre spravodlivosť, mier a starostlivosť o našu </w:t>
      </w:r>
      <w:r w:rsidR="00300E91" w:rsidRPr="007E4216">
        <w:rPr>
          <w:rStyle w:val="verse-item-text"/>
          <w:rFonts w:ascii="Times New Roman" w:hAnsi="Times New Roman" w:cs="Times New Roman"/>
          <w:sz w:val="24"/>
          <w:szCs w:val="24"/>
        </w:rPr>
        <w:t>Z</w:t>
      </w:r>
      <w:r w:rsidR="00DF05E0" w:rsidRPr="007E4216">
        <w:rPr>
          <w:rStyle w:val="verse-item-text"/>
          <w:rFonts w:ascii="Times New Roman" w:hAnsi="Times New Roman" w:cs="Times New Roman"/>
          <w:sz w:val="24"/>
          <w:szCs w:val="24"/>
        </w:rPr>
        <w:t>em</w:t>
      </w:r>
      <w:r w:rsidR="00172688" w:rsidRPr="007E4216">
        <w:rPr>
          <w:rStyle w:val="verse-item-text"/>
          <w:rFonts w:ascii="Times New Roman" w:hAnsi="Times New Roman" w:cs="Times New Roman"/>
          <w:sz w:val="24"/>
          <w:szCs w:val="24"/>
        </w:rPr>
        <w:t>.</w:t>
      </w:r>
    </w:p>
    <w:p w14:paraId="0D163251" w14:textId="60FDF494" w:rsidR="00172688" w:rsidRPr="007E4216" w:rsidRDefault="00172688" w:rsidP="00172688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Bože</w:t>
      </w:r>
      <w:r w:rsidR="00300E91"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zmiluj sa nad nami</w:t>
      </w:r>
      <w:r w:rsidR="00300E91" w:rsidRPr="007E4216">
        <w:rPr>
          <w:rStyle w:val="verse-item-text"/>
          <w:rFonts w:ascii="Times New Roman" w:hAnsi="Times New Roman" w:cs="Times New Roman"/>
          <w:sz w:val="24"/>
          <w:szCs w:val="24"/>
        </w:rPr>
        <w:t>.</w:t>
      </w:r>
    </w:p>
    <w:p w14:paraId="27951116" w14:textId="35251EA9" w:rsidR="000D3E5B" w:rsidRPr="007E4216" w:rsidRDefault="00300E91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Všetci</w:t>
      </w:r>
      <w:r w:rsidR="000D3E5B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: </w:t>
      </w:r>
      <w:r w:rsidR="005C7DD5" w:rsidRPr="007E4216">
        <w:rPr>
          <w:rStyle w:val="verse-item-text"/>
          <w:rFonts w:ascii="Times New Roman" w:hAnsi="Times New Roman" w:cs="Times New Roman"/>
          <w:sz w:val="24"/>
          <w:szCs w:val="24"/>
        </w:rPr>
        <w:t>Vypočuj našu prosbu.</w:t>
      </w:r>
    </w:p>
    <w:p w14:paraId="1CBD53A8" w14:textId="77777777" w:rsidR="000D3E5B" w:rsidRPr="007E4216" w:rsidRDefault="000D3E5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263F25A1" w14:textId="39DF9241" w:rsidR="00172688" w:rsidRPr="007E4216" w:rsidRDefault="005C7DD5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Bože zmierenia</w:t>
      </w:r>
      <w:r w:rsidR="000D3E5B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, </w:t>
      </w:r>
      <w:r w:rsidR="005F1454" w:rsidRPr="007E4216">
        <w:rPr>
          <w:rStyle w:val="verse-item-text"/>
          <w:rFonts w:ascii="Times New Roman" w:hAnsi="Times New Roman" w:cs="Times New Roman"/>
          <w:sz w:val="24"/>
          <w:szCs w:val="24"/>
        </w:rPr>
        <w:t>prosíme Ťa, buď s tými, ktorým sa zrútili vzťahy</w:t>
      </w:r>
      <w:r w:rsidR="00F707E8" w:rsidRPr="007E4216">
        <w:rPr>
          <w:rStyle w:val="verse-item-text"/>
          <w:rFonts w:ascii="Times New Roman" w:hAnsi="Times New Roman" w:cs="Times New Roman"/>
          <w:sz w:val="24"/>
          <w:szCs w:val="24"/>
        </w:rPr>
        <w:t>, a stoj pri tých, ktorých vzťahy trpia</w:t>
      </w:r>
      <w:r w:rsidR="00CD38FD" w:rsidRPr="007E4216">
        <w:rPr>
          <w:rStyle w:val="verse-item-text"/>
          <w:rFonts w:ascii="Times New Roman" w:hAnsi="Times New Roman" w:cs="Times New Roman"/>
          <w:sz w:val="24"/>
          <w:szCs w:val="24"/>
        </w:rPr>
        <w:t>. Pomôž ľuďom, ktorí zranili iných, urobiť kroky smerom k</w:t>
      </w:r>
      <w:r w:rsidR="00101425" w:rsidRPr="007E4216">
        <w:rPr>
          <w:rStyle w:val="verse-item-text"/>
          <w:rFonts w:ascii="Times New Roman" w:hAnsi="Times New Roman" w:cs="Times New Roman"/>
          <w:sz w:val="24"/>
          <w:szCs w:val="24"/>
        </w:rPr>
        <w:t> </w:t>
      </w:r>
      <w:r w:rsidR="00CD38FD" w:rsidRPr="007E4216">
        <w:rPr>
          <w:rStyle w:val="verse-item-text"/>
          <w:rFonts w:ascii="Times New Roman" w:hAnsi="Times New Roman" w:cs="Times New Roman"/>
          <w:sz w:val="24"/>
          <w:szCs w:val="24"/>
        </w:rPr>
        <w:t>zmiereniu</w:t>
      </w:r>
      <w:r w:rsidR="00101425" w:rsidRPr="007E4216">
        <w:rPr>
          <w:rStyle w:val="verse-item-text"/>
          <w:rFonts w:ascii="Times New Roman" w:hAnsi="Times New Roman" w:cs="Times New Roman"/>
          <w:sz w:val="24"/>
          <w:szCs w:val="24"/>
        </w:rPr>
        <w:t>.</w:t>
      </w:r>
      <w:r w:rsidR="00F707E8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</w:t>
      </w:r>
      <w:r w:rsidR="00CD38FD" w:rsidRPr="007E4216">
        <w:rPr>
          <w:rStyle w:val="verse-item-text"/>
          <w:rFonts w:ascii="Times New Roman" w:hAnsi="Times New Roman" w:cs="Times New Roman"/>
          <w:sz w:val="24"/>
          <w:szCs w:val="24"/>
        </w:rPr>
        <w:t>A</w:t>
      </w:r>
      <w:r w:rsidR="000D3E5B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 daj tým, ktorí </w:t>
      </w:r>
      <w:r w:rsidR="00CD38FD" w:rsidRPr="007E4216">
        <w:rPr>
          <w:rStyle w:val="verse-item-text"/>
          <w:rFonts w:ascii="Times New Roman" w:hAnsi="Times New Roman" w:cs="Times New Roman"/>
          <w:sz w:val="24"/>
          <w:szCs w:val="24"/>
        </w:rPr>
        <w:t>boli zranení,</w:t>
      </w:r>
      <w:r w:rsidR="00CD38FD" w:rsidRPr="007E4216" w:rsidDel="00CD38FD">
        <w:rPr>
          <w:rStyle w:val="verse-item-text"/>
          <w:rFonts w:ascii="Times New Roman" w:hAnsi="Times New Roman" w:cs="Times New Roman"/>
          <w:sz w:val="24"/>
          <w:szCs w:val="24"/>
        </w:rPr>
        <w:t xml:space="preserve"> </w:t>
      </w:r>
      <w:r w:rsidR="000D3E5B" w:rsidRPr="007E4216">
        <w:rPr>
          <w:rStyle w:val="verse-item-text"/>
          <w:rFonts w:ascii="Times New Roman" w:hAnsi="Times New Roman" w:cs="Times New Roman"/>
          <w:sz w:val="24"/>
          <w:szCs w:val="24"/>
        </w:rPr>
        <w:t>silu a vôľu odpustiť.</w:t>
      </w:r>
    </w:p>
    <w:p w14:paraId="5F9363E8" w14:textId="57FADAB7" w:rsidR="000D3E5B" w:rsidRPr="007E4216" w:rsidRDefault="000D3E5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Bože</w:t>
      </w:r>
      <w:r w:rsidR="00CD38FD"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zmiluj sa nad nami</w:t>
      </w:r>
      <w:r w:rsidR="00FE20CB" w:rsidRPr="007E4216">
        <w:rPr>
          <w:rStyle w:val="verse-item-text"/>
          <w:rFonts w:ascii="Times New Roman" w:hAnsi="Times New Roman" w:cs="Times New Roman"/>
          <w:sz w:val="24"/>
          <w:szCs w:val="24"/>
        </w:rPr>
        <w:t>.</w:t>
      </w:r>
    </w:p>
    <w:p w14:paraId="003B89CD" w14:textId="77777777" w:rsidR="00CD38FD" w:rsidRPr="007E4216" w:rsidRDefault="00CD38FD" w:rsidP="00CD38FD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Všetci: Vypočuj našu prosbu.</w:t>
      </w:r>
    </w:p>
    <w:p w14:paraId="4941E2A7" w14:textId="77777777" w:rsidR="00172688" w:rsidRPr="007E4216" w:rsidRDefault="00172688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7FA0F02A" w14:textId="7562460F" w:rsidR="00172688" w:rsidRPr="007E4216" w:rsidRDefault="00172688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Bože, </w:t>
      </w:r>
      <w:r w:rsidR="00435F30" w:rsidRPr="007E4216">
        <w:rPr>
          <w:rStyle w:val="verse-item-text"/>
          <w:rFonts w:ascii="Times New Roman" w:hAnsi="Times New Roman" w:cs="Times New Roman"/>
          <w:sz w:val="24"/>
          <w:szCs w:val="24"/>
        </w:rPr>
        <w:t>t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y </w:t>
      </w:r>
      <w:r w:rsidR="00392838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si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prameň a nádej nášho života. Prosíme, buď pri starých</w:t>
      </w:r>
      <w:r w:rsidR="00392838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ľuďoch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, pri chorých</w:t>
      </w:r>
      <w:r w:rsidR="00392838" w:rsidRPr="007E4216">
        <w:rPr>
          <w:rStyle w:val="verse-item-text"/>
          <w:rFonts w:ascii="Times New Roman" w:hAnsi="Times New Roman" w:cs="Times New Roman"/>
          <w:sz w:val="24"/>
          <w:szCs w:val="24"/>
        </w:rPr>
        <w:t>, zomierajúcich</w:t>
      </w:r>
      <w:r w:rsidR="009D6339"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a </w:t>
      </w:r>
      <w:r w:rsidR="00392838" w:rsidRPr="007E4216">
        <w:rPr>
          <w:rStyle w:val="verse-item-text"/>
          <w:rFonts w:ascii="Times New Roman" w:hAnsi="Times New Roman" w:cs="Times New Roman"/>
          <w:sz w:val="24"/>
          <w:szCs w:val="24"/>
        </w:rPr>
        <w:t>pri smútiacich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. </w:t>
      </w:r>
      <w:r w:rsidR="00392838" w:rsidRPr="007E4216">
        <w:rPr>
          <w:rStyle w:val="verse-item-text"/>
          <w:rFonts w:ascii="Times New Roman" w:hAnsi="Times New Roman" w:cs="Times New Roman"/>
          <w:sz w:val="24"/>
          <w:szCs w:val="24"/>
        </w:rPr>
        <w:t>Ochraňuj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bezdomovcov, utečencov a nezamestnaných. Daj svoju silu ľudom, ktorí trpia </w:t>
      </w:r>
      <w:r w:rsidR="00392838" w:rsidRPr="007E4216">
        <w:rPr>
          <w:rStyle w:val="verse-item-text"/>
          <w:rFonts w:ascii="Times New Roman" w:hAnsi="Times New Roman" w:cs="Times New Roman"/>
          <w:sz w:val="24"/>
          <w:szCs w:val="24"/>
        </w:rPr>
        <w:t>pre nespravodlivosť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, </w:t>
      </w:r>
      <w:r w:rsidR="00392838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trápia sa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depresiou</w:t>
      </w:r>
      <w:r w:rsidR="00392838"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samotou a strácajú nádej.</w:t>
      </w:r>
    </w:p>
    <w:p w14:paraId="5C2A70BE" w14:textId="705CFC2A" w:rsidR="00172688" w:rsidRPr="007E4216" w:rsidRDefault="00172688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Bože</w:t>
      </w:r>
      <w:r w:rsidR="00392838"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zmiluj sa nad nami.</w:t>
      </w:r>
    </w:p>
    <w:p w14:paraId="369414FF" w14:textId="77777777" w:rsidR="00392838" w:rsidRPr="007E4216" w:rsidRDefault="00392838" w:rsidP="00392838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Všetci: Vypočuj našu prosbu.</w:t>
      </w:r>
    </w:p>
    <w:p w14:paraId="620A7428" w14:textId="77777777" w:rsidR="00172688" w:rsidRPr="007E4216" w:rsidRDefault="00172688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7C974644" w14:textId="3A4FEDF8" w:rsidR="000D3E5B" w:rsidRPr="007E4216" w:rsidRDefault="00392838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Vkladáme</w:t>
      </w:r>
      <w:r w:rsidR="000D3E5B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naše modlitby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a naše životy </w:t>
      </w:r>
      <w:r w:rsidR="000D3E5B" w:rsidRPr="007E4216">
        <w:rPr>
          <w:rStyle w:val="verse-item-text"/>
          <w:rFonts w:ascii="Times New Roman" w:hAnsi="Times New Roman" w:cs="Times New Roman"/>
          <w:sz w:val="24"/>
          <w:szCs w:val="24"/>
        </w:rPr>
        <w:t>do tvojich rúk,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drahý Bože</w:t>
      </w:r>
      <w:r w:rsidR="00436CC8"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  <w:r w:rsidR="000D3E5B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spoliehame sa </w:t>
      </w:r>
      <w:r w:rsidR="00436CC8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s dôverou </w:t>
      </w:r>
      <w:r w:rsidR="000D3E5B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na </w:t>
      </w:r>
      <w:r w:rsidR="00767BFB" w:rsidRPr="007E4216">
        <w:rPr>
          <w:rStyle w:val="verse-item-text"/>
          <w:rFonts w:ascii="Times New Roman" w:hAnsi="Times New Roman" w:cs="Times New Roman"/>
          <w:sz w:val="24"/>
          <w:szCs w:val="24"/>
        </w:rPr>
        <w:t>t</w:t>
      </w:r>
      <w:r w:rsidR="000D3E5B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voju milosť a lásku a prosíme </w:t>
      </w:r>
      <w:r w:rsidR="00767BFB" w:rsidRPr="007E4216">
        <w:rPr>
          <w:rStyle w:val="verse-item-text"/>
          <w:rFonts w:ascii="Times New Roman" w:hAnsi="Times New Roman" w:cs="Times New Roman"/>
          <w:sz w:val="24"/>
          <w:szCs w:val="24"/>
        </w:rPr>
        <w:t>ť</w:t>
      </w:r>
      <w:r w:rsidR="000D3E5B" w:rsidRPr="007E4216">
        <w:rPr>
          <w:rStyle w:val="verse-item-text"/>
          <w:rFonts w:ascii="Times New Roman" w:hAnsi="Times New Roman" w:cs="Times New Roman"/>
          <w:sz w:val="24"/>
          <w:szCs w:val="24"/>
        </w:rPr>
        <w:t>a o </w:t>
      </w:r>
      <w:r w:rsidR="00767BFB" w:rsidRPr="007E4216">
        <w:rPr>
          <w:rStyle w:val="verse-item-text"/>
          <w:rFonts w:ascii="Times New Roman" w:hAnsi="Times New Roman" w:cs="Times New Roman"/>
          <w:sz w:val="24"/>
          <w:szCs w:val="24"/>
        </w:rPr>
        <w:t>t</w:t>
      </w:r>
      <w:r w:rsidR="000D3E5B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voje požehnanie skrze </w:t>
      </w:r>
      <w:r w:rsidR="00767BFB" w:rsidRPr="007E4216">
        <w:rPr>
          <w:rStyle w:val="verse-item-text"/>
          <w:rFonts w:ascii="Times New Roman" w:hAnsi="Times New Roman" w:cs="Times New Roman"/>
          <w:sz w:val="24"/>
          <w:szCs w:val="24"/>
        </w:rPr>
        <w:t>t</w:t>
      </w:r>
      <w:r w:rsidR="00436CC8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vojho Syna, </w:t>
      </w:r>
      <w:r w:rsidR="000D3E5B" w:rsidRPr="007E4216">
        <w:rPr>
          <w:rStyle w:val="verse-item-text"/>
          <w:rFonts w:ascii="Times New Roman" w:hAnsi="Times New Roman" w:cs="Times New Roman"/>
          <w:sz w:val="24"/>
          <w:szCs w:val="24"/>
        </w:rPr>
        <w:t>Ježiša Krista</w:t>
      </w:r>
      <w:r w:rsidR="00436CC8" w:rsidRPr="007E4216">
        <w:rPr>
          <w:rStyle w:val="verse-item-text"/>
          <w:rFonts w:ascii="Times New Roman" w:hAnsi="Times New Roman" w:cs="Times New Roman"/>
          <w:sz w:val="24"/>
          <w:szCs w:val="24"/>
        </w:rPr>
        <w:t>, nášho Pána</w:t>
      </w:r>
      <w:r w:rsidR="00AB7D8F" w:rsidRPr="007E4216">
        <w:rPr>
          <w:rStyle w:val="verse-item-text"/>
          <w:rFonts w:ascii="Times New Roman" w:hAnsi="Times New Roman" w:cs="Times New Roman"/>
          <w:sz w:val="24"/>
          <w:szCs w:val="24"/>
        </w:rPr>
        <w:t>. Amen.</w:t>
      </w:r>
    </w:p>
    <w:p w14:paraId="2E5CE2E5" w14:textId="77777777" w:rsidR="00B80976" w:rsidRPr="007E4216" w:rsidRDefault="00B80976" w:rsidP="00FE20CB">
      <w:pPr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bookmarkEnd w:id="6"/>
    <w:p w14:paraId="1BFFA0C2" w14:textId="3FD87CD0" w:rsidR="00460B3B" w:rsidRPr="007E4216" w:rsidRDefault="00460B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b/>
          <w:smallCaps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b/>
          <w:smallCaps/>
          <w:sz w:val="24"/>
          <w:szCs w:val="24"/>
        </w:rPr>
        <w:t>Večera Pánova</w:t>
      </w:r>
    </w:p>
    <w:p w14:paraId="38C6FFF4" w14:textId="77777777" w:rsidR="00460B3B" w:rsidRPr="007E4216" w:rsidRDefault="00460B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bCs/>
          <w:sz w:val="24"/>
          <w:szCs w:val="24"/>
        </w:rPr>
      </w:pPr>
    </w:p>
    <w:p w14:paraId="45560670" w14:textId="69473E5E" w:rsidR="00460B3B" w:rsidRPr="007E4216" w:rsidRDefault="00460B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b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Pieseň k Večeri Pánovej</w:t>
      </w:r>
      <w:r w:rsidR="003C02F3" w:rsidRPr="007E4216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9"/>
      </w:r>
    </w:p>
    <w:p w14:paraId="1041C584" w14:textId="77777777" w:rsidR="00460B3B" w:rsidRPr="007E4216" w:rsidRDefault="00460B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46430FBA" w14:textId="7BBF29B0" w:rsidR="00460B3B" w:rsidRPr="007E4216" w:rsidRDefault="00460B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b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Evanjelium</w:t>
      </w:r>
    </w:p>
    <w:p w14:paraId="15BF23F2" w14:textId="316A3376" w:rsidR="00CC7D68" w:rsidRPr="007E4216" w:rsidRDefault="00CC7D68" w:rsidP="000F618C">
      <w:pPr>
        <w:keepNext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bookmarkStart w:id="7" w:name="_Hlk144394311"/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Ev</w:t>
      </w:r>
      <w:r w:rsidR="000F618C" w:rsidRPr="007E4216">
        <w:rPr>
          <w:rStyle w:val="verse-item-text"/>
          <w:rFonts w:ascii="Times New Roman" w:hAnsi="Times New Roman" w:cs="Times New Roman"/>
          <w:sz w:val="24"/>
          <w:szCs w:val="24"/>
        </w:rPr>
        <w:t>anjelium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podľa Jána </w:t>
      </w:r>
      <w:r w:rsidR="00460B3B" w:rsidRPr="007E4216">
        <w:rPr>
          <w:rStyle w:val="verse-item-text"/>
          <w:rFonts w:ascii="Times New Roman" w:hAnsi="Times New Roman" w:cs="Times New Roman"/>
          <w:sz w:val="24"/>
          <w:szCs w:val="24"/>
        </w:rPr>
        <w:t>6,35</w:t>
      </w:r>
      <w:r w:rsidR="003C02F3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a 15,5.7</w:t>
      </w:r>
    </w:p>
    <w:p w14:paraId="0EFA32AC" w14:textId="05338152" w:rsidR="00460B3B" w:rsidRPr="007E4216" w:rsidRDefault="00460B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Ježiš </w:t>
      </w:r>
      <w:r w:rsidR="00FE20CB" w:rsidRPr="007E4216">
        <w:rPr>
          <w:rStyle w:val="verse-item-text"/>
          <w:rFonts w:ascii="Times New Roman" w:hAnsi="Times New Roman" w:cs="Times New Roman"/>
          <w:sz w:val="24"/>
          <w:szCs w:val="24"/>
        </w:rPr>
        <w:t>Kristus hovorí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: „Ja som chlieb života. Kto prichádza ku mne, nebude hladovať a kto verí vo mňa, nebude smädný. Nikdy.</w:t>
      </w:r>
    </w:p>
    <w:p w14:paraId="472FA5C9" w14:textId="5C005433" w:rsidR="00460B3B" w:rsidRPr="007E4216" w:rsidRDefault="00460B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Ja som vinič a vy ratolesti. Kto zostáva vo mne a ja v ňom, prináša veľa ovocia, pretože bezo mňa nemôžete nič urobiť.</w:t>
      </w:r>
    </w:p>
    <w:p w14:paraId="09F7DD20" w14:textId="4BC6C14D" w:rsidR="00460B3B" w:rsidRPr="007E4216" w:rsidRDefault="00460B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Ak zostávate vo mne a ak aj moje slová zostávajú vo vás, proste, čo len chcete, a stane sa vám.</w:t>
      </w:r>
      <w:r w:rsidR="003C02F3" w:rsidRPr="007E4216">
        <w:rPr>
          <w:rStyle w:val="verse-item-text"/>
          <w:rFonts w:ascii="Times New Roman" w:hAnsi="Times New Roman" w:cs="Times New Roman"/>
          <w:sz w:val="24"/>
          <w:szCs w:val="24"/>
        </w:rPr>
        <w:t>“</w:t>
      </w:r>
    </w:p>
    <w:bookmarkEnd w:id="7"/>
    <w:p w14:paraId="04EAC495" w14:textId="77777777" w:rsidR="00460B3B" w:rsidRPr="007E4216" w:rsidRDefault="00460B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3D844532" w14:textId="156123D7" w:rsidR="00460B3B" w:rsidRPr="007E4216" w:rsidRDefault="000D3E5B" w:rsidP="003C02F3">
      <w:pPr>
        <w:keepNext/>
        <w:jc w:val="both"/>
        <w:rPr>
          <w:rStyle w:val="verse-item-text"/>
          <w:rFonts w:ascii="Times New Roman" w:hAnsi="Times New Roman" w:cs="Times New Roman"/>
          <w:b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Slová ustanovenia</w:t>
      </w:r>
      <w:r w:rsidR="003C02F3"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 xml:space="preserve"> </w:t>
      </w:r>
      <w:r w:rsidR="003C02F3" w:rsidRPr="007E4216">
        <w:rPr>
          <w:rFonts w:ascii="Times New Roman" w:hAnsi="Times New Roman" w:cs="Times New Roman"/>
          <w:bCs/>
          <w:sz w:val="24"/>
          <w:szCs w:val="24"/>
        </w:rPr>
        <w:t>(1Kor 11,23b-26)</w:t>
      </w:r>
    </w:p>
    <w:p w14:paraId="3950F9AE" w14:textId="3D685BCC" w:rsidR="003C02F3" w:rsidRPr="007E4216" w:rsidRDefault="003C02F3" w:rsidP="003C02F3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Pán Ježiš v tú noc, keď bol zradený, vzal chlieb a keď vzdal vďaku, lámal ho a povedal: „Toto je moje telo, ktoré je pre vás. Toto robte na moju pamiatku!“</w:t>
      </w:r>
    </w:p>
    <w:p w14:paraId="72875502" w14:textId="77777777" w:rsidR="003C02F3" w:rsidRPr="007E4216" w:rsidRDefault="003C02F3" w:rsidP="003C02F3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Podobne po večeri vzal aj kalich a povedal: „Tento kalich je nová zmluva v mojej krvi. Toto robte, kedykoľvek ho budete piť, na moju pamiatku!“</w:t>
      </w:r>
    </w:p>
    <w:p w14:paraId="4CD534E6" w14:textId="6E4FD7DB" w:rsidR="003C02F3" w:rsidRPr="007E4216" w:rsidRDefault="003C02F3" w:rsidP="003C02F3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Kedykoľvek teda jete tento chlieb a pijete z tohto kalicha, zvestujete Pánovu smrť, kým nepríde. Amen.</w:t>
      </w:r>
    </w:p>
    <w:p w14:paraId="633C9794" w14:textId="77777777" w:rsidR="00D37006" w:rsidRPr="007E4216" w:rsidRDefault="00D37006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26900479" w14:textId="12665A56" w:rsidR="000D3E5B" w:rsidRPr="007E4216" w:rsidRDefault="000D3E5B" w:rsidP="003C02F3">
      <w:pPr>
        <w:keepNext/>
        <w:jc w:val="both"/>
        <w:rPr>
          <w:rStyle w:val="verse-item-text"/>
          <w:rFonts w:ascii="Times New Roman" w:hAnsi="Times New Roman" w:cs="Times New Roman"/>
          <w:b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Vyznanie hriechov</w:t>
      </w:r>
      <w:r w:rsidR="00355C23" w:rsidRPr="007E4216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0"/>
      </w:r>
    </w:p>
    <w:p w14:paraId="48CCE1ED" w14:textId="639E854A" w:rsidR="00355C23" w:rsidRPr="007E4216" w:rsidRDefault="001C166D" w:rsidP="0012201E">
      <w:pPr>
        <w:keepNext/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Bože, vo svetle </w:t>
      </w:r>
      <w:r w:rsidR="00355C23" w:rsidRPr="007E4216">
        <w:rPr>
          <w:rStyle w:val="verse-item-text"/>
          <w:rFonts w:ascii="Times New Roman" w:hAnsi="Times New Roman" w:cs="Times New Roman"/>
          <w:sz w:val="24"/>
          <w:szCs w:val="24"/>
        </w:rPr>
        <w:t>t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vojej pravdy </w:t>
      </w:r>
      <w:r w:rsidR="00355C23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pred tebou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vyznávame</w:t>
      </w:r>
      <w:r w:rsidR="000F70D6"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</w:p>
    <w:p w14:paraId="2DB271B9" w14:textId="386DB3FB" w:rsidR="000F70D6" w:rsidRPr="007E4216" w:rsidRDefault="001C166D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že sme </w:t>
      </w:r>
      <w:r w:rsidR="000F70D6" w:rsidRPr="007E4216">
        <w:rPr>
          <w:rStyle w:val="verse-item-text"/>
          <w:rFonts w:ascii="Times New Roman" w:hAnsi="Times New Roman" w:cs="Times New Roman"/>
          <w:sz w:val="24"/>
          <w:szCs w:val="24"/>
        </w:rPr>
        <w:t>zhrešili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</w:t>
      </w:r>
      <w:r w:rsidR="006C75E2" w:rsidRPr="007E4216">
        <w:rPr>
          <w:rStyle w:val="verse-item-text"/>
          <w:rFonts w:ascii="Times New Roman" w:hAnsi="Times New Roman" w:cs="Times New Roman"/>
          <w:sz w:val="24"/>
          <w:szCs w:val="24"/>
        </w:rPr>
        <w:t>m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yšlienkami, slovami a </w:t>
      </w:r>
      <w:r w:rsidR="006C75E2" w:rsidRPr="007E4216">
        <w:rPr>
          <w:rStyle w:val="verse-item-text"/>
          <w:rFonts w:ascii="Times New Roman" w:hAnsi="Times New Roman" w:cs="Times New Roman"/>
          <w:sz w:val="24"/>
          <w:szCs w:val="24"/>
        </w:rPr>
        <w:t>skutkami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.</w:t>
      </w:r>
    </w:p>
    <w:p w14:paraId="60DD61B4" w14:textId="016C654D" w:rsidR="000F70D6" w:rsidRPr="007E4216" w:rsidRDefault="001C166D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Teba</w:t>
      </w:r>
      <w:r w:rsidR="000F70D6" w:rsidRPr="007E4216">
        <w:rPr>
          <w:rStyle w:val="verse-item-text"/>
          <w:rFonts w:ascii="Times New Roman" w:hAnsi="Times New Roman" w:cs="Times New Roman"/>
          <w:sz w:val="24"/>
          <w:szCs w:val="24"/>
        </w:rPr>
        <w:t>, nášho Boha a Spasiteľa,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máme milovať nadovšetko</w:t>
      </w:r>
      <w:r w:rsidR="00D46041"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</w:p>
    <w:p w14:paraId="6FFE78A1" w14:textId="6732B5E5" w:rsidR="000F70D6" w:rsidRPr="007E4216" w:rsidRDefault="001C166D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ale </w:t>
      </w:r>
      <w:r w:rsidR="00D46041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my sme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seba mil</w:t>
      </w:r>
      <w:r w:rsidR="000F70D6" w:rsidRPr="007E4216">
        <w:rPr>
          <w:rStyle w:val="verse-item-text"/>
          <w:rFonts w:ascii="Times New Roman" w:hAnsi="Times New Roman" w:cs="Times New Roman"/>
          <w:sz w:val="24"/>
          <w:szCs w:val="24"/>
        </w:rPr>
        <w:t>ovali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viac ako </w:t>
      </w:r>
      <w:r w:rsidR="000F70D6" w:rsidRPr="007E4216">
        <w:rPr>
          <w:rStyle w:val="verse-item-text"/>
          <w:rFonts w:ascii="Times New Roman" w:hAnsi="Times New Roman" w:cs="Times New Roman"/>
          <w:sz w:val="24"/>
          <w:szCs w:val="24"/>
        </w:rPr>
        <w:t>t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eba.</w:t>
      </w:r>
    </w:p>
    <w:p w14:paraId="72E5C462" w14:textId="0F9A3392" w:rsidR="000F70D6" w:rsidRPr="007E4216" w:rsidRDefault="001C166D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Ty si nás </w:t>
      </w:r>
      <w:r w:rsidR="000F70D6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povolal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do svojej služby</w:t>
      </w:r>
      <w:r w:rsidR="006C75E2"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</w:p>
    <w:p w14:paraId="07F9F3D0" w14:textId="079D5DB4" w:rsidR="000F70D6" w:rsidRPr="007E4216" w:rsidRDefault="001C166D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ale </w:t>
      </w:r>
      <w:r w:rsidR="000F70D6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my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sme </w:t>
      </w:r>
      <w:r w:rsidR="000F70D6" w:rsidRPr="007E4216">
        <w:rPr>
          <w:rStyle w:val="verse-item-text"/>
          <w:rFonts w:ascii="Times New Roman" w:hAnsi="Times New Roman" w:cs="Times New Roman"/>
          <w:sz w:val="24"/>
          <w:szCs w:val="24"/>
        </w:rPr>
        <w:t>premrhali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čas, ktorý si nám zveril.</w:t>
      </w:r>
    </w:p>
    <w:p w14:paraId="5487CAA4" w14:textId="2A1BFEC0" w:rsidR="000F70D6" w:rsidRPr="007E4216" w:rsidRDefault="000F70D6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Túžiš</w:t>
      </w:r>
      <w:r w:rsidR="001C166D" w:rsidRPr="007E4216">
        <w:rPr>
          <w:rStyle w:val="verse-item-text"/>
          <w:rFonts w:ascii="Times New Roman" w:hAnsi="Times New Roman" w:cs="Times New Roman"/>
          <w:sz w:val="24"/>
          <w:szCs w:val="24"/>
        </w:rPr>
        <w:t>, aby sme boli je</w:t>
      </w:r>
      <w:r w:rsidR="006C75E2" w:rsidRPr="007E4216">
        <w:rPr>
          <w:rStyle w:val="verse-item-text"/>
          <w:rFonts w:ascii="Times New Roman" w:hAnsi="Times New Roman" w:cs="Times New Roman"/>
          <w:sz w:val="24"/>
          <w:szCs w:val="24"/>
        </w:rPr>
        <w:t>d</w:t>
      </w:r>
      <w:r w:rsidR="001C166D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no, ako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ste jedno t</w:t>
      </w:r>
      <w:r w:rsidR="001C166D" w:rsidRPr="007E4216">
        <w:rPr>
          <w:rStyle w:val="verse-item-text"/>
          <w:rFonts w:ascii="Times New Roman" w:hAnsi="Times New Roman" w:cs="Times New Roman"/>
          <w:sz w:val="24"/>
          <w:szCs w:val="24"/>
        </w:rPr>
        <w:t>y a 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t</w:t>
      </w:r>
      <w:r w:rsidR="001C166D" w:rsidRPr="007E4216">
        <w:rPr>
          <w:rStyle w:val="verse-item-text"/>
          <w:rFonts w:ascii="Times New Roman" w:hAnsi="Times New Roman" w:cs="Times New Roman"/>
          <w:sz w:val="24"/>
          <w:szCs w:val="24"/>
        </w:rPr>
        <w:t>voj Syn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</w:p>
    <w:p w14:paraId="7BBA009C" w14:textId="450F2BB1" w:rsidR="000F70D6" w:rsidRPr="007E4216" w:rsidRDefault="001C166D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ale </w:t>
      </w:r>
      <w:r w:rsidR="006C75E2" w:rsidRPr="007E4216">
        <w:rPr>
          <w:rStyle w:val="verse-item-text"/>
          <w:rFonts w:ascii="Times New Roman" w:hAnsi="Times New Roman" w:cs="Times New Roman"/>
          <w:sz w:val="24"/>
          <w:szCs w:val="24"/>
        </w:rPr>
        <w:t>my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</w:t>
      </w:r>
      <w:r w:rsidR="000F70D6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často </w:t>
      </w:r>
      <w:r w:rsidR="006C75E2" w:rsidRPr="007E4216">
        <w:rPr>
          <w:rStyle w:val="verse-item-text"/>
          <w:rFonts w:ascii="Times New Roman" w:hAnsi="Times New Roman" w:cs="Times New Roman"/>
          <w:sz w:val="24"/>
          <w:szCs w:val="24"/>
        </w:rPr>
        <w:t>dávame väčší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dôraz</w:t>
      </w:r>
      <w:r w:rsidR="000F70D6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na rozdiely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</w:p>
    <w:p w14:paraId="4873BC08" w14:textId="61F273D2" w:rsidR="007477C1" w:rsidRPr="007E4216" w:rsidRDefault="001C166D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ako </w:t>
      </w:r>
      <w:r w:rsidR="000F70D6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na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to</w:t>
      </w:r>
      <w:r w:rsidR="000F70D6"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čo </w:t>
      </w:r>
      <w:r w:rsidR="004E133B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nás </w:t>
      </w:r>
      <w:r w:rsidR="007477C1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zjednocuje </w:t>
      </w:r>
      <w:r w:rsidR="004E133B" w:rsidRPr="007E4216">
        <w:rPr>
          <w:rStyle w:val="verse-item-text"/>
          <w:rFonts w:ascii="Times New Roman" w:hAnsi="Times New Roman" w:cs="Times New Roman"/>
          <w:sz w:val="24"/>
          <w:szCs w:val="24"/>
        </w:rPr>
        <w:t>ako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</w:t>
      </w:r>
      <w:r w:rsidR="007477C1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tvojich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syno</w:t>
      </w:r>
      <w:r w:rsidR="004E133B" w:rsidRPr="007E4216">
        <w:rPr>
          <w:rStyle w:val="verse-item-text"/>
          <w:rFonts w:ascii="Times New Roman" w:hAnsi="Times New Roman" w:cs="Times New Roman"/>
          <w:sz w:val="24"/>
          <w:szCs w:val="24"/>
        </w:rPr>
        <w:t>v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a</w:t>
      </w:r>
      <w:r w:rsidR="004E133B" w:rsidRPr="007E4216">
        <w:rPr>
          <w:rStyle w:val="verse-item-text"/>
          <w:rFonts w:ascii="Times New Roman" w:hAnsi="Times New Roman" w:cs="Times New Roman"/>
          <w:sz w:val="24"/>
          <w:szCs w:val="24"/>
        </w:rPr>
        <w:t> 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dcér</w:t>
      </w:r>
      <w:r w:rsidR="004E133B" w:rsidRPr="007E4216">
        <w:rPr>
          <w:rStyle w:val="verse-item-text"/>
          <w:rFonts w:ascii="Times New Roman" w:hAnsi="Times New Roman" w:cs="Times New Roman"/>
          <w:sz w:val="24"/>
          <w:szCs w:val="24"/>
        </w:rPr>
        <w:t>y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.</w:t>
      </w:r>
    </w:p>
    <w:p w14:paraId="339F4B64" w14:textId="09B6A698" w:rsidR="007477C1" w:rsidRPr="007E4216" w:rsidRDefault="001C166D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Preto prichádzame </w:t>
      </w:r>
      <w:r w:rsidR="007477C1" w:rsidRPr="007E4216">
        <w:rPr>
          <w:rStyle w:val="verse-item-text"/>
          <w:rFonts w:ascii="Times New Roman" w:hAnsi="Times New Roman" w:cs="Times New Roman"/>
          <w:sz w:val="24"/>
          <w:szCs w:val="24"/>
        </w:rPr>
        <w:t>pred teba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a vyznávame svoj</w:t>
      </w:r>
      <w:r w:rsidR="007477C1" w:rsidRPr="007E4216">
        <w:rPr>
          <w:rStyle w:val="verse-item-text"/>
          <w:rFonts w:ascii="Times New Roman" w:hAnsi="Times New Roman" w:cs="Times New Roman"/>
          <w:sz w:val="24"/>
          <w:szCs w:val="24"/>
        </w:rPr>
        <w:t>u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</w:t>
      </w:r>
      <w:r w:rsidR="007477C1" w:rsidRPr="007E4216">
        <w:rPr>
          <w:rStyle w:val="verse-item-text"/>
          <w:rFonts w:ascii="Times New Roman" w:hAnsi="Times New Roman" w:cs="Times New Roman"/>
          <w:sz w:val="24"/>
          <w:szCs w:val="24"/>
        </w:rPr>
        <w:t>vinu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.</w:t>
      </w:r>
    </w:p>
    <w:p w14:paraId="034EA87A" w14:textId="027AA015" w:rsidR="007477C1" w:rsidRPr="007E4216" w:rsidRDefault="004E13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Vylieč rany, </w:t>
      </w:r>
      <w:r w:rsidR="001D2EDD" w:rsidRPr="007E4216">
        <w:rPr>
          <w:rStyle w:val="verse-item-text"/>
          <w:rFonts w:ascii="Times New Roman" w:hAnsi="Times New Roman" w:cs="Times New Roman"/>
          <w:sz w:val="24"/>
          <w:szCs w:val="24"/>
        </w:rPr>
        <w:t>ktoré sme spôsobili sebe a iným</w:t>
      </w:r>
    </w:p>
    <w:p w14:paraId="53405484" w14:textId="0B589156" w:rsidR="007477C1" w:rsidRPr="007E4216" w:rsidRDefault="004E13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a tiež tel</w:t>
      </w:r>
      <w:r w:rsidR="007477C1" w:rsidRPr="007E4216">
        <w:rPr>
          <w:rStyle w:val="verse-item-text"/>
          <w:rFonts w:ascii="Times New Roman" w:hAnsi="Times New Roman" w:cs="Times New Roman"/>
          <w:sz w:val="24"/>
          <w:szCs w:val="24"/>
        </w:rPr>
        <w:t>u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Kristov</w:t>
      </w:r>
      <w:r w:rsidR="007477C1" w:rsidRPr="007E4216">
        <w:rPr>
          <w:rStyle w:val="verse-item-text"/>
          <w:rFonts w:ascii="Times New Roman" w:hAnsi="Times New Roman" w:cs="Times New Roman"/>
          <w:sz w:val="24"/>
          <w:szCs w:val="24"/>
        </w:rPr>
        <w:t>mu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, cirkv</w:t>
      </w:r>
      <w:r w:rsidR="007477C1" w:rsidRPr="007E4216">
        <w:rPr>
          <w:rStyle w:val="verse-item-text"/>
          <w:rFonts w:ascii="Times New Roman" w:hAnsi="Times New Roman" w:cs="Times New Roman"/>
          <w:sz w:val="24"/>
          <w:szCs w:val="24"/>
        </w:rPr>
        <w:t>i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.</w:t>
      </w:r>
    </w:p>
    <w:p w14:paraId="7E1C78E2" w14:textId="601D46F1" w:rsidR="007477C1" w:rsidRPr="007E4216" w:rsidRDefault="004E133B" w:rsidP="00A85062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Prichádzame pred </w:t>
      </w:r>
      <w:r w:rsidR="007477C1" w:rsidRPr="007E4216">
        <w:rPr>
          <w:rStyle w:val="verse-item-text"/>
          <w:rFonts w:ascii="Times New Roman" w:hAnsi="Times New Roman" w:cs="Times New Roman"/>
          <w:sz w:val="24"/>
          <w:szCs w:val="24"/>
        </w:rPr>
        <w:t>t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eb</w:t>
      </w:r>
      <w:r w:rsidR="007477C1" w:rsidRPr="007E4216">
        <w:rPr>
          <w:rStyle w:val="verse-item-text"/>
          <w:rFonts w:ascii="Times New Roman" w:hAnsi="Times New Roman" w:cs="Times New Roman"/>
          <w:sz w:val="24"/>
          <w:szCs w:val="24"/>
        </w:rPr>
        <w:t>a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</w:t>
      </w:r>
      <w:r w:rsidR="00A85062" w:rsidRPr="007E4216">
        <w:rPr>
          <w:rStyle w:val="verse-item-text"/>
          <w:rFonts w:ascii="Times New Roman" w:hAnsi="Times New Roman" w:cs="Times New Roman"/>
          <w:sz w:val="24"/>
          <w:szCs w:val="24"/>
        </w:rPr>
        <w:t>v pokore</w:t>
      </w:r>
    </w:p>
    <w:p w14:paraId="2411DE28" w14:textId="125FBE84" w:rsidR="00776A04" w:rsidRPr="007E4216" w:rsidRDefault="004E13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s dôverou v tvoje milosrdenstvo.</w:t>
      </w:r>
    </w:p>
    <w:p w14:paraId="2929E6E0" w14:textId="3494CD1A" w:rsidR="007477C1" w:rsidRPr="007E4216" w:rsidRDefault="007477C1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Amen.</w:t>
      </w:r>
    </w:p>
    <w:p w14:paraId="5C845C5A" w14:textId="77777777" w:rsidR="000D3E5B" w:rsidRPr="007E4216" w:rsidRDefault="000D3E5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5CD7CEE5" w14:textId="77579566" w:rsidR="000D3E5B" w:rsidRPr="007E4216" w:rsidRDefault="000D3E5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 xml:space="preserve">Pieseň </w:t>
      </w:r>
      <w:r w:rsidR="00B10FF3"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 xml:space="preserve">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Baránok Boží</w:t>
      </w:r>
    </w:p>
    <w:p w14:paraId="5E291E1A" w14:textId="77777777" w:rsidR="000D3E5B" w:rsidRPr="007E4216" w:rsidRDefault="000D3E5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6A74AF66" w14:textId="4C67D2B2" w:rsidR="00776A04" w:rsidRPr="007E4216" w:rsidRDefault="007477C1" w:rsidP="00355C23">
      <w:pPr>
        <w:keepNext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Zasľúbenie odpustenia</w:t>
      </w:r>
    </w:p>
    <w:p w14:paraId="5225E94E" w14:textId="448CB7EF" w:rsidR="0027091D" w:rsidRPr="007E4216" w:rsidRDefault="00776A04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Na základe </w:t>
      </w:r>
      <w:r w:rsidR="007477C1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tohto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vášho vyznania vám </w:t>
      </w:r>
      <w:r w:rsidR="007477C1" w:rsidRPr="007E4216">
        <w:rPr>
          <w:rStyle w:val="verse-item-text"/>
          <w:rFonts w:ascii="Times New Roman" w:hAnsi="Times New Roman" w:cs="Times New Roman"/>
          <w:sz w:val="24"/>
          <w:szCs w:val="24"/>
        </w:rPr>
        <w:t>v mene Ježiša Krista zvestujem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, že všetky vaše hriechy </w:t>
      </w:r>
      <w:r w:rsidR="007477C1" w:rsidRPr="007E4216">
        <w:rPr>
          <w:rStyle w:val="verse-item-text"/>
          <w:rFonts w:ascii="Times New Roman" w:hAnsi="Times New Roman" w:cs="Times New Roman"/>
          <w:sz w:val="24"/>
          <w:szCs w:val="24"/>
        </w:rPr>
        <w:t>s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ú </w:t>
      </w:r>
      <w:r w:rsidR="0027091D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vám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odpustené.</w:t>
      </w:r>
    </w:p>
    <w:p w14:paraId="5D4F994A" w14:textId="717355C6" w:rsidR="0027091D" w:rsidRPr="007E4216" w:rsidRDefault="00776A04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V mene Boha Otca i Syna i Ducha Svätého.</w:t>
      </w:r>
    </w:p>
    <w:p w14:paraId="6147F590" w14:textId="77777777" w:rsidR="008C56E4" w:rsidRDefault="00776A04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Pokoj </w:t>
      </w:r>
      <w:r w:rsidR="0027091D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všemohúceho Boha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nech je s </w:t>
      </w:r>
      <w:r w:rsidR="0027091D" w:rsidRPr="007E4216">
        <w:rPr>
          <w:rStyle w:val="verse-item-text"/>
          <w:rFonts w:ascii="Times New Roman" w:hAnsi="Times New Roman" w:cs="Times New Roman"/>
          <w:sz w:val="24"/>
          <w:szCs w:val="24"/>
        </w:rPr>
        <w:t>n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ami všetkými.</w:t>
      </w:r>
    </w:p>
    <w:p w14:paraId="1979C1BC" w14:textId="769BB188" w:rsidR="00776A04" w:rsidRPr="007E4216" w:rsidRDefault="008C56E4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>
        <w:rPr>
          <w:rStyle w:val="verse-item-text"/>
          <w:rFonts w:ascii="Times New Roman" w:hAnsi="Times New Roman" w:cs="Times New Roman"/>
          <w:sz w:val="24"/>
          <w:szCs w:val="24"/>
        </w:rPr>
        <w:t>Amen.</w:t>
      </w:r>
      <w:r w:rsidR="00BE47F2" w:rsidRPr="007E421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</w:p>
    <w:p w14:paraId="6F0A0F6D" w14:textId="77777777" w:rsidR="004E133B" w:rsidRPr="007E4216" w:rsidRDefault="004E13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6FFEC966" w14:textId="799C935E" w:rsidR="000D3E5B" w:rsidRPr="007E4216" w:rsidRDefault="000D3E5B" w:rsidP="00355C23">
      <w:pPr>
        <w:keepNext/>
        <w:jc w:val="both"/>
        <w:rPr>
          <w:rStyle w:val="verse-item-text"/>
          <w:rFonts w:ascii="Times New Roman" w:hAnsi="Times New Roman" w:cs="Times New Roman"/>
          <w:b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Znak pokoja</w:t>
      </w:r>
    </w:p>
    <w:p w14:paraId="364B1FE9" w14:textId="77777777" w:rsidR="00F75EC5" w:rsidRPr="007E4216" w:rsidRDefault="00776A04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Ježiš </w:t>
      </w:r>
      <w:r w:rsidR="00FC43D2" w:rsidRPr="007E4216">
        <w:rPr>
          <w:rStyle w:val="verse-item-text"/>
          <w:rFonts w:ascii="Times New Roman" w:hAnsi="Times New Roman" w:cs="Times New Roman"/>
          <w:sz w:val="24"/>
          <w:szCs w:val="24"/>
        </w:rPr>
        <w:t>hovorí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: </w:t>
      </w:r>
    </w:p>
    <w:p w14:paraId="2DBAF2F1" w14:textId="3851D452" w:rsidR="00ED4ABF" w:rsidRPr="007E4216" w:rsidRDefault="00BE47F2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Svoj</w:t>
      </w:r>
      <w:r w:rsidR="00776A04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pokoj dávam vám. </w:t>
      </w:r>
      <w:r w:rsidR="00ED4ABF" w:rsidRPr="007E4216">
        <w:rPr>
          <w:rStyle w:val="verse-item-text"/>
          <w:rFonts w:ascii="Times New Roman" w:hAnsi="Times New Roman" w:cs="Times New Roman"/>
          <w:sz w:val="24"/>
          <w:szCs w:val="24"/>
        </w:rPr>
        <w:t>Nedávam vám, ako svet dáva.</w:t>
      </w:r>
    </w:p>
    <w:p w14:paraId="4699C5DA" w14:textId="234D5366" w:rsidR="00ED4ABF" w:rsidRPr="007E4216" w:rsidRDefault="00776A04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Pokoj Boží buď s vami.</w:t>
      </w:r>
    </w:p>
    <w:p w14:paraId="1C813130" w14:textId="7B140A7A" w:rsidR="000D3E5B" w:rsidRPr="007E4216" w:rsidRDefault="00ED4ABF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I s tebou</w:t>
      </w:r>
      <w:r w:rsidR="00776A04" w:rsidRPr="007E4216">
        <w:rPr>
          <w:rStyle w:val="verse-item-text"/>
          <w:rFonts w:ascii="Times New Roman" w:hAnsi="Times New Roman" w:cs="Times New Roman"/>
          <w:sz w:val="24"/>
          <w:szCs w:val="24"/>
        </w:rPr>
        <w:t>.</w:t>
      </w:r>
    </w:p>
    <w:p w14:paraId="031B9413" w14:textId="0F2BAA2D" w:rsidR="00ED4ABF" w:rsidRPr="007E4216" w:rsidRDefault="00ED4ABF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Dajme si navzájom znak pokoja a zmierenia.</w:t>
      </w:r>
      <w:r w:rsidRPr="007E421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</w:p>
    <w:p w14:paraId="2348BDE7" w14:textId="77777777" w:rsidR="00776A04" w:rsidRPr="007E4216" w:rsidRDefault="00776A04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38AA1AFD" w14:textId="7361446E" w:rsidR="000D3E5B" w:rsidRPr="007E4216" w:rsidRDefault="00ED4ABF" w:rsidP="00355C23">
      <w:pPr>
        <w:keepNext/>
        <w:jc w:val="both"/>
        <w:rPr>
          <w:rStyle w:val="verse-item-text"/>
          <w:rFonts w:ascii="Times New Roman" w:hAnsi="Times New Roman" w:cs="Times New Roman"/>
          <w:b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Eucharistická modlitba</w:t>
      </w:r>
    </w:p>
    <w:p w14:paraId="70DA2E1B" w14:textId="2C02103E" w:rsidR="000D3E5B" w:rsidRPr="007E4216" w:rsidRDefault="00776A04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Pozývaš nás</w:t>
      </w:r>
      <w:r w:rsidR="00D46AF4"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Bože, k </w:t>
      </w:r>
      <w:r w:rsidR="00F75EC5" w:rsidRPr="007E4216">
        <w:rPr>
          <w:rStyle w:val="verse-item-text"/>
          <w:rFonts w:ascii="Times New Roman" w:hAnsi="Times New Roman" w:cs="Times New Roman"/>
          <w:sz w:val="24"/>
          <w:szCs w:val="24"/>
        </w:rPr>
        <w:t>s</w:t>
      </w:r>
      <w:r w:rsidR="00ED4ABF" w:rsidRPr="007E4216">
        <w:rPr>
          <w:rStyle w:val="verse-item-text"/>
          <w:rFonts w:ascii="Times New Roman" w:hAnsi="Times New Roman" w:cs="Times New Roman"/>
          <w:sz w:val="24"/>
          <w:szCs w:val="24"/>
        </w:rPr>
        <w:t>vojmu pokrmu,</w:t>
      </w:r>
    </w:p>
    <w:p w14:paraId="7D27A59C" w14:textId="176FF7D6" w:rsidR="00776A04" w:rsidRPr="007E4216" w:rsidRDefault="00ED4ABF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k</w:t>
      </w:r>
      <w:r w:rsidR="00776A04" w:rsidRPr="007E4216">
        <w:rPr>
          <w:rStyle w:val="verse-item-text"/>
          <w:rFonts w:ascii="Times New Roman" w:hAnsi="Times New Roman" w:cs="Times New Roman"/>
          <w:sz w:val="24"/>
          <w:szCs w:val="24"/>
        </w:rPr>
        <w:t> 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c</w:t>
      </w:r>
      <w:r w:rsidR="00776A04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hlebu </w:t>
      </w:r>
      <w:r w:rsidR="001922F7" w:rsidRPr="007E4216">
        <w:rPr>
          <w:rStyle w:val="verse-item-text"/>
          <w:rFonts w:ascii="Times New Roman" w:hAnsi="Times New Roman" w:cs="Times New Roman"/>
          <w:sz w:val="24"/>
          <w:szCs w:val="24"/>
        </w:rPr>
        <w:t>ž</w:t>
      </w:r>
      <w:r w:rsidR="00776A04" w:rsidRPr="007E4216">
        <w:rPr>
          <w:rStyle w:val="verse-item-text"/>
          <w:rFonts w:ascii="Times New Roman" w:hAnsi="Times New Roman" w:cs="Times New Roman"/>
          <w:sz w:val="24"/>
          <w:szCs w:val="24"/>
        </w:rPr>
        <w:t>ivota a </w:t>
      </w:r>
      <w:r w:rsidR="001922F7" w:rsidRPr="007E4216">
        <w:rPr>
          <w:rStyle w:val="verse-item-text"/>
          <w:rFonts w:ascii="Times New Roman" w:hAnsi="Times New Roman" w:cs="Times New Roman"/>
          <w:sz w:val="24"/>
          <w:szCs w:val="24"/>
        </w:rPr>
        <w:t>nápoju</w:t>
      </w:r>
      <w:r w:rsidR="00776A04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radosti.</w:t>
      </w:r>
    </w:p>
    <w:p w14:paraId="75094FC6" w14:textId="77777777" w:rsidR="00776A04" w:rsidRPr="007E4216" w:rsidRDefault="00776A04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57A4050D" w14:textId="4D4A000A" w:rsidR="001922F7" w:rsidRPr="007E4216" w:rsidRDefault="00776A04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Ďakujeme </w:t>
      </w:r>
      <w:r w:rsidR="001922F7" w:rsidRPr="007E4216">
        <w:rPr>
          <w:rStyle w:val="verse-item-text"/>
          <w:rFonts w:ascii="Times New Roman" w:hAnsi="Times New Roman" w:cs="Times New Roman"/>
          <w:sz w:val="24"/>
          <w:szCs w:val="24"/>
        </w:rPr>
        <w:t>t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i, Bože</w:t>
      </w:r>
      <w:r w:rsidR="001922F7"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Stvoriteľ </w:t>
      </w:r>
      <w:r w:rsidR="001922F7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celého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sveta,</w:t>
      </w:r>
    </w:p>
    <w:p w14:paraId="7AA927F3" w14:textId="0D56BE5F" w:rsidR="001922F7" w:rsidRPr="007E4216" w:rsidRDefault="00776A04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ľudí, zvierat, rastlín </w:t>
      </w:r>
      <w:r w:rsidR="001922F7" w:rsidRPr="007E4216">
        <w:rPr>
          <w:rStyle w:val="verse-item-text"/>
          <w:rFonts w:ascii="Times New Roman" w:hAnsi="Times New Roman" w:cs="Times New Roman"/>
          <w:sz w:val="24"/>
          <w:szCs w:val="24"/>
        </w:rPr>
        <w:t>na t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vojej zem</w:t>
      </w:r>
      <w:r w:rsidR="001922F7" w:rsidRPr="007E4216">
        <w:rPr>
          <w:rStyle w:val="verse-item-text"/>
          <w:rFonts w:ascii="Times New Roman" w:hAnsi="Times New Roman" w:cs="Times New Roman"/>
          <w:sz w:val="24"/>
          <w:szCs w:val="24"/>
        </w:rPr>
        <w:t>i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</w:p>
    <w:p w14:paraId="5CDCB104" w14:textId="1542E77F" w:rsidR="001922F7" w:rsidRPr="007E4216" w:rsidRDefault="00776A04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ktorý si dal </w:t>
      </w:r>
      <w:r w:rsidR="001922F7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život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a </w:t>
      </w:r>
      <w:r w:rsidR="001922F7" w:rsidRPr="007E4216">
        <w:rPr>
          <w:rStyle w:val="verse-item-text"/>
          <w:rFonts w:ascii="Times New Roman" w:hAnsi="Times New Roman" w:cs="Times New Roman"/>
          <w:sz w:val="24"/>
          <w:szCs w:val="24"/>
        </w:rPr>
        <w:t>stále ho udržiavaš</w:t>
      </w:r>
      <w:r w:rsidR="00D46AF4"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</w:p>
    <w:p w14:paraId="014653BF" w14:textId="6635D8C9" w:rsidR="00776A04" w:rsidRPr="007E4216" w:rsidRDefault="00D46AF4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povolávaš ho </w:t>
      </w:r>
      <w:r w:rsidR="00776A04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do svetla </w:t>
      </w:r>
      <w:r w:rsidR="00FC43D2" w:rsidRPr="007E4216">
        <w:rPr>
          <w:rStyle w:val="verse-item-text"/>
          <w:rFonts w:ascii="Times New Roman" w:hAnsi="Times New Roman" w:cs="Times New Roman"/>
          <w:sz w:val="24"/>
          <w:szCs w:val="24"/>
        </w:rPr>
        <w:t>skrze</w:t>
      </w:r>
      <w:r w:rsidR="00776A04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Slovo: Staň sa!</w:t>
      </w:r>
    </w:p>
    <w:p w14:paraId="020780C3" w14:textId="77777777" w:rsidR="00776A04" w:rsidRPr="007E4216" w:rsidRDefault="00776A04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0A69728A" w14:textId="329CA1D6" w:rsidR="00036F8F" w:rsidRPr="007E4216" w:rsidRDefault="00776A04" w:rsidP="0012201E">
      <w:pPr>
        <w:keepNext/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Chválime </w:t>
      </w:r>
      <w:r w:rsidR="001922F7" w:rsidRPr="007E4216">
        <w:rPr>
          <w:rStyle w:val="verse-item-text"/>
          <w:rFonts w:ascii="Times New Roman" w:hAnsi="Times New Roman" w:cs="Times New Roman"/>
          <w:sz w:val="24"/>
          <w:szCs w:val="24"/>
        </w:rPr>
        <w:t>ť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a Pane Ježiš</w:t>
      </w:r>
      <w:r w:rsidR="00F75EC5" w:rsidRPr="007E4216">
        <w:rPr>
          <w:rStyle w:val="verse-item-text"/>
          <w:rFonts w:ascii="Times New Roman" w:hAnsi="Times New Roman" w:cs="Times New Roman"/>
          <w:sz w:val="24"/>
          <w:szCs w:val="24"/>
        </w:rPr>
        <w:t>u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Kriste, Boží Syn</w:t>
      </w:r>
      <w:r w:rsidR="00036F8F" w:rsidRPr="007E4216">
        <w:rPr>
          <w:rStyle w:val="verse-item-text"/>
          <w:rFonts w:ascii="Times New Roman" w:hAnsi="Times New Roman" w:cs="Times New Roman"/>
          <w:sz w:val="24"/>
          <w:szCs w:val="24"/>
        </w:rPr>
        <w:t>u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  <w:bookmarkStart w:id="8" w:name="_GoBack"/>
      <w:bookmarkEnd w:id="8"/>
    </w:p>
    <w:p w14:paraId="74E3590F" w14:textId="63A9F6AF" w:rsidR="00776A04" w:rsidRPr="007E4216" w:rsidRDefault="00776A04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ktorý si pre nás zomre</w:t>
      </w:r>
      <w:r w:rsidR="00385146" w:rsidRPr="007E4216">
        <w:rPr>
          <w:rStyle w:val="verse-item-text"/>
          <w:rFonts w:ascii="Times New Roman" w:hAnsi="Times New Roman" w:cs="Times New Roman"/>
          <w:sz w:val="24"/>
          <w:szCs w:val="24"/>
        </w:rPr>
        <w:t>l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a vstal z mŕ</w:t>
      </w:r>
      <w:r w:rsidR="00385146" w:rsidRPr="007E4216">
        <w:rPr>
          <w:rStyle w:val="verse-item-text"/>
          <w:rFonts w:ascii="Times New Roman" w:hAnsi="Times New Roman" w:cs="Times New Roman"/>
          <w:sz w:val="24"/>
          <w:szCs w:val="24"/>
        </w:rPr>
        <w:t>t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vych.</w:t>
      </w:r>
    </w:p>
    <w:p w14:paraId="72BB4119" w14:textId="74EE4C35" w:rsidR="00036F8F" w:rsidRPr="007E4216" w:rsidRDefault="00036F8F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Jedného dňa </w:t>
      </w:r>
      <w:r w:rsidR="00776A04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nás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spolu so sebou postavíš </w:t>
      </w:r>
      <w:r w:rsidR="00776A04" w:rsidRPr="007E4216">
        <w:rPr>
          <w:rStyle w:val="verse-item-text"/>
          <w:rFonts w:ascii="Times New Roman" w:hAnsi="Times New Roman" w:cs="Times New Roman"/>
          <w:sz w:val="24"/>
          <w:szCs w:val="24"/>
        </w:rPr>
        <w:t>pred Boží trón,</w:t>
      </w:r>
    </w:p>
    <w:p w14:paraId="50DC7DD5" w14:textId="3DF94D89" w:rsidR="00776A04" w:rsidRPr="007E4216" w:rsidRDefault="00776A04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stratených, </w:t>
      </w:r>
      <w:r w:rsidR="00036F8F" w:rsidRPr="007E4216">
        <w:rPr>
          <w:rStyle w:val="verse-item-text"/>
          <w:rFonts w:ascii="Times New Roman" w:hAnsi="Times New Roman" w:cs="Times New Roman"/>
          <w:sz w:val="24"/>
          <w:szCs w:val="24"/>
        </w:rPr>
        <w:t>ktorí našli záchranu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.</w:t>
      </w:r>
    </w:p>
    <w:p w14:paraId="2A2B92EE" w14:textId="77777777" w:rsidR="000D3E5B" w:rsidRPr="007E4216" w:rsidRDefault="000D3E5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4E8F759B" w14:textId="4660255E" w:rsidR="00914B2B" w:rsidRPr="007E4216" w:rsidRDefault="00776A04" w:rsidP="00225EFF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Chválime </w:t>
      </w:r>
      <w:r w:rsidR="00914B2B" w:rsidRPr="007E4216">
        <w:rPr>
          <w:rStyle w:val="verse-item-text"/>
          <w:rFonts w:ascii="Times New Roman" w:hAnsi="Times New Roman" w:cs="Times New Roman"/>
          <w:sz w:val="24"/>
          <w:szCs w:val="24"/>
        </w:rPr>
        <w:t>ť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a</w:t>
      </w:r>
      <w:r w:rsidR="00914B2B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4B2B" w:rsidRPr="007E4216">
        <w:rPr>
          <w:rStyle w:val="verse-item-text"/>
          <w:rFonts w:ascii="Times New Roman" w:hAnsi="Times New Roman" w:cs="Times New Roman"/>
          <w:sz w:val="24"/>
          <w:szCs w:val="24"/>
        </w:rPr>
        <w:t>Dokonávateľ</w:t>
      </w:r>
      <w:proofErr w:type="spellEnd"/>
      <w:r w:rsidR="00914B2B"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</w:t>
      </w:r>
      <w:r w:rsidR="00225EFF" w:rsidRPr="007E4216">
        <w:rPr>
          <w:rStyle w:val="verse-item-text"/>
          <w:rFonts w:ascii="Times New Roman" w:hAnsi="Times New Roman" w:cs="Times New Roman"/>
          <w:sz w:val="24"/>
          <w:szCs w:val="24"/>
        </w:rPr>
        <w:t>Duchu Svätý,</w:t>
      </w:r>
    </w:p>
    <w:p w14:paraId="64B06DA1" w14:textId="71865B97" w:rsidR="000D3E5B" w:rsidRPr="007E4216" w:rsidRDefault="00225EFF" w:rsidP="00225EFF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od Otca skrze Syna pre nás daný,</w:t>
      </w:r>
    </w:p>
    <w:p w14:paraId="776EE9D1" w14:textId="05426833" w:rsidR="00914B2B" w:rsidRPr="007E4216" w:rsidRDefault="00914B2B" w:rsidP="00225EFF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t</w:t>
      </w:r>
      <w:r w:rsidR="00225EFF" w:rsidRPr="007E4216">
        <w:rPr>
          <w:rStyle w:val="verse-item-text"/>
          <w:rFonts w:ascii="Times New Roman" w:hAnsi="Times New Roman" w:cs="Times New Roman"/>
          <w:sz w:val="24"/>
          <w:szCs w:val="24"/>
        </w:rPr>
        <w:t>y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  <w:r w:rsidR="00225EFF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Boží dych, čo nás obživuje,</w:t>
      </w:r>
    </w:p>
    <w:p w14:paraId="2C6391BF" w14:textId="02DB1D63" w:rsidR="00F75EC5" w:rsidRPr="007E4216" w:rsidRDefault="00225EFF" w:rsidP="00225EFF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príď a prebuď nás k životu.</w:t>
      </w:r>
    </w:p>
    <w:p w14:paraId="5F6AAA07" w14:textId="132FD0A2" w:rsidR="00225EFF" w:rsidRPr="007E4216" w:rsidRDefault="00225EFF" w:rsidP="00225EFF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Amen.</w:t>
      </w:r>
    </w:p>
    <w:p w14:paraId="1A09C801" w14:textId="77777777" w:rsidR="00225EFF" w:rsidRPr="007E4216" w:rsidRDefault="00225EFF" w:rsidP="00225EFF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044A92B4" w14:textId="77777777" w:rsidR="00225EFF" w:rsidRPr="007E4216" w:rsidRDefault="00225EFF" w:rsidP="00355C23">
      <w:pPr>
        <w:keepNext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Modlitba Pánova</w:t>
      </w:r>
    </w:p>
    <w:p w14:paraId="3BEAA9AE" w14:textId="5FA41955" w:rsidR="00225EFF" w:rsidRPr="007E4216" w:rsidRDefault="00225EFF" w:rsidP="00225EFF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Otče náš, ktorý si na nebesiach,</w:t>
      </w:r>
      <w:r w:rsidR="00F75EC5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...</w:t>
      </w:r>
    </w:p>
    <w:p w14:paraId="347C4B15" w14:textId="77777777" w:rsidR="004E133B" w:rsidRPr="007E4216" w:rsidRDefault="004E133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1F593A6D" w14:textId="508C0187" w:rsidR="00776A04" w:rsidRPr="007E4216" w:rsidRDefault="00776A04" w:rsidP="00355C23">
      <w:pPr>
        <w:keepNext/>
        <w:jc w:val="both"/>
        <w:rPr>
          <w:rStyle w:val="verse-item-text"/>
          <w:rFonts w:ascii="Times New Roman" w:hAnsi="Times New Roman" w:cs="Times New Roman"/>
          <w:b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Pozvanie k Večeri Pánovej</w:t>
      </w:r>
      <w:r w:rsidR="00914B2B"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 xml:space="preserve"> </w:t>
      </w:r>
      <w:r w:rsidR="00914B2B" w:rsidRPr="007E4216">
        <w:rPr>
          <w:rFonts w:ascii="Times New Roman" w:hAnsi="Times New Roman" w:cs="Times New Roman"/>
          <w:bCs/>
          <w:sz w:val="24"/>
          <w:szCs w:val="24"/>
        </w:rPr>
        <w:t>(vo viacerých jazykoch)</w:t>
      </w:r>
    </w:p>
    <w:p w14:paraId="51373054" w14:textId="356CC38C" w:rsidR="00683EA3" w:rsidRPr="007E4216" w:rsidRDefault="00225EFF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Poďte, všetko je pripravené</w:t>
      </w:r>
      <w:r w:rsidR="00683EA3" w:rsidRPr="007E4216">
        <w:rPr>
          <w:rStyle w:val="verse-item-text"/>
          <w:rFonts w:ascii="Times New Roman" w:hAnsi="Times New Roman" w:cs="Times New Roman"/>
          <w:sz w:val="24"/>
          <w:szCs w:val="24"/>
        </w:rPr>
        <w:t>.</w:t>
      </w:r>
    </w:p>
    <w:p w14:paraId="3D231A40" w14:textId="0428BB40" w:rsidR="00225EFF" w:rsidRPr="007E4216" w:rsidRDefault="00683EA3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O</w:t>
      </w:r>
      <w:r w:rsidR="00225EFF" w:rsidRPr="007E4216">
        <w:rPr>
          <w:rStyle w:val="verse-item-text"/>
          <w:rFonts w:ascii="Times New Roman" w:hAnsi="Times New Roman" w:cs="Times New Roman"/>
          <w:sz w:val="24"/>
          <w:szCs w:val="24"/>
        </w:rPr>
        <w:t>kúste a viďte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  <w:r w:rsidR="00225EFF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aký je dobrý Pán!</w:t>
      </w:r>
    </w:p>
    <w:p w14:paraId="06B2DB00" w14:textId="77777777" w:rsidR="00225EFF" w:rsidRPr="007E4216" w:rsidRDefault="00225EFF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168848FF" w14:textId="69568C50" w:rsidR="00225EFF" w:rsidRPr="007E4216" w:rsidRDefault="00225EFF" w:rsidP="00355C23">
      <w:pPr>
        <w:keepNext/>
        <w:jc w:val="both"/>
        <w:rPr>
          <w:rStyle w:val="verse-item-text"/>
          <w:rFonts w:ascii="Times New Roman" w:hAnsi="Times New Roman" w:cs="Times New Roman"/>
          <w:b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Prisluhovanie Večere Pánovej</w:t>
      </w:r>
    </w:p>
    <w:p w14:paraId="00FBF44B" w14:textId="0BFF76F0" w:rsidR="00683EA3" w:rsidRPr="007E4216" w:rsidRDefault="00683EA3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i/>
          <w:iCs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i/>
          <w:iCs/>
          <w:sz w:val="24"/>
          <w:szCs w:val="24"/>
        </w:rPr>
        <w:t>Počas Večere Pánovej možno hrať pieseň alebo inštrumentálnu hudbu.</w:t>
      </w:r>
    </w:p>
    <w:p w14:paraId="056528BF" w14:textId="166DC3DB" w:rsidR="00225EFF" w:rsidRPr="007E4216" w:rsidRDefault="00683EA3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i/>
          <w:iCs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i/>
          <w:iCs/>
          <w:sz w:val="24"/>
          <w:szCs w:val="24"/>
        </w:rPr>
        <w:t>Z</w:t>
      </w:r>
      <w:r w:rsidR="00225EFF" w:rsidRPr="007E4216">
        <w:rPr>
          <w:rStyle w:val="verse-item-text"/>
          <w:rFonts w:ascii="Times New Roman" w:hAnsi="Times New Roman" w:cs="Times New Roman"/>
          <w:i/>
          <w:iCs/>
          <w:sz w:val="24"/>
          <w:szCs w:val="24"/>
        </w:rPr>
        <w:t xml:space="preserve">ástupcovia </w:t>
      </w:r>
      <w:r w:rsidRPr="007E4216">
        <w:rPr>
          <w:rStyle w:val="verse-item-text"/>
          <w:rFonts w:ascii="Times New Roman" w:hAnsi="Times New Roman" w:cs="Times New Roman"/>
          <w:i/>
          <w:iCs/>
          <w:sz w:val="24"/>
          <w:szCs w:val="24"/>
        </w:rPr>
        <w:t xml:space="preserve">rozličných </w:t>
      </w:r>
      <w:r w:rsidR="00225EFF" w:rsidRPr="007E4216">
        <w:rPr>
          <w:rStyle w:val="verse-item-text"/>
          <w:rFonts w:ascii="Times New Roman" w:hAnsi="Times New Roman" w:cs="Times New Roman"/>
          <w:i/>
          <w:iCs/>
          <w:sz w:val="24"/>
          <w:szCs w:val="24"/>
        </w:rPr>
        <w:t>cirkví môžu spolupracovať pri distribúcií</w:t>
      </w:r>
      <w:r w:rsidR="00F75EC5" w:rsidRPr="007E4216">
        <w:rPr>
          <w:rStyle w:val="verse-item-text"/>
          <w:rFonts w:ascii="Times New Roman" w:hAnsi="Times New Roman" w:cs="Times New Roman"/>
          <w:i/>
          <w:iCs/>
          <w:sz w:val="24"/>
          <w:szCs w:val="24"/>
        </w:rPr>
        <w:t>.</w:t>
      </w:r>
    </w:p>
    <w:p w14:paraId="14D8CD27" w14:textId="77777777" w:rsidR="00225EFF" w:rsidRPr="007E4216" w:rsidRDefault="00225EFF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5C43199F" w14:textId="77777777" w:rsidR="00225EFF" w:rsidRPr="007E4216" w:rsidRDefault="00225EFF" w:rsidP="00355C23">
      <w:pPr>
        <w:keepNext/>
        <w:jc w:val="both"/>
        <w:rPr>
          <w:rStyle w:val="verse-item-text"/>
          <w:rFonts w:ascii="Times New Roman" w:hAnsi="Times New Roman" w:cs="Times New Roman"/>
          <w:b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Ďakovná modlitba</w:t>
      </w:r>
    </w:p>
    <w:p w14:paraId="153ADB68" w14:textId="26F443E3" w:rsidR="004F4E70" w:rsidRPr="007E4216" w:rsidRDefault="001D2EDD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Bože,</w:t>
      </w:r>
    </w:p>
    <w:p w14:paraId="0DFFD4D0" w14:textId="19A245B9" w:rsidR="001353CD" w:rsidRPr="007E4216" w:rsidRDefault="00683EA3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t</w:t>
      </w:r>
      <w:r w:rsidR="001353CD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y </w:t>
      </w:r>
      <w:r w:rsidR="004F4E70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nás </w:t>
      </w:r>
      <w:r w:rsidR="001353CD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sýtiš </w:t>
      </w:r>
      <w:r w:rsidR="00D03712" w:rsidRPr="007E4216">
        <w:rPr>
          <w:rStyle w:val="verse-item-text"/>
          <w:rFonts w:ascii="Times New Roman" w:hAnsi="Times New Roman" w:cs="Times New Roman"/>
          <w:sz w:val="24"/>
          <w:szCs w:val="24"/>
        </w:rPr>
        <w:t>pre</w:t>
      </w:r>
      <w:r w:rsidR="001353CD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naš</w:t>
      </w:r>
      <w:r w:rsidR="00D03712" w:rsidRPr="007E4216">
        <w:rPr>
          <w:rStyle w:val="verse-item-text"/>
          <w:rFonts w:ascii="Times New Roman" w:hAnsi="Times New Roman" w:cs="Times New Roman"/>
          <w:sz w:val="24"/>
          <w:szCs w:val="24"/>
        </w:rPr>
        <w:t>u</w:t>
      </w:r>
      <w:r w:rsidR="001353CD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cestu životom.</w:t>
      </w:r>
    </w:p>
    <w:p w14:paraId="76A2F6CE" w14:textId="1B182C4E" w:rsidR="008E334D" w:rsidRPr="007E4216" w:rsidRDefault="008E334D" w:rsidP="008E334D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Ako sme sa dnes zišli pri tvojom stole,</w:t>
      </w:r>
    </w:p>
    <w:p w14:paraId="7A8114D8" w14:textId="3B79044D" w:rsidR="008E334D" w:rsidRPr="007E4216" w:rsidRDefault="00B05DE1" w:rsidP="008E334D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tak ti </w:t>
      </w:r>
      <w:r w:rsidR="008E334D" w:rsidRPr="007E4216">
        <w:rPr>
          <w:rStyle w:val="verse-item-text"/>
          <w:rFonts w:ascii="Times New Roman" w:hAnsi="Times New Roman" w:cs="Times New Roman"/>
          <w:sz w:val="24"/>
          <w:szCs w:val="24"/>
        </w:rPr>
        <w:t>tvoj ľud na celej zemi vzdáva vďaku a chválu</w:t>
      </w:r>
    </w:p>
    <w:p w14:paraId="3BCF9B90" w14:textId="33C741E0" w:rsidR="001353CD" w:rsidRPr="007E4216" w:rsidRDefault="008E334D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vždy, keď </w:t>
      </w:r>
      <w:r w:rsidR="001353CD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sa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delí o chlieb a víno</w:t>
      </w:r>
      <w:r w:rsidR="001353CD" w:rsidRPr="007E4216">
        <w:rPr>
          <w:rStyle w:val="verse-item-text"/>
          <w:rFonts w:ascii="Times New Roman" w:hAnsi="Times New Roman" w:cs="Times New Roman"/>
          <w:sz w:val="24"/>
          <w:szCs w:val="24"/>
        </w:rPr>
        <w:t>.</w:t>
      </w:r>
    </w:p>
    <w:p w14:paraId="268FB79C" w14:textId="7E3708A9" w:rsidR="001353CD" w:rsidRPr="007E4216" w:rsidRDefault="008E334D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Toto vedomie nás posilňuje.</w:t>
      </w:r>
    </w:p>
    <w:p w14:paraId="72839C68" w14:textId="36EF5626" w:rsidR="004F4E70" w:rsidRPr="007E4216" w:rsidRDefault="001353CD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Nech tajomstvo </w:t>
      </w:r>
      <w:r w:rsidR="00B05DE1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tvojej </w:t>
      </w:r>
      <w:r w:rsidR="004F4E70" w:rsidRPr="007E4216">
        <w:rPr>
          <w:rStyle w:val="verse-item-text"/>
          <w:rFonts w:ascii="Times New Roman" w:hAnsi="Times New Roman" w:cs="Times New Roman"/>
          <w:sz w:val="24"/>
          <w:szCs w:val="24"/>
        </w:rPr>
        <w:t>prítomnos</w:t>
      </w:r>
      <w:r w:rsidR="00B05DE1" w:rsidRPr="007E4216">
        <w:rPr>
          <w:rStyle w:val="verse-item-text"/>
          <w:rFonts w:ascii="Times New Roman" w:hAnsi="Times New Roman" w:cs="Times New Roman"/>
          <w:sz w:val="24"/>
          <w:szCs w:val="24"/>
        </w:rPr>
        <w:t>ti</w:t>
      </w:r>
      <w:r w:rsidR="004F4E70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, ktoré </w:t>
      </w:r>
      <w:r w:rsidR="00B05DE1" w:rsidRPr="007E4216">
        <w:rPr>
          <w:rStyle w:val="verse-item-text"/>
          <w:rFonts w:ascii="Times New Roman" w:hAnsi="Times New Roman" w:cs="Times New Roman"/>
          <w:sz w:val="24"/>
          <w:szCs w:val="24"/>
        </w:rPr>
        <w:t>sme zažili pri tomto slávení</w:t>
      </w:r>
      <w:r w:rsidR="004F4E70" w:rsidRPr="007E4216">
        <w:rPr>
          <w:rStyle w:val="verse-item-text"/>
          <w:rFonts w:ascii="Times New Roman" w:hAnsi="Times New Roman" w:cs="Times New Roman"/>
          <w:sz w:val="24"/>
          <w:szCs w:val="24"/>
        </w:rPr>
        <w:t>,</w:t>
      </w:r>
    </w:p>
    <w:p w14:paraId="3E143F96" w14:textId="1469DFA0" w:rsidR="001353CD" w:rsidRPr="007E4216" w:rsidRDefault="004F4E70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nás </w:t>
      </w:r>
      <w:r w:rsidR="00B05DE1"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spolu spojí </w:t>
      </w:r>
      <w:r w:rsidR="001353CD" w:rsidRPr="007E4216">
        <w:rPr>
          <w:rStyle w:val="verse-item-text"/>
          <w:rFonts w:ascii="Times New Roman" w:hAnsi="Times New Roman" w:cs="Times New Roman"/>
          <w:sz w:val="24"/>
          <w:szCs w:val="24"/>
        </w:rPr>
        <w:t>do jedného celosvetového spoločenstva.</w:t>
      </w:r>
    </w:p>
    <w:p w14:paraId="29D8366F" w14:textId="2A62265C" w:rsidR="001353CD" w:rsidRPr="007E4216" w:rsidRDefault="001353CD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Skrze Krista, nášho brata a Pána.</w:t>
      </w:r>
    </w:p>
    <w:p w14:paraId="66AD0B1A" w14:textId="0DC3BC88" w:rsidR="001353CD" w:rsidRPr="007E4216" w:rsidRDefault="001353CD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Amen.</w:t>
      </w:r>
      <w:r w:rsidR="00B05DE1" w:rsidRPr="007E421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3"/>
      </w:r>
    </w:p>
    <w:p w14:paraId="178FC8ED" w14:textId="7803118A" w:rsidR="000D3E5B" w:rsidRPr="007E4216" w:rsidRDefault="000D3E5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021BF5D5" w14:textId="768561E4" w:rsidR="000D3E5B" w:rsidRPr="007E4216" w:rsidRDefault="000D3E5B" w:rsidP="00355C23">
      <w:pPr>
        <w:keepNext/>
        <w:jc w:val="both"/>
        <w:rPr>
          <w:rStyle w:val="verse-item-text"/>
          <w:rFonts w:ascii="Times New Roman" w:hAnsi="Times New Roman" w:cs="Times New Roman"/>
          <w:b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Požehnani</w:t>
      </w:r>
      <w:r w:rsidR="006F3460"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 xml:space="preserve">e </w:t>
      </w:r>
      <w:r w:rsidR="006F3460" w:rsidRPr="007E4216">
        <w:rPr>
          <w:rFonts w:ascii="Times New Roman" w:hAnsi="Times New Roman" w:cs="Times New Roman"/>
          <w:bCs/>
          <w:sz w:val="24"/>
          <w:szCs w:val="24"/>
        </w:rPr>
        <w:t>(vo viacerých jazykoch)</w:t>
      </w:r>
    </w:p>
    <w:p w14:paraId="7FF32DBB" w14:textId="77777777" w:rsidR="00006DC0" w:rsidRPr="007E4216" w:rsidRDefault="00006DC0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Choďte v Božom pokoji.</w:t>
      </w:r>
    </w:p>
    <w:p w14:paraId="7313A14F" w14:textId="77777777" w:rsidR="00006DC0" w:rsidRPr="007E4216" w:rsidRDefault="00006DC0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4C2BCE59" w14:textId="397D4844" w:rsidR="00006DC0" w:rsidRPr="007E4216" w:rsidRDefault="00006DC0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Nech ťa Hospodin požehná a nech ťa ochráni!</w:t>
      </w:r>
    </w:p>
    <w:p w14:paraId="38085974" w14:textId="7F759838" w:rsidR="00006DC0" w:rsidRPr="007E4216" w:rsidRDefault="00006DC0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Nech Hospodin rozjasní nad tebou svoju tvár a nech ti je milostivý!</w:t>
      </w:r>
    </w:p>
    <w:p w14:paraId="147F4D78" w14:textId="593742BE" w:rsidR="00006DC0" w:rsidRPr="007E4216" w:rsidRDefault="00006DC0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Nech Hospodin obráti svoju tvár k tebe a nech ti udelí pokoj!</w:t>
      </w:r>
    </w:p>
    <w:p w14:paraId="5A0B034E" w14:textId="3D89EBFA" w:rsidR="00006DC0" w:rsidRPr="007E4216" w:rsidRDefault="00006DC0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Amen.</w:t>
      </w:r>
    </w:p>
    <w:p w14:paraId="47F5F3A0" w14:textId="77777777" w:rsidR="00503CA3" w:rsidRPr="007E4216" w:rsidRDefault="00503CA3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41900E7D" w14:textId="6A88BCB4" w:rsidR="00503CA3" w:rsidRPr="007E4216" w:rsidRDefault="00503CA3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Pieseň</w:t>
      </w:r>
      <w:r w:rsidR="00355C23"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 xml:space="preserve">  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 xml:space="preserve">Hrad </w:t>
      </w:r>
      <w:r w:rsidR="00006DC0" w:rsidRPr="007E4216">
        <w:rPr>
          <w:rStyle w:val="verse-item-text"/>
          <w:rFonts w:ascii="Times New Roman" w:hAnsi="Times New Roman" w:cs="Times New Roman"/>
          <w:sz w:val="24"/>
          <w:szCs w:val="24"/>
        </w:rPr>
        <w:t>p</w:t>
      </w:r>
      <w:r w:rsidRPr="007E4216">
        <w:rPr>
          <w:rStyle w:val="verse-item-text"/>
          <w:rFonts w:ascii="Times New Roman" w:hAnsi="Times New Roman" w:cs="Times New Roman"/>
          <w:sz w:val="24"/>
          <w:szCs w:val="24"/>
        </w:rPr>
        <w:t>repevný je Pán Boh náš</w:t>
      </w:r>
      <w:r w:rsidR="00006DC0" w:rsidRPr="007E421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</w:p>
    <w:p w14:paraId="4E88ACF9" w14:textId="77777777" w:rsidR="000D3E5B" w:rsidRPr="007E4216" w:rsidRDefault="000D3E5B" w:rsidP="003A5D8A">
      <w:pPr>
        <w:spacing w:after="0" w:line="240" w:lineRule="auto"/>
        <w:jc w:val="both"/>
        <w:rPr>
          <w:rStyle w:val="verse-item-text"/>
          <w:rFonts w:ascii="Times New Roman" w:hAnsi="Times New Roman" w:cs="Times New Roman"/>
          <w:sz w:val="24"/>
          <w:szCs w:val="24"/>
        </w:rPr>
      </w:pPr>
    </w:p>
    <w:p w14:paraId="6C60A4F2" w14:textId="7394C664" w:rsidR="000D3E5B" w:rsidRPr="007E4216" w:rsidRDefault="001849E1" w:rsidP="003A5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Organové p</w:t>
      </w:r>
      <w:r w:rsidR="000D3E5B" w:rsidRPr="007E4216">
        <w:rPr>
          <w:rStyle w:val="verse-item-text"/>
          <w:rFonts w:ascii="Times New Roman" w:hAnsi="Times New Roman" w:cs="Times New Roman"/>
          <w:b/>
          <w:sz w:val="24"/>
          <w:szCs w:val="24"/>
        </w:rPr>
        <w:t>ostlúdium</w:t>
      </w:r>
    </w:p>
    <w:sectPr w:rsidR="000D3E5B" w:rsidRPr="007E4216" w:rsidSect="001220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C9E23" w14:textId="77777777" w:rsidR="001B165D" w:rsidRDefault="001B165D" w:rsidP="001B165D">
      <w:pPr>
        <w:spacing w:after="0" w:line="240" w:lineRule="auto"/>
      </w:pPr>
      <w:r>
        <w:separator/>
      </w:r>
    </w:p>
  </w:endnote>
  <w:endnote w:type="continuationSeparator" w:id="0">
    <w:p w14:paraId="615096A4" w14:textId="77777777" w:rsidR="001B165D" w:rsidRDefault="001B165D" w:rsidP="001B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E5D66" w14:textId="77777777" w:rsidR="001B165D" w:rsidRDefault="001B165D" w:rsidP="001B165D">
      <w:pPr>
        <w:spacing w:after="0" w:line="240" w:lineRule="auto"/>
      </w:pPr>
      <w:r>
        <w:separator/>
      </w:r>
    </w:p>
  </w:footnote>
  <w:footnote w:type="continuationSeparator" w:id="0">
    <w:p w14:paraId="0BCECEB1" w14:textId="77777777" w:rsidR="001B165D" w:rsidRDefault="001B165D" w:rsidP="001B165D">
      <w:pPr>
        <w:spacing w:after="0" w:line="240" w:lineRule="auto"/>
      </w:pPr>
      <w:r>
        <w:continuationSeparator/>
      </w:r>
    </w:p>
  </w:footnote>
  <w:footnote w:id="1">
    <w:p w14:paraId="6942AE0D" w14:textId="5381155F" w:rsidR="004F1196" w:rsidRPr="004F1196" w:rsidRDefault="004F1196">
      <w:pPr>
        <w:pStyle w:val="Textpoznmkypodiarou"/>
        <w:rPr>
          <w:rFonts w:ascii="Times New Roman" w:hAnsi="Times New Roman" w:cs="Times New Roman"/>
        </w:rPr>
      </w:pPr>
      <w:r w:rsidRPr="004F1196">
        <w:rPr>
          <w:rStyle w:val="Odkaznapoznmkupodiarou"/>
          <w:rFonts w:ascii="Times New Roman" w:hAnsi="Times New Roman" w:cs="Times New Roman"/>
        </w:rPr>
        <w:t>*</w:t>
      </w:r>
      <w:r w:rsidRPr="004F11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teriály sú preložené z anglického a nemeckého originálu dostupného online na </w:t>
      </w:r>
      <w:hyperlink r:id="rId1" w:history="1">
        <w:r w:rsidRPr="003960DE">
          <w:rPr>
            <w:rStyle w:val="Hypertextovprepojenie"/>
            <w:rFonts w:ascii="Times New Roman" w:hAnsi="Times New Roman" w:cs="Times New Roman"/>
          </w:rPr>
          <w:t>https://www.leuenberg50.org/en/gottesdienste</w:t>
        </w:r>
      </w:hyperlink>
      <w:r>
        <w:rPr>
          <w:rFonts w:ascii="Times New Roman" w:hAnsi="Times New Roman" w:cs="Times New Roman"/>
        </w:rPr>
        <w:t xml:space="preserve">. Preklad vyhotovil v roku 2023 Mgr. Milan Bartko, člen Ekumenického výboru Evanjelickej cirkvi </w:t>
      </w:r>
      <w:proofErr w:type="spellStart"/>
      <w:r>
        <w:rPr>
          <w:rFonts w:ascii="Times New Roman" w:hAnsi="Times New Roman" w:cs="Times New Roman"/>
        </w:rPr>
        <w:t>a.v</w:t>
      </w:r>
      <w:proofErr w:type="spellEnd"/>
      <w:r>
        <w:rPr>
          <w:rFonts w:ascii="Times New Roman" w:hAnsi="Times New Roman" w:cs="Times New Roman"/>
        </w:rPr>
        <w:t xml:space="preserve">. na Slovensku (ECAV), revízia a jazyková korektúra Mgr. Eva </w:t>
      </w:r>
      <w:proofErr w:type="spellStart"/>
      <w:r>
        <w:rPr>
          <w:rFonts w:ascii="Times New Roman" w:hAnsi="Times New Roman" w:cs="Times New Roman"/>
        </w:rPr>
        <w:t>Guldanová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M</w:t>
      </w:r>
      <w:proofErr w:type="spellEnd"/>
      <w:r>
        <w:rPr>
          <w:rFonts w:ascii="Times New Roman" w:hAnsi="Times New Roman" w:cs="Times New Roman"/>
        </w:rPr>
        <w:t>., predsedníčka Ekumenického výboru ECAV.</w:t>
      </w:r>
    </w:p>
  </w:footnote>
  <w:footnote w:id="2">
    <w:p w14:paraId="34A5081C" w14:textId="6B039503" w:rsidR="001B165D" w:rsidRPr="00463DD9" w:rsidRDefault="001B165D">
      <w:pPr>
        <w:pStyle w:val="Textpoznmkypodiarou"/>
        <w:rPr>
          <w:rFonts w:ascii="Times New Roman" w:hAnsi="Times New Roman" w:cs="Times New Roman"/>
        </w:rPr>
      </w:pPr>
      <w:r w:rsidRPr="00463DD9">
        <w:rPr>
          <w:rStyle w:val="Odkaznapoznmkupodiarou"/>
          <w:rFonts w:ascii="Times New Roman" w:hAnsi="Times New Roman" w:cs="Times New Roman"/>
        </w:rPr>
        <w:footnoteRef/>
      </w:r>
      <w:r w:rsidRPr="00463DD9">
        <w:rPr>
          <w:rFonts w:ascii="Times New Roman" w:hAnsi="Times New Roman" w:cs="Times New Roman"/>
        </w:rPr>
        <w:t xml:space="preserve"> </w:t>
      </w:r>
      <w:r w:rsidR="00ED11CD" w:rsidRPr="00463DD9">
        <w:rPr>
          <w:rFonts w:ascii="Times New Roman" w:hAnsi="Times New Roman" w:cs="Times New Roman"/>
        </w:rPr>
        <w:t>Každý cirkevný zbor má svoje vlastné technické možnosti a</w:t>
      </w:r>
      <w:r w:rsidR="00F204F8">
        <w:rPr>
          <w:rFonts w:ascii="Times New Roman" w:hAnsi="Times New Roman" w:cs="Times New Roman"/>
        </w:rPr>
        <w:t> </w:t>
      </w:r>
      <w:r w:rsidR="00ED11CD" w:rsidRPr="00463DD9">
        <w:rPr>
          <w:rFonts w:ascii="Times New Roman" w:hAnsi="Times New Roman" w:cs="Times New Roman"/>
        </w:rPr>
        <w:t>skúsenosti</w:t>
      </w:r>
      <w:r w:rsidR="00F204F8">
        <w:rPr>
          <w:rFonts w:ascii="Times New Roman" w:hAnsi="Times New Roman" w:cs="Times New Roman"/>
        </w:rPr>
        <w:t>, ako to urobiť</w:t>
      </w:r>
      <w:r w:rsidR="00ED11CD" w:rsidRPr="00463DD9">
        <w:rPr>
          <w:rFonts w:ascii="Times New Roman" w:hAnsi="Times New Roman" w:cs="Times New Roman"/>
        </w:rPr>
        <w:t xml:space="preserve">: tlač brožúrok, </w:t>
      </w:r>
      <w:r w:rsidR="00F204F8">
        <w:rPr>
          <w:rFonts w:ascii="Times New Roman" w:hAnsi="Times New Roman" w:cs="Times New Roman"/>
        </w:rPr>
        <w:t xml:space="preserve">použitie </w:t>
      </w:r>
      <w:r w:rsidR="00ED11CD" w:rsidRPr="00463DD9">
        <w:rPr>
          <w:rFonts w:ascii="Times New Roman" w:hAnsi="Times New Roman" w:cs="Times New Roman"/>
        </w:rPr>
        <w:t>pr</w:t>
      </w:r>
      <w:r w:rsidR="00F204F8">
        <w:rPr>
          <w:rFonts w:ascii="Times New Roman" w:hAnsi="Times New Roman" w:cs="Times New Roman"/>
        </w:rPr>
        <w:t>ojek</w:t>
      </w:r>
      <w:r w:rsidR="00ED11CD" w:rsidRPr="00463DD9">
        <w:rPr>
          <w:rFonts w:ascii="Times New Roman" w:hAnsi="Times New Roman" w:cs="Times New Roman"/>
        </w:rPr>
        <w:t>t</w:t>
      </w:r>
      <w:r w:rsidR="00F204F8">
        <w:rPr>
          <w:rFonts w:ascii="Times New Roman" w:hAnsi="Times New Roman" w:cs="Times New Roman"/>
        </w:rPr>
        <w:t>oru</w:t>
      </w:r>
      <w:r w:rsidR="00ED11CD" w:rsidRPr="00463DD9">
        <w:rPr>
          <w:rFonts w:ascii="Times New Roman" w:hAnsi="Times New Roman" w:cs="Times New Roman"/>
        </w:rPr>
        <w:t>, slúchadlá s tlmočením.</w:t>
      </w:r>
    </w:p>
  </w:footnote>
  <w:footnote w:id="3">
    <w:p w14:paraId="58DD0F92" w14:textId="7205FE93" w:rsidR="00520C84" w:rsidRPr="005E2D3E" w:rsidRDefault="00520C84" w:rsidP="005E2D3E">
      <w:pPr>
        <w:pStyle w:val="Textpoznmkypodiarou"/>
        <w:rPr>
          <w:rFonts w:ascii="Times New Roman" w:hAnsi="Times New Roman" w:cs="Times New Roman"/>
        </w:rPr>
      </w:pPr>
      <w:r w:rsidRPr="005E2D3E">
        <w:rPr>
          <w:rStyle w:val="Odkaznapoznmkupodiarou"/>
          <w:rFonts w:ascii="Times New Roman" w:hAnsi="Times New Roman" w:cs="Times New Roman"/>
        </w:rPr>
        <w:footnoteRef/>
      </w:r>
      <w:r w:rsidRPr="005E2D3E">
        <w:rPr>
          <w:rFonts w:ascii="Times New Roman" w:hAnsi="Times New Roman" w:cs="Times New Roman"/>
        </w:rPr>
        <w:t xml:space="preserve"> </w:t>
      </w:r>
      <w:r w:rsidR="005E2D3E" w:rsidRPr="005E2D3E">
        <w:rPr>
          <w:rFonts w:ascii="Times New Roman" w:hAnsi="Times New Roman" w:cs="Times New Roman"/>
        </w:rPr>
        <w:t>Napríklad spájanie rôznych dielikov puzzle</w:t>
      </w:r>
      <w:r w:rsidR="00D219EA" w:rsidRPr="00D219EA">
        <w:rPr>
          <w:rFonts w:ascii="Times New Roman" w:hAnsi="Times New Roman" w:cs="Times New Roman"/>
        </w:rPr>
        <w:t xml:space="preserve"> </w:t>
      </w:r>
      <w:r w:rsidR="00D219EA" w:rsidRPr="005E2D3E">
        <w:rPr>
          <w:rFonts w:ascii="Times New Roman" w:hAnsi="Times New Roman" w:cs="Times New Roman"/>
        </w:rPr>
        <w:t>skladačky</w:t>
      </w:r>
      <w:r w:rsidR="005E2D3E" w:rsidRPr="005E2D3E">
        <w:rPr>
          <w:rFonts w:ascii="Times New Roman" w:hAnsi="Times New Roman" w:cs="Times New Roman"/>
        </w:rPr>
        <w:t>, z ktorých vznikne jeden celok. Vynechanie jedného</w:t>
      </w:r>
      <w:r w:rsidR="005E2D3E">
        <w:rPr>
          <w:rFonts w:ascii="Times New Roman" w:hAnsi="Times New Roman" w:cs="Times New Roman"/>
        </w:rPr>
        <w:t xml:space="preserve"> </w:t>
      </w:r>
      <w:r w:rsidR="005E2D3E" w:rsidRPr="005E2D3E">
        <w:rPr>
          <w:rFonts w:ascii="Times New Roman" w:hAnsi="Times New Roman" w:cs="Times New Roman"/>
        </w:rPr>
        <w:t xml:space="preserve">alebo viacerých častí, ako znak ešte neúplnej ekumenickej jednoty, </w:t>
      </w:r>
      <w:r w:rsidR="005E2D3E">
        <w:rPr>
          <w:rFonts w:ascii="Times New Roman" w:hAnsi="Times New Roman" w:cs="Times New Roman"/>
        </w:rPr>
        <w:t>má vizuálne tiež veľkú výpovednú hodnotu.</w:t>
      </w:r>
    </w:p>
  </w:footnote>
  <w:footnote w:id="4">
    <w:p w14:paraId="3E24449B" w14:textId="5A32A239" w:rsidR="00E4540E" w:rsidRPr="005E2D3E" w:rsidRDefault="00E4540E">
      <w:pPr>
        <w:pStyle w:val="Textpoznmkypodiarou"/>
        <w:rPr>
          <w:rFonts w:ascii="Times New Roman" w:hAnsi="Times New Roman" w:cs="Times New Roman"/>
        </w:rPr>
      </w:pPr>
      <w:r w:rsidRPr="005E2D3E">
        <w:rPr>
          <w:rStyle w:val="Odkaznapoznmkupodiarou"/>
          <w:rFonts w:ascii="Times New Roman" w:hAnsi="Times New Roman" w:cs="Times New Roman"/>
        </w:rPr>
        <w:footnoteRef/>
      </w:r>
      <w:r w:rsidRPr="005E2D3E">
        <w:rPr>
          <w:rFonts w:ascii="Times New Roman" w:hAnsi="Times New Roman" w:cs="Times New Roman"/>
        </w:rPr>
        <w:t xml:space="preserve"> </w:t>
      </w:r>
      <w:r w:rsidR="001C6594" w:rsidRPr="001C6594">
        <w:rPr>
          <w:rFonts w:ascii="Times New Roman" w:hAnsi="Times New Roman" w:cs="Times New Roman"/>
        </w:rPr>
        <w:t>Celebrant</w:t>
      </w:r>
      <w:r w:rsidR="00EE3107">
        <w:rPr>
          <w:rFonts w:ascii="Times New Roman" w:hAnsi="Times New Roman" w:cs="Times New Roman"/>
        </w:rPr>
        <w:t>/</w:t>
      </w:r>
      <w:proofErr w:type="spellStart"/>
      <w:r w:rsidR="00EE3107">
        <w:rPr>
          <w:rFonts w:ascii="Times New Roman" w:hAnsi="Times New Roman" w:cs="Times New Roman"/>
        </w:rPr>
        <w:t>celebrantka</w:t>
      </w:r>
      <w:proofErr w:type="spellEnd"/>
      <w:r w:rsidR="001C6594" w:rsidRPr="001C6594">
        <w:rPr>
          <w:rFonts w:ascii="Times New Roman" w:hAnsi="Times New Roman" w:cs="Times New Roman"/>
        </w:rPr>
        <w:t xml:space="preserve"> p</w:t>
      </w:r>
      <w:r w:rsidR="001C6594">
        <w:rPr>
          <w:rFonts w:ascii="Times New Roman" w:hAnsi="Times New Roman" w:cs="Times New Roman"/>
        </w:rPr>
        <w:t>ov</w:t>
      </w:r>
      <w:r w:rsidR="001C6594" w:rsidRPr="001C6594">
        <w:rPr>
          <w:rFonts w:ascii="Times New Roman" w:hAnsi="Times New Roman" w:cs="Times New Roman"/>
        </w:rPr>
        <w:t xml:space="preserve">ie úvodnú modlitbu. Potom diakon alebo diakonka pri rečníckom pulte prednesie zhromaždenému </w:t>
      </w:r>
      <w:r w:rsidR="001C6594">
        <w:rPr>
          <w:rFonts w:ascii="Times New Roman" w:hAnsi="Times New Roman" w:cs="Times New Roman"/>
        </w:rPr>
        <w:t>spoločenstv</w:t>
      </w:r>
      <w:r w:rsidR="001C6594" w:rsidRPr="001C6594">
        <w:rPr>
          <w:rFonts w:ascii="Times New Roman" w:hAnsi="Times New Roman" w:cs="Times New Roman"/>
        </w:rPr>
        <w:t xml:space="preserve">u rôzne </w:t>
      </w:r>
      <w:bookmarkStart w:id="1" w:name="_Hlk143864878"/>
      <w:r w:rsidR="001C6594" w:rsidRPr="001C6594">
        <w:rPr>
          <w:rFonts w:ascii="Times New Roman" w:hAnsi="Times New Roman" w:cs="Times New Roman"/>
        </w:rPr>
        <w:t>modlit</w:t>
      </w:r>
      <w:r w:rsidR="001C6594">
        <w:rPr>
          <w:rFonts w:ascii="Times New Roman" w:hAnsi="Times New Roman" w:cs="Times New Roman"/>
        </w:rPr>
        <w:t>e</w:t>
      </w:r>
      <w:r w:rsidR="001C6594" w:rsidRPr="001C6594">
        <w:rPr>
          <w:rFonts w:ascii="Times New Roman" w:hAnsi="Times New Roman" w:cs="Times New Roman"/>
        </w:rPr>
        <w:t>b</w:t>
      </w:r>
      <w:r w:rsidR="001C6594">
        <w:rPr>
          <w:rFonts w:ascii="Times New Roman" w:hAnsi="Times New Roman" w:cs="Times New Roman"/>
        </w:rPr>
        <w:t>n</w:t>
      </w:r>
      <w:r w:rsidR="001C6594" w:rsidRPr="001C6594">
        <w:rPr>
          <w:rFonts w:ascii="Times New Roman" w:hAnsi="Times New Roman" w:cs="Times New Roman"/>
        </w:rPr>
        <w:t>é úmysl</w:t>
      </w:r>
      <w:bookmarkEnd w:id="1"/>
      <w:r w:rsidR="001C6594" w:rsidRPr="001C6594">
        <w:rPr>
          <w:rFonts w:ascii="Times New Roman" w:hAnsi="Times New Roman" w:cs="Times New Roman"/>
        </w:rPr>
        <w:t xml:space="preserve">y. Celebrant ich </w:t>
      </w:r>
      <w:r w:rsidR="001C6594">
        <w:rPr>
          <w:rFonts w:ascii="Times New Roman" w:hAnsi="Times New Roman" w:cs="Times New Roman"/>
        </w:rPr>
        <w:t>následne</w:t>
      </w:r>
      <w:r w:rsidR="001C6594" w:rsidRPr="001C6594">
        <w:rPr>
          <w:rFonts w:ascii="Times New Roman" w:hAnsi="Times New Roman" w:cs="Times New Roman"/>
        </w:rPr>
        <w:t xml:space="preserve"> predkladá Bohu ako pro</w:t>
      </w:r>
      <w:r w:rsidR="001C6594">
        <w:rPr>
          <w:rFonts w:ascii="Times New Roman" w:hAnsi="Times New Roman" w:cs="Times New Roman"/>
        </w:rPr>
        <w:t>sb</w:t>
      </w:r>
      <w:r w:rsidR="001C6594" w:rsidRPr="001C6594">
        <w:rPr>
          <w:rFonts w:ascii="Times New Roman" w:hAnsi="Times New Roman" w:cs="Times New Roman"/>
        </w:rPr>
        <w:t>y, pričom každý úmysel je formulovaný v samostatn</w:t>
      </w:r>
      <w:r w:rsidR="001C6594">
        <w:rPr>
          <w:rFonts w:ascii="Times New Roman" w:hAnsi="Times New Roman" w:cs="Times New Roman"/>
        </w:rPr>
        <w:t>ej</w:t>
      </w:r>
      <w:r w:rsidR="001C6594" w:rsidRPr="001C6594">
        <w:rPr>
          <w:rFonts w:ascii="Times New Roman" w:hAnsi="Times New Roman" w:cs="Times New Roman"/>
        </w:rPr>
        <w:t xml:space="preserve"> pro</w:t>
      </w:r>
      <w:r w:rsidR="001C6594">
        <w:rPr>
          <w:rFonts w:ascii="Times New Roman" w:hAnsi="Times New Roman" w:cs="Times New Roman"/>
        </w:rPr>
        <w:t>sb</w:t>
      </w:r>
      <w:r w:rsidR="001C6594" w:rsidRPr="001C6594">
        <w:rPr>
          <w:rFonts w:ascii="Times New Roman" w:hAnsi="Times New Roman" w:cs="Times New Roman"/>
        </w:rPr>
        <w:t>e. Každ</w:t>
      </w:r>
      <w:r w:rsidR="001C6594">
        <w:rPr>
          <w:rFonts w:ascii="Times New Roman" w:hAnsi="Times New Roman" w:cs="Times New Roman"/>
        </w:rPr>
        <w:t>á</w:t>
      </w:r>
      <w:r w:rsidR="001C6594" w:rsidRPr="001C6594">
        <w:rPr>
          <w:rFonts w:ascii="Times New Roman" w:hAnsi="Times New Roman" w:cs="Times New Roman"/>
        </w:rPr>
        <w:t xml:space="preserve"> pr</w:t>
      </w:r>
      <w:r w:rsidR="001C6594">
        <w:rPr>
          <w:rFonts w:ascii="Times New Roman" w:hAnsi="Times New Roman" w:cs="Times New Roman"/>
        </w:rPr>
        <w:t>osba</w:t>
      </w:r>
      <w:r w:rsidR="001C6594" w:rsidRPr="001C6594">
        <w:rPr>
          <w:rFonts w:ascii="Times New Roman" w:hAnsi="Times New Roman" w:cs="Times New Roman"/>
        </w:rPr>
        <w:t xml:space="preserve"> sa končí chválou Boha. Zhromaždenie môže tieto jednotlivé prosby potvrdiť svojím </w:t>
      </w:r>
      <w:r w:rsidR="001C6594">
        <w:rPr>
          <w:rFonts w:ascii="Times New Roman" w:hAnsi="Times New Roman" w:cs="Times New Roman"/>
        </w:rPr>
        <w:t>„</w:t>
      </w:r>
      <w:r w:rsidR="001C6594" w:rsidRPr="001C6594">
        <w:rPr>
          <w:rFonts w:ascii="Times New Roman" w:hAnsi="Times New Roman" w:cs="Times New Roman"/>
        </w:rPr>
        <w:t>Amen</w:t>
      </w:r>
      <w:r w:rsidR="001C6594">
        <w:rPr>
          <w:rFonts w:ascii="Times New Roman" w:hAnsi="Times New Roman" w:cs="Times New Roman"/>
        </w:rPr>
        <w:t>“</w:t>
      </w:r>
      <w:r w:rsidR="001C6594" w:rsidRPr="001C6594">
        <w:rPr>
          <w:rFonts w:ascii="Times New Roman" w:hAnsi="Times New Roman" w:cs="Times New Roman"/>
        </w:rPr>
        <w:t>.</w:t>
      </w:r>
    </w:p>
  </w:footnote>
  <w:footnote w:id="5">
    <w:p w14:paraId="46545359" w14:textId="3DC19C1B" w:rsidR="003F66E8" w:rsidRPr="003F66E8" w:rsidRDefault="003F66E8">
      <w:pPr>
        <w:pStyle w:val="Textpoznmkypodiarou"/>
        <w:rPr>
          <w:rFonts w:ascii="Times New Roman" w:hAnsi="Times New Roman" w:cs="Times New Roman"/>
        </w:rPr>
      </w:pPr>
      <w:r w:rsidRPr="003F66E8">
        <w:rPr>
          <w:rStyle w:val="Odkaznapoznmkupodiarou"/>
          <w:rFonts w:ascii="Times New Roman" w:hAnsi="Times New Roman" w:cs="Times New Roman"/>
        </w:rPr>
        <w:footnoteRef/>
      </w:r>
      <w:r w:rsidRPr="003F66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ľa spevníka Spoločenstva protestantských cirkví v Európe „</w:t>
      </w:r>
      <w:proofErr w:type="spellStart"/>
      <w:r>
        <w:rPr>
          <w:rFonts w:ascii="Times New Roman" w:hAnsi="Times New Roman" w:cs="Times New Roman"/>
        </w:rPr>
        <w:t>Colour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Grace</w:t>
      </w:r>
      <w:proofErr w:type="spellEnd"/>
      <w:r>
        <w:rPr>
          <w:rFonts w:ascii="Times New Roman" w:hAnsi="Times New Roman" w:cs="Times New Roman"/>
        </w:rPr>
        <w:t>“ (</w:t>
      </w:r>
      <w:proofErr w:type="spellStart"/>
      <w:r>
        <w:rPr>
          <w:rFonts w:ascii="Times New Roman" w:hAnsi="Times New Roman" w:cs="Times New Roman"/>
        </w:rPr>
        <w:t>CoG</w:t>
      </w:r>
      <w:proofErr w:type="spellEnd"/>
      <w:r>
        <w:rPr>
          <w:rFonts w:ascii="Times New Roman" w:hAnsi="Times New Roman" w:cs="Times New Roman"/>
        </w:rPr>
        <w:t>), pieseň č. 77.</w:t>
      </w:r>
    </w:p>
  </w:footnote>
  <w:footnote w:id="6">
    <w:p w14:paraId="0688C539" w14:textId="77777777" w:rsidR="00DC0EB0" w:rsidRPr="00084566" w:rsidRDefault="00DC0EB0" w:rsidP="00DC0EB0">
      <w:pPr>
        <w:pStyle w:val="Textpoznmkypodiarou"/>
        <w:rPr>
          <w:rFonts w:ascii="Times New Roman" w:hAnsi="Times New Roman" w:cs="Times New Roman"/>
        </w:rPr>
      </w:pPr>
      <w:r w:rsidRPr="00084566">
        <w:rPr>
          <w:rStyle w:val="Odkaznapoznmkupodiarou"/>
          <w:rFonts w:ascii="Times New Roman" w:hAnsi="Times New Roman" w:cs="Times New Roman"/>
        </w:rPr>
        <w:footnoteRef/>
      </w:r>
      <w:r w:rsidRPr="00084566">
        <w:rPr>
          <w:rFonts w:ascii="Times New Roman" w:hAnsi="Times New Roman" w:cs="Times New Roman"/>
        </w:rPr>
        <w:t xml:space="preserve"> </w:t>
      </w:r>
      <w:proofErr w:type="spellStart"/>
      <w:r w:rsidRPr="00084566">
        <w:rPr>
          <w:rFonts w:ascii="Times New Roman" w:hAnsi="Times New Roman" w:cs="Times New Roman"/>
        </w:rPr>
        <w:t>CoG</w:t>
      </w:r>
      <w:proofErr w:type="spellEnd"/>
      <w:r w:rsidRPr="00084566">
        <w:rPr>
          <w:rFonts w:ascii="Times New Roman" w:hAnsi="Times New Roman" w:cs="Times New Roman"/>
        </w:rPr>
        <w:t xml:space="preserve"> č. </w:t>
      </w:r>
      <w:r>
        <w:rPr>
          <w:rFonts w:ascii="Times New Roman" w:hAnsi="Times New Roman" w:cs="Times New Roman"/>
        </w:rPr>
        <w:t>8,1</w:t>
      </w:r>
      <w:r w:rsidRPr="00084566">
        <w:rPr>
          <w:rFonts w:ascii="Times New Roman" w:hAnsi="Times New Roman" w:cs="Times New Roman"/>
        </w:rPr>
        <w:t>.</w:t>
      </w:r>
    </w:p>
  </w:footnote>
  <w:footnote w:id="7">
    <w:p w14:paraId="499B11C8" w14:textId="77777777" w:rsidR="00DC0EB0" w:rsidRPr="00084566" w:rsidRDefault="00DC0EB0" w:rsidP="00DC0EB0">
      <w:pPr>
        <w:pStyle w:val="Textpoznmkypodiarou"/>
        <w:rPr>
          <w:rFonts w:ascii="Times New Roman" w:hAnsi="Times New Roman" w:cs="Times New Roman"/>
        </w:rPr>
      </w:pPr>
      <w:r w:rsidRPr="00084566">
        <w:rPr>
          <w:rStyle w:val="Odkaznapoznmkupodiarou"/>
          <w:rFonts w:ascii="Times New Roman" w:hAnsi="Times New Roman" w:cs="Times New Roman"/>
        </w:rPr>
        <w:footnoteRef/>
      </w:r>
      <w:r w:rsidRPr="00084566">
        <w:rPr>
          <w:rFonts w:ascii="Times New Roman" w:hAnsi="Times New Roman" w:cs="Times New Roman"/>
        </w:rPr>
        <w:t xml:space="preserve"> </w:t>
      </w:r>
      <w:proofErr w:type="spellStart"/>
      <w:r w:rsidRPr="00084566">
        <w:rPr>
          <w:rFonts w:ascii="Times New Roman" w:hAnsi="Times New Roman" w:cs="Times New Roman"/>
        </w:rPr>
        <w:t>CoG</w:t>
      </w:r>
      <w:proofErr w:type="spellEnd"/>
      <w:r w:rsidRPr="00084566">
        <w:rPr>
          <w:rFonts w:ascii="Times New Roman" w:hAnsi="Times New Roman" w:cs="Times New Roman"/>
        </w:rPr>
        <w:t xml:space="preserve"> č. </w:t>
      </w:r>
      <w:r>
        <w:rPr>
          <w:rFonts w:ascii="Times New Roman" w:hAnsi="Times New Roman" w:cs="Times New Roman"/>
        </w:rPr>
        <w:t>8,2</w:t>
      </w:r>
      <w:r w:rsidRPr="00084566">
        <w:rPr>
          <w:rFonts w:ascii="Times New Roman" w:hAnsi="Times New Roman" w:cs="Times New Roman"/>
        </w:rPr>
        <w:t>.</w:t>
      </w:r>
    </w:p>
  </w:footnote>
  <w:footnote w:id="8">
    <w:p w14:paraId="30D8F83F" w14:textId="33534700" w:rsidR="00D12BE7" w:rsidRPr="00D12BE7" w:rsidRDefault="00D12BE7" w:rsidP="00D12BE7">
      <w:pPr>
        <w:pStyle w:val="Textpoznmkypodiarou"/>
        <w:rPr>
          <w:rFonts w:ascii="Times New Roman" w:hAnsi="Times New Roman" w:cs="Times New Roman"/>
        </w:rPr>
      </w:pPr>
      <w:r w:rsidRPr="00D12BE7">
        <w:rPr>
          <w:rStyle w:val="Odkaznapoznmkupodiarou"/>
          <w:rFonts w:ascii="Times New Roman" w:hAnsi="Times New Roman" w:cs="Times New Roman"/>
        </w:rPr>
        <w:footnoteRef/>
      </w:r>
      <w:r w:rsidRPr="00D12B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ľa</w:t>
      </w:r>
      <w:r w:rsidRPr="00D12BE7">
        <w:rPr>
          <w:rFonts w:ascii="Times New Roman" w:hAnsi="Times New Roman" w:cs="Times New Roman"/>
        </w:rPr>
        <w:t xml:space="preserve">: </w:t>
      </w:r>
      <w:proofErr w:type="spellStart"/>
      <w:r w:rsidRPr="00D12BE7">
        <w:rPr>
          <w:rFonts w:ascii="Times New Roman" w:hAnsi="Times New Roman" w:cs="Times New Roman"/>
        </w:rPr>
        <w:t>Adél</w:t>
      </w:r>
      <w:proofErr w:type="spellEnd"/>
      <w:r w:rsidRPr="00D12BE7">
        <w:rPr>
          <w:rFonts w:ascii="Times New Roman" w:hAnsi="Times New Roman" w:cs="Times New Roman"/>
        </w:rPr>
        <w:t xml:space="preserve"> Dávid – </w:t>
      </w:r>
      <w:proofErr w:type="spellStart"/>
      <w:r w:rsidRPr="00D12BE7">
        <w:rPr>
          <w:rFonts w:ascii="Times New Roman" w:hAnsi="Times New Roman" w:cs="Times New Roman"/>
        </w:rPr>
        <w:t>Jochen</w:t>
      </w:r>
      <w:proofErr w:type="spellEnd"/>
      <w:r w:rsidRPr="00D12BE7">
        <w:rPr>
          <w:rFonts w:ascii="Times New Roman" w:hAnsi="Times New Roman" w:cs="Times New Roman"/>
        </w:rPr>
        <w:t xml:space="preserve"> Arnold (</w:t>
      </w:r>
      <w:proofErr w:type="spellStart"/>
      <w:r w:rsidR="007F3DE0">
        <w:rPr>
          <w:rFonts w:ascii="Times New Roman" w:hAnsi="Times New Roman" w:cs="Times New Roman"/>
        </w:rPr>
        <w:t>ed</w:t>
      </w:r>
      <w:proofErr w:type="spellEnd"/>
      <w:r w:rsidR="007F3DE0">
        <w:rPr>
          <w:rFonts w:ascii="Times New Roman" w:hAnsi="Times New Roman" w:cs="Times New Roman"/>
        </w:rPr>
        <w:t>.</w:t>
      </w:r>
      <w:r w:rsidRPr="00D12BE7">
        <w:rPr>
          <w:rFonts w:ascii="Times New Roman" w:hAnsi="Times New Roman" w:cs="Times New Roman"/>
        </w:rPr>
        <w:t xml:space="preserve">): </w:t>
      </w:r>
      <w:proofErr w:type="spellStart"/>
      <w:r w:rsidRPr="00D12BE7">
        <w:rPr>
          <w:rFonts w:ascii="Times New Roman" w:hAnsi="Times New Roman" w:cs="Times New Roman"/>
        </w:rPr>
        <w:t>Fröhlich</w:t>
      </w:r>
      <w:proofErr w:type="spellEnd"/>
      <w:r w:rsidRPr="00D12BE7">
        <w:rPr>
          <w:rFonts w:ascii="Times New Roman" w:hAnsi="Times New Roman" w:cs="Times New Roman"/>
        </w:rPr>
        <w:t xml:space="preserve"> in </w:t>
      </w:r>
      <w:proofErr w:type="spellStart"/>
      <w:r w:rsidRPr="00D12BE7">
        <w:rPr>
          <w:rFonts w:ascii="Times New Roman" w:hAnsi="Times New Roman" w:cs="Times New Roman"/>
        </w:rPr>
        <w:t>dir</w:t>
      </w:r>
      <w:proofErr w:type="spellEnd"/>
      <w:r w:rsidRPr="00D12BE7">
        <w:rPr>
          <w:rFonts w:ascii="Times New Roman" w:hAnsi="Times New Roman" w:cs="Times New Roman"/>
        </w:rPr>
        <w:t xml:space="preserve">. </w:t>
      </w:r>
      <w:proofErr w:type="spellStart"/>
      <w:r w:rsidRPr="00D12BE7">
        <w:rPr>
          <w:rFonts w:ascii="Times New Roman" w:hAnsi="Times New Roman" w:cs="Times New Roman"/>
        </w:rPr>
        <w:t>Gemeinsam</w:t>
      </w:r>
      <w:proofErr w:type="spellEnd"/>
      <w:r w:rsidRPr="00D12BE7">
        <w:rPr>
          <w:rFonts w:ascii="Times New Roman" w:hAnsi="Times New Roman" w:cs="Times New Roman"/>
        </w:rPr>
        <w:t xml:space="preserve"> </w:t>
      </w:r>
      <w:proofErr w:type="spellStart"/>
      <w:r w:rsidRPr="00D12BE7">
        <w:rPr>
          <w:rFonts w:ascii="Times New Roman" w:hAnsi="Times New Roman" w:cs="Times New Roman"/>
        </w:rPr>
        <w:t>glauben</w:t>
      </w:r>
      <w:proofErr w:type="spellEnd"/>
      <w:r w:rsidRPr="00D12BE7">
        <w:rPr>
          <w:rFonts w:ascii="Times New Roman" w:hAnsi="Times New Roman" w:cs="Times New Roman"/>
        </w:rPr>
        <w:t xml:space="preserve"> </w:t>
      </w:r>
      <w:proofErr w:type="spellStart"/>
      <w:r w:rsidRPr="00D12BE7">
        <w:rPr>
          <w:rFonts w:ascii="Times New Roman" w:hAnsi="Times New Roman" w:cs="Times New Roman"/>
        </w:rPr>
        <w:t>und</w:t>
      </w:r>
      <w:proofErr w:type="spellEnd"/>
      <w:r w:rsidRPr="00D12BE7">
        <w:rPr>
          <w:rFonts w:ascii="Times New Roman" w:hAnsi="Times New Roman" w:cs="Times New Roman"/>
        </w:rPr>
        <w:t xml:space="preserve"> </w:t>
      </w:r>
      <w:proofErr w:type="spellStart"/>
      <w:r w:rsidRPr="00D12BE7">
        <w:rPr>
          <w:rFonts w:ascii="Times New Roman" w:hAnsi="Times New Roman" w:cs="Times New Roman"/>
        </w:rPr>
        <w:t>beten</w:t>
      </w:r>
      <w:proofErr w:type="spellEnd"/>
      <w:r w:rsidRPr="00D12BE7">
        <w:rPr>
          <w:rFonts w:ascii="Times New Roman" w:hAnsi="Times New Roman" w:cs="Times New Roman"/>
        </w:rPr>
        <w:t xml:space="preserve"> in </w:t>
      </w:r>
      <w:proofErr w:type="spellStart"/>
      <w:r w:rsidRPr="00D12BE7">
        <w:rPr>
          <w:rFonts w:ascii="Times New Roman" w:hAnsi="Times New Roman" w:cs="Times New Roman"/>
        </w:rPr>
        <w:t>Europa</w:t>
      </w:r>
      <w:proofErr w:type="spellEnd"/>
      <w:r w:rsidRPr="00D12BE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12BE7">
        <w:rPr>
          <w:rFonts w:ascii="Times New Roman" w:hAnsi="Times New Roman" w:cs="Times New Roman"/>
        </w:rPr>
        <w:t>Gebetbuch</w:t>
      </w:r>
      <w:proofErr w:type="spellEnd"/>
      <w:r w:rsidRPr="00D12BE7">
        <w:rPr>
          <w:rFonts w:ascii="Times New Roman" w:hAnsi="Times New Roman" w:cs="Times New Roman"/>
        </w:rPr>
        <w:t xml:space="preserve"> der </w:t>
      </w:r>
      <w:proofErr w:type="spellStart"/>
      <w:r w:rsidRPr="00D12BE7">
        <w:rPr>
          <w:rFonts w:ascii="Times New Roman" w:hAnsi="Times New Roman" w:cs="Times New Roman"/>
        </w:rPr>
        <w:t>Gemeinschaft</w:t>
      </w:r>
      <w:proofErr w:type="spellEnd"/>
      <w:r w:rsidRPr="00D12BE7">
        <w:rPr>
          <w:rFonts w:ascii="Times New Roman" w:hAnsi="Times New Roman" w:cs="Times New Roman"/>
        </w:rPr>
        <w:t xml:space="preserve"> </w:t>
      </w:r>
      <w:proofErr w:type="spellStart"/>
      <w:r w:rsidRPr="00D12BE7">
        <w:rPr>
          <w:rFonts w:ascii="Times New Roman" w:hAnsi="Times New Roman" w:cs="Times New Roman"/>
        </w:rPr>
        <w:t>Evangelischer</w:t>
      </w:r>
      <w:proofErr w:type="spellEnd"/>
      <w:r w:rsidRPr="00D12BE7">
        <w:rPr>
          <w:rFonts w:ascii="Times New Roman" w:hAnsi="Times New Roman" w:cs="Times New Roman"/>
        </w:rPr>
        <w:t xml:space="preserve"> </w:t>
      </w:r>
      <w:proofErr w:type="spellStart"/>
      <w:r w:rsidRPr="00D12BE7">
        <w:rPr>
          <w:rFonts w:ascii="Times New Roman" w:hAnsi="Times New Roman" w:cs="Times New Roman"/>
        </w:rPr>
        <w:t>Kirchen</w:t>
      </w:r>
      <w:proofErr w:type="spellEnd"/>
      <w:r w:rsidRPr="00D12BE7">
        <w:rPr>
          <w:rFonts w:ascii="Times New Roman" w:hAnsi="Times New Roman" w:cs="Times New Roman"/>
        </w:rPr>
        <w:t xml:space="preserve"> in </w:t>
      </w:r>
      <w:proofErr w:type="spellStart"/>
      <w:r w:rsidRPr="00D12BE7">
        <w:rPr>
          <w:rFonts w:ascii="Times New Roman" w:hAnsi="Times New Roman" w:cs="Times New Roman"/>
        </w:rPr>
        <w:t>Europa</w:t>
      </w:r>
      <w:proofErr w:type="spellEnd"/>
      <w:r w:rsidRPr="00D12BE7">
        <w:rPr>
          <w:rFonts w:ascii="Times New Roman" w:hAnsi="Times New Roman" w:cs="Times New Roman"/>
        </w:rPr>
        <w:t xml:space="preserve"> – 500 </w:t>
      </w:r>
      <w:proofErr w:type="spellStart"/>
      <w:r w:rsidRPr="00D12BE7">
        <w:rPr>
          <w:rFonts w:ascii="Times New Roman" w:hAnsi="Times New Roman" w:cs="Times New Roman"/>
        </w:rPr>
        <w:t>Jahre</w:t>
      </w:r>
      <w:proofErr w:type="spellEnd"/>
      <w:r w:rsidRPr="00D12BE7">
        <w:rPr>
          <w:rFonts w:ascii="Times New Roman" w:hAnsi="Times New Roman" w:cs="Times New Roman"/>
        </w:rPr>
        <w:t xml:space="preserve"> </w:t>
      </w:r>
      <w:proofErr w:type="spellStart"/>
      <w:r w:rsidRPr="00D12BE7">
        <w:rPr>
          <w:rFonts w:ascii="Times New Roman" w:hAnsi="Times New Roman" w:cs="Times New Roman"/>
        </w:rPr>
        <w:t>Reformation</w:t>
      </w:r>
      <w:proofErr w:type="spellEnd"/>
      <w:r w:rsidRPr="00D12BE7">
        <w:rPr>
          <w:rFonts w:ascii="Times New Roman" w:hAnsi="Times New Roman" w:cs="Times New Roman"/>
        </w:rPr>
        <w:t xml:space="preserve">, </w:t>
      </w:r>
      <w:r w:rsidR="007F3DE0">
        <w:rPr>
          <w:rFonts w:ascii="Times New Roman" w:hAnsi="Times New Roman" w:cs="Times New Roman"/>
        </w:rPr>
        <w:t>V</w:t>
      </w:r>
      <w:r w:rsidRPr="007F3DE0">
        <w:rPr>
          <w:rFonts w:ascii="Times New Roman" w:hAnsi="Times New Roman" w:cs="Times New Roman"/>
        </w:rPr>
        <w:t>ie</w:t>
      </w:r>
      <w:r w:rsidR="007F3DE0">
        <w:rPr>
          <w:rFonts w:ascii="Times New Roman" w:hAnsi="Times New Roman" w:cs="Times New Roman"/>
        </w:rPr>
        <w:t>deň</w:t>
      </w:r>
      <w:r w:rsidRPr="00D12BE7">
        <w:rPr>
          <w:rFonts w:ascii="Times New Roman" w:hAnsi="Times New Roman" w:cs="Times New Roman"/>
        </w:rPr>
        <w:t>, 2016, 64-65.</w:t>
      </w:r>
    </w:p>
  </w:footnote>
  <w:footnote w:id="9">
    <w:p w14:paraId="6D309C59" w14:textId="22F2889B" w:rsidR="003C02F3" w:rsidRPr="003C02F3" w:rsidRDefault="003C02F3">
      <w:pPr>
        <w:pStyle w:val="Textpoznmkypodiarou"/>
        <w:rPr>
          <w:rFonts w:ascii="Times New Roman" w:hAnsi="Times New Roman" w:cs="Times New Roman"/>
        </w:rPr>
      </w:pPr>
      <w:r w:rsidRPr="003C02F3">
        <w:rPr>
          <w:rStyle w:val="Odkaznapoznmkupodiarou"/>
          <w:rFonts w:ascii="Times New Roman" w:hAnsi="Times New Roman" w:cs="Times New Roman"/>
        </w:rPr>
        <w:footnoteRef/>
      </w:r>
      <w:r w:rsidRPr="003C02F3">
        <w:rPr>
          <w:rFonts w:ascii="Times New Roman" w:hAnsi="Times New Roman" w:cs="Times New Roman"/>
        </w:rPr>
        <w:t xml:space="preserve"> </w:t>
      </w:r>
      <w:proofErr w:type="spellStart"/>
      <w:r w:rsidRPr="003C02F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</w:t>
      </w:r>
      <w:r w:rsidRPr="003C02F3">
        <w:rPr>
          <w:rFonts w:ascii="Times New Roman" w:hAnsi="Times New Roman" w:cs="Times New Roman"/>
        </w:rPr>
        <w:t>G</w:t>
      </w:r>
      <w:proofErr w:type="spellEnd"/>
      <w:r w:rsidRPr="003C02F3">
        <w:rPr>
          <w:rFonts w:ascii="Times New Roman" w:hAnsi="Times New Roman" w:cs="Times New Roman"/>
        </w:rPr>
        <w:t xml:space="preserve"> č. 47</w:t>
      </w:r>
      <w:r>
        <w:rPr>
          <w:rFonts w:ascii="Times New Roman" w:hAnsi="Times New Roman" w:cs="Times New Roman"/>
        </w:rPr>
        <w:t>.</w:t>
      </w:r>
    </w:p>
  </w:footnote>
  <w:footnote w:id="10">
    <w:p w14:paraId="7BA45095" w14:textId="644A4B9D" w:rsidR="00355C23" w:rsidRPr="00355C23" w:rsidRDefault="00355C23">
      <w:pPr>
        <w:pStyle w:val="Textpoznmkypodiarou"/>
        <w:rPr>
          <w:rFonts w:ascii="Times New Roman" w:hAnsi="Times New Roman" w:cs="Times New Roman"/>
        </w:rPr>
      </w:pPr>
      <w:r w:rsidRPr="00355C23">
        <w:rPr>
          <w:rStyle w:val="Odkaznapoznmkupodiarou"/>
          <w:rFonts w:ascii="Times New Roman" w:hAnsi="Times New Roman" w:cs="Times New Roman"/>
        </w:rPr>
        <w:footnoteRef/>
      </w:r>
      <w:r w:rsidRPr="00355C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ľa </w:t>
      </w:r>
      <w:proofErr w:type="spellStart"/>
      <w:r w:rsidRPr="00355C23">
        <w:rPr>
          <w:rFonts w:ascii="Times New Roman" w:hAnsi="Times New Roman" w:cs="Times New Roman"/>
        </w:rPr>
        <w:t>EGb</w:t>
      </w:r>
      <w:proofErr w:type="spellEnd"/>
      <w:r w:rsidRPr="00355C23">
        <w:rPr>
          <w:rFonts w:ascii="Times New Roman" w:hAnsi="Times New Roman" w:cs="Times New Roman"/>
        </w:rPr>
        <w:t xml:space="preserve"> ²2020, 647</w:t>
      </w:r>
      <w:r>
        <w:rPr>
          <w:rFonts w:ascii="Times New Roman" w:hAnsi="Times New Roman" w:cs="Times New Roman"/>
        </w:rPr>
        <w:t>.</w:t>
      </w:r>
    </w:p>
  </w:footnote>
  <w:footnote w:id="11">
    <w:p w14:paraId="309CB70E" w14:textId="5EC3D4C7" w:rsidR="00BE47F2" w:rsidRPr="00BE47F2" w:rsidRDefault="00BE47F2">
      <w:pPr>
        <w:pStyle w:val="Textpoznmkypodiarou"/>
        <w:rPr>
          <w:rFonts w:ascii="Times New Roman" w:hAnsi="Times New Roman" w:cs="Times New Roman"/>
        </w:rPr>
      </w:pPr>
      <w:r w:rsidRPr="00BE47F2">
        <w:rPr>
          <w:rStyle w:val="Odkaznapoznmkupodiarou"/>
          <w:rFonts w:ascii="Times New Roman" w:hAnsi="Times New Roman" w:cs="Times New Roman"/>
        </w:rPr>
        <w:footnoteRef/>
      </w:r>
      <w:r w:rsidRPr="00BE47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ľa reformovanej liturgie.</w:t>
      </w:r>
    </w:p>
  </w:footnote>
  <w:footnote w:id="12">
    <w:p w14:paraId="192C3FBD" w14:textId="7BC6B828" w:rsidR="00ED4ABF" w:rsidRPr="00ED4ABF" w:rsidRDefault="00ED4ABF">
      <w:pPr>
        <w:pStyle w:val="Textpoznmkypodiarou"/>
        <w:rPr>
          <w:rFonts w:ascii="Times New Roman" w:hAnsi="Times New Roman" w:cs="Times New Roman"/>
        </w:rPr>
      </w:pPr>
      <w:r w:rsidRPr="00ED4ABF">
        <w:rPr>
          <w:rStyle w:val="Odkaznapoznmkupodiarou"/>
          <w:rFonts w:ascii="Times New Roman" w:hAnsi="Times New Roman" w:cs="Times New Roman"/>
        </w:rPr>
        <w:footnoteRef/>
      </w:r>
      <w:r w:rsidRPr="00ED4ABF">
        <w:rPr>
          <w:rFonts w:ascii="Times New Roman" w:hAnsi="Times New Roman" w:cs="Times New Roman"/>
        </w:rPr>
        <w:t xml:space="preserve"> </w:t>
      </w:r>
      <w:proofErr w:type="spellStart"/>
      <w:r w:rsidRPr="00ED4ABF">
        <w:rPr>
          <w:rFonts w:ascii="Times New Roman" w:hAnsi="Times New Roman" w:cs="Times New Roman"/>
        </w:rPr>
        <w:t>Gottesdienstbuch</w:t>
      </w:r>
      <w:proofErr w:type="spellEnd"/>
      <w:r w:rsidRPr="00ED4ABF">
        <w:rPr>
          <w:rFonts w:ascii="Times New Roman" w:hAnsi="Times New Roman" w:cs="Times New Roman"/>
        </w:rPr>
        <w:t xml:space="preserve"> </w:t>
      </w:r>
      <w:proofErr w:type="spellStart"/>
      <w:r w:rsidRPr="00ED4ABF">
        <w:rPr>
          <w:rFonts w:ascii="Times New Roman" w:hAnsi="Times New Roman" w:cs="Times New Roman"/>
        </w:rPr>
        <w:t>für</w:t>
      </w:r>
      <w:proofErr w:type="spellEnd"/>
      <w:r w:rsidRPr="00ED4ABF">
        <w:rPr>
          <w:rFonts w:ascii="Times New Roman" w:hAnsi="Times New Roman" w:cs="Times New Roman"/>
        </w:rPr>
        <w:t xml:space="preserve"> </w:t>
      </w:r>
      <w:proofErr w:type="spellStart"/>
      <w:r w:rsidRPr="00ED4ABF">
        <w:rPr>
          <w:rFonts w:ascii="Times New Roman" w:hAnsi="Times New Roman" w:cs="Times New Roman"/>
        </w:rPr>
        <w:t>die</w:t>
      </w:r>
      <w:proofErr w:type="spellEnd"/>
      <w:r w:rsidRPr="00ED4ABF">
        <w:rPr>
          <w:rFonts w:ascii="Times New Roman" w:hAnsi="Times New Roman" w:cs="Times New Roman"/>
        </w:rPr>
        <w:t xml:space="preserve"> 8. </w:t>
      </w:r>
      <w:proofErr w:type="spellStart"/>
      <w:r w:rsidRPr="00ED4ABF">
        <w:rPr>
          <w:rFonts w:ascii="Times New Roman" w:hAnsi="Times New Roman" w:cs="Times New Roman"/>
        </w:rPr>
        <w:t>Vollversammlung</w:t>
      </w:r>
      <w:proofErr w:type="spellEnd"/>
      <w:r w:rsidRPr="00ED4ABF">
        <w:rPr>
          <w:rFonts w:ascii="Times New Roman" w:hAnsi="Times New Roman" w:cs="Times New Roman"/>
        </w:rPr>
        <w:t xml:space="preserve"> der GEKE </w:t>
      </w:r>
      <w:proofErr w:type="spellStart"/>
      <w:r w:rsidRPr="00ED4ABF">
        <w:rPr>
          <w:rFonts w:ascii="Times New Roman" w:hAnsi="Times New Roman" w:cs="Times New Roman"/>
        </w:rPr>
        <w:t>Basel</w:t>
      </w:r>
      <w:proofErr w:type="spellEnd"/>
      <w:r w:rsidRPr="00ED4ABF">
        <w:rPr>
          <w:rFonts w:ascii="Times New Roman" w:hAnsi="Times New Roman" w:cs="Times New Roman"/>
        </w:rPr>
        <w:t>, 13.-18. September 2018, 109.</w:t>
      </w:r>
    </w:p>
  </w:footnote>
  <w:footnote w:id="13">
    <w:p w14:paraId="292456EB" w14:textId="28C1B94C" w:rsidR="00B05DE1" w:rsidRPr="00B05DE1" w:rsidRDefault="00B05DE1">
      <w:pPr>
        <w:pStyle w:val="Textpoznmkypodiarou"/>
        <w:rPr>
          <w:rFonts w:ascii="Times New Roman" w:hAnsi="Times New Roman" w:cs="Times New Roman"/>
        </w:rPr>
      </w:pPr>
      <w:r w:rsidRPr="00B05DE1">
        <w:rPr>
          <w:rStyle w:val="Odkaznapoznmkupodiarou"/>
          <w:rFonts w:ascii="Times New Roman" w:hAnsi="Times New Roman" w:cs="Times New Roman"/>
        </w:rPr>
        <w:footnoteRef/>
      </w:r>
      <w:r w:rsidRPr="00B05DE1">
        <w:rPr>
          <w:rFonts w:ascii="Times New Roman" w:hAnsi="Times New Roman" w:cs="Times New Roman"/>
        </w:rPr>
        <w:t xml:space="preserve"> </w:t>
      </w:r>
      <w:proofErr w:type="spellStart"/>
      <w:r w:rsidRPr="00B05DE1">
        <w:rPr>
          <w:rFonts w:ascii="Times New Roman" w:hAnsi="Times New Roman" w:cs="Times New Roman"/>
        </w:rPr>
        <w:t>The</w:t>
      </w:r>
      <w:proofErr w:type="spellEnd"/>
      <w:r w:rsidRPr="00B05DE1">
        <w:rPr>
          <w:rFonts w:ascii="Times New Roman" w:hAnsi="Times New Roman" w:cs="Times New Roman"/>
        </w:rPr>
        <w:t xml:space="preserve"> </w:t>
      </w:r>
      <w:proofErr w:type="spellStart"/>
      <w:r w:rsidRPr="00B05DE1">
        <w:rPr>
          <w:rFonts w:ascii="Times New Roman" w:hAnsi="Times New Roman" w:cs="Times New Roman"/>
        </w:rPr>
        <w:t>Worship</w:t>
      </w:r>
      <w:proofErr w:type="spellEnd"/>
      <w:r w:rsidRPr="00B05DE1">
        <w:rPr>
          <w:rFonts w:ascii="Times New Roman" w:hAnsi="Times New Roman" w:cs="Times New Roman"/>
        </w:rPr>
        <w:t xml:space="preserve"> </w:t>
      </w:r>
      <w:proofErr w:type="spellStart"/>
      <w:r w:rsidRPr="00B05DE1">
        <w:rPr>
          <w:rFonts w:ascii="Times New Roman" w:hAnsi="Times New Roman" w:cs="Times New Roman"/>
        </w:rPr>
        <w:t>Scourebook</w:t>
      </w:r>
      <w:proofErr w:type="spellEnd"/>
      <w:r w:rsidRPr="00B05DE1">
        <w:rPr>
          <w:rFonts w:ascii="Times New Roman" w:hAnsi="Times New Roman" w:cs="Times New Roman"/>
        </w:rPr>
        <w:t xml:space="preserve"> 743</w:t>
      </w:r>
      <w:r>
        <w:rPr>
          <w:rFonts w:ascii="Times New Roman" w:hAnsi="Times New Roman" w:cs="Times New Roman"/>
        </w:rPr>
        <w:t>.</w:t>
      </w:r>
    </w:p>
  </w:footnote>
  <w:footnote w:id="14">
    <w:p w14:paraId="1ABC3E54" w14:textId="45E51474" w:rsidR="00006DC0" w:rsidRPr="00006DC0" w:rsidRDefault="00006DC0">
      <w:pPr>
        <w:pStyle w:val="Textpoznmkypodiarou"/>
        <w:rPr>
          <w:rFonts w:ascii="Times New Roman" w:hAnsi="Times New Roman" w:cs="Times New Roman"/>
        </w:rPr>
      </w:pPr>
      <w:r w:rsidRPr="00006DC0">
        <w:rPr>
          <w:rStyle w:val="Odkaznapoznmkupodiarou"/>
          <w:rFonts w:ascii="Times New Roman" w:hAnsi="Times New Roman" w:cs="Times New Roman"/>
        </w:rPr>
        <w:footnoteRef/>
      </w:r>
      <w:r w:rsidRPr="00006DC0">
        <w:rPr>
          <w:rFonts w:ascii="Times New Roman" w:hAnsi="Times New Roman" w:cs="Times New Roman"/>
        </w:rPr>
        <w:t xml:space="preserve"> </w:t>
      </w:r>
      <w:proofErr w:type="spellStart"/>
      <w:r w:rsidRPr="003C02F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</w:t>
      </w:r>
      <w:r w:rsidRPr="003C02F3">
        <w:rPr>
          <w:rFonts w:ascii="Times New Roman" w:hAnsi="Times New Roman" w:cs="Times New Roman"/>
        </w:rPr>
        <w:t>G</w:t>
      </w:r>
      <w:proofErr w:type="spellEnd"/>
      <w:r w:rsidRPr="003C02F3">
        <w:rPr>
          <w:rFonts w:ascii="Times New Roman" w:hAnsi="Times New Roman" w:cs="Times New Roman"/>
        </w:rPr>
        <w:t xml:space="preserve"> č. 4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C9"/>
    <w:rsid w:val="000036D9"/>
    <w:rsid w:val="00006DC0"/>
    <w:rsid w:val="00025912"/>
    <w:rsid w:val="00026A09"/>
    <w:rsid w:val="00036F8F"/>
    <w:rsid w:val="000552FF"/>
    <w:rsid w:val="00067E93"/>
    <w:rsid w:val="00084566"/>
    <w:rsid w:val="00095E77"/>
    <w:rsid w:val="000A6EFC"/>
    <w:rsid w:val="000B4F5D"/>
    <w:rsid w:val="000D3E5B"/>
    <w:rsid w:val="000F618C"/>
    <w:rsid w:val="000F70D6"/>
    <w:rsid w:val="00101425"/>
    <w:rsid w:val="0010336B"/>
    <w:rsid w:val="0012201E"/>
    <w:rsid w:val="001353CD"/>
    <w:rsid w:val="001570B9"/>
    <w:rsid w:val="00172688"/>
    <w:rsid w:val="001849E1"/>
    <w:rsid w:val="001912A3"/>
    <w:rsid w:val="001922F7"/>
    <w:rsid w:val="00192BC3"/>
    <w:rsid w:val="001B165D"/>
    <w:rsid w:val="001C166D"/>
    <w:rsid w:val="001C6594"/>
    <w:rsid w:val="001D2EDD"/>
    <w:rsid w:val="001E31A5"/>
    <w:rsid w:val="001E70A8"/>
    <w:rsid w:val="00225EFF"/>
    <w:rsid w:val="0027091D"/>
    <w:rsid w:val="0028137D"/>
    <w:rsid w:val="0028534B"/>
    <w:rsid w:val="00300E91"/>
    <w:rsid w:val="003449C9"/>
    <w:rsid w:val="003453EE"/>
    <w:rsid w:val="00355C23"/>
    <w:rsid w:val="00372996"/>
    <w:rsid w:val="00385146"/>
    <w:rsid w:val="00392838"/>
    <w:rsid w:val="003A5D8A"/>
    <w:rsid w:val="003C02F3"/>
    <w:rsid w:val="003F4275"/>
    <w:rsid w:val="003F66E8"/>
    <w:rsid w:val="004111D1"/>
    <w:rsid w:val="004308A6"/>
    <w:rsid w:val="00435F30"/>
    <w:rsid w:val="00436CC8"/>
    <w:rsid w:val="00442425"/>
    <w:rsid w:val="004425DB"/>
    <w:rsid w:val="004518DA"/>
    <w:rsid w:val="00460B3B"/>
    <w:rsid w:val="00463DD9"/>
    <w:rsid w:val="004E133B"/>
    <w:rsid w:val="004F1196"/>
    <w:rsid w:val="004F1776"/>
    <w:rsid w:val="004F4E70"/>
    <w:rsid w:val="00503CA3"/>
    <w:rsid w:val="00520C84"/>
    <w:rsid w:val="00533462"/>
    <w:rsid w:val="00543032"/>
    <w:rsid w:val="0056678B"/>
    <w:rsid w:val="005970C9"/>
    <w:rsid w:val="005C7DD5"/>
    <w:rsid w:val="005E2D3E"/>
    <w:rsid w:val="005F1454"/>
    <w:rsid w:val="00647DC5"/>
    <w:rsid w:val="00653FE1"/>
    <w:rsid w:val="0066629A"/>
    <w:rsid w:val="00666C71"/>
    <w:rsid w:val="00683EA3"/>
    <w:rsid w:val="006B46F8"/>
    <w:rsid w:val="006C75E2"/>
    <w:rsid w:val="006F3460"/>
    <w:rsid w:val="00727AA3"/>
    <w:rsid w:val="007477C1"/>
    <w:rsid w:val="00766F7B"/>
    <w:rsid w:val="00767BFB"/>
    <w:rsid w:val="00776A04"/>
    <w:rsid w:val="007A28FA"/>
    <w:rsid w:val="007C0924"/>
    <w:rsid w:val="007C17B3"/>
    <w:rsid w:val="007E4216"/>
    <w:rsid w:val="007E64D0"/>
    <w:rsid w:val="007F3DE0"/>
    <w:rsid w:val="008038A9"/>
    <w:rsid w:val="008651FB"/>
    <w:rsid w:val="00897B23"/>
    <w:rsid w:val="008B2029"/>
    <w:rsid w:val="008C56E4"/>
    <w:rsid w:val="008E334D"/>
    <w:rsid w:val="009008F6"/>
    <w:rsid w:val="00902960"/>
    <w:rsid w:val="0091068F"/>
    <w:rsid w:val="00912379"/>
    <w:rsid w:val="00914B2B"/>
    <w:rsid w:val="00920F5F"/>
    <w:rsid w:val="009276C3"/>
    <w:rsid w:val="00941153"/>
    <w:rsid w:val="00943D69"/>
    <w:rsid w:val="00975A8E"/>
    <w:rsid w:val="00986081"/>
    <w:rsid w:val="009A3168"/>
    <w:rsid w:val="009B7636"/>
    <w:rsid w:val="009C446E"/>
    <w:rsid w:val="009D3925"/>
    <w:rsid w:val="009D6339"/>
    <w:rsid w:val="00A520EA"/>
    <w:rsid w:val="00A85062"/>
    <w:rsid w:val="00AA59DA"/>
    <w:rsid w:val="00AB2404"/>
    <w:rsid w:val="00AB7D8F"/>
    <w:rsid w:val="00AE5E10"/>
    <w:rsid w:val="00AF6806"/>
    <w:rsid w:val="00B05DE1"/>
    <w:rsid w:val="00B10FF3"/>
    <w:rsid w:val="00B2502C"/>
    <w:rsid w:val="00B3595B"/>
    <w:rsid w:val="00B80976"/>
    <w:rsid w:val="00BE47F2"/>
    <w:rsid w:val="00C81694"/>
    <w:rsid w:val="00C8256F"/>
    <w:rsid w:val="00CA46E1"/>
    <w:rsid w:val="00CC7D68"/>
    <w:rsid w:val="00CD38FD"/>
    <w:rsid w:val="00CF4020"/>
    <w:rsid w:val="00D03712"/>
    <w:rsid w:val="00D0428F"/>
    <w:rsid w:val="00D1085D"/>
    <w:rsid w:val="00D12BE7"/>
    <w:rsid w:val="00D219EA"/>
    <w:rsid w:val="00D2739C"/>
    <w:rsid w:val="00D37006"/>
    <w:rsid w:val="00D46041"/>
    <w:rsid w:val="00D46AF4"/>
    <w:rsid w:val="00D47D89"/>
    <w:rsid w:val="00D53006"/>
    <w:rsid w:val="00D7709B"/>
    <w:rsid w:val="00D82344"/>
    <w:rsid w:val="00DC0EB0"/>
    <w:rsid w:val="00DC1009"/>
    <w:rsid w:val="00DC2703"/>
    <w:rsid w:val="00DC6FEB"/>
    <w:rsid w:val="00DD3AB6"/>
    <w:rsid w:val="00DF05E0"/>
    <w:rsid w:val="00DF7270"/>
    <w:rsid w:val="00E06D89"/>
    <w:rsid w:val="00E15C35"/>
    <w:rsid w:val="00E23F11"/>
    <w:rsid w:val="00E4540E"/>
    <w:rsid w:val="00E864E9"/>
    <w:rsid w:val="00E87676"/>
    <w:rsid w:val="00ED11CD"/>
    <w:rsid w:val="00ED4ABF"/>
    <w:rsid w:val="00EE3107"/>
    <w:rsid w:val="00EF0A9D"/>
    <w:rsid w:val="00F0114E"/>
    <w:rsid w:val="00F06462"/>
    <w:rsid w:val="00F15820"/>
    <w:rsid w:val="00F16408"/>
    <w:rsid w:val="00F204F8"/>
    <w:rsid w:val="00F55F6E"/>
    <w:rsid w:val="00F707E8"/>
    <w:rsid w:val="00F716C2"/>
    <w:rsid w:val="00F75EC5"/>
    <w:rsid w:val="00F7789F"/>
    <w:rsid w:val="00FB1390"/>
    <w:rsid w:val="00FC43D2"/>
    <w:rsid w:val="00FE20CB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C884"/>
  <w15:chartTrackingRefBased/>
  <w15:docId w15:val="{104051FF-A02B-4B92-B7E6-B70861DA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verse-item">
    <w:name w:val="verse-item"/>
    <w:basedOn w:val="Predvolenpsmoodseku"/>
    <w:rsid w:val="00372996"/>
  </w:style>
  <w:style w:type="character" w:customStyle="1" w:styleId="verse-container">
    <w:name w:val="verse-container"/>
    <w:basedOn w:val="Predvolenpsmoodseku"/>
    <w:rsid w:val="00372996"/>
  </w:style>
  <w:style w:type="character" w:customStyle="1" w:styleId="verse-item-text">
    <w:name w:val="verse-item-text"/>
    <w:basedOn w:val="Predvolenpsmoodseku"/>
    <w:rsid w:val="00372996"/>
  </w:style>
  <w:style w:type="character" w:customStyle="1" w:styleId="verse-number">
    <w:name w:val="verse-number"/>
    <w:basedOn w:val="Predvolenpsmoodseku"/>
    <w:rsid w:val="00372996"/>
  </w:style>
  <w:style w:type="character" w:customStyle="1" w:styleId="rynqvb">
    <w:name w:val="rynqvb"/>
    <w:basedOn w:val="Predvolenpsmoodseku"/>
    <w:rsid w:val="00D1085D"/>
  </w:style>
  <w:style w:type="character" w:customStyle="1" w:styleId="hwtze">
    <w:name w:val="hwtze"/>
    <w:basedOn w:val="Predvolenpsmoodseku"/>
    <w:rsid w:val="00D1085D"/>
  </w:style>
  <w:style w:type="paragraph" w:customStyle="1" w:styleId="font8">
    <w:name w:val="font_8"/>
    <w:basedOn w:val="Normlny"/>
    <w:rsid w:val="00D1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wixui-rich-texttext">
    <w:name w:val="wixui-rich-text__text"/>
    <w:basedOn w:val="Predvolenpsmoodseku"/>
    <w:rsid w:val="00D1085D"/>
  </w:style>
  <w:style w:type="paragraph" w:styleId="Revzia">
    <w:name w:val="Revision"/>
    <w:hidden/>
    <w:uiPriority w:val="99"/>
    <w:semiHidden/>
    <w:rsid w:val="00666C71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65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65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165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F1196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F1196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2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uenberg50.org/en/gottesdienst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D58B-696A-4C2E-9E21-408C9168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Bartko</dc:creator>
  <cp:keywords/>
  <dc:description/>
  <cp:lastModifiedBy>Guldanova</cp:lastModifiedBy>
  <cp:revision>2</cp:revision>
  <dcterms:created xsi:type="dcterms:W3CDTF">2023-09-02T10:55:00Z</dcterms:created>
  <dcterms:modified xsi:type="dcterms:W3CDTF">2023-09-02T10:55:00Z</dcterms:modified>
</cp:coreProperties>
</file>